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3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"/>
        <w:gridCol w:w="810"/>
        <w:gridCol w:w="19"/>
        <w:gridCol w:w="1879"/>
        <w:gridCol w:w="100"/>
        <w:gridCol w:w="148"/>
        <w:gridCol w:w="130"/>
        <w:gridCol w:w="227"/>
        <w:gridCol w:w="469"/>
        <w:gridCol w:w="14"/>
        <w:gridCol w:w="79"/>
        <w:gridCol w:w="72"/>
        <w:gridCol w:w="192"/>
        <w:gridCol w:w="11"/>
        <w:gridCol w:w="418"/>
        <w:gridCol w:w="386"/>
        <w:gridCol w:w="316"/>
        <w:gridCol w:w="111"/>
        <w:gridCol w:w="86"/>
        <w:gridCol w:w="192"/>
        <w:gridCol w:w="14"/>
        <w:gridCol w:w="35"/>
        <w:gridCol w:w="138"/>
        <w:gridCol w:w="103"/>
        <w:gridCol w:w="13"/>
        <w:gridCol w:w="54"/>
        <w:gridCol w:w="16"/>
        <w:gridCol w:w="114"/>
        <w:gridCol w:w="194"/>
        <w:gridCol w:w="92"/>
        <w:gridCol w:w="321"/>
        <w:gridCol w:w="167"/>
        <w:gridCol w:w="178"/>
        <w:gridCol w:w="13"/>
        <w:gridCol w:w="11"/>
        <w:gridCol w:w="11"/>
        <w:gridCol w:w="240"/>
        <w:gridCol w:w="54"/>
        <w:gridCol w:w="38"/>
        <w:gridCol w:w="9"/>
        <w:gridCol w:w="120"/>
        <w:gridCol w:w="22"/>
        <w:gridCol w:w="31"/>
        <w:gridCol w:w="243"/>
        <w:gridCol w:w="40"/>
        <w:gridCol w:w="22"/>
        <w:gridCol w:w="89"/>
        <w:gridCol w:w="8"/>
        <w:gridCol w:w="107"/>
        <w:gridCol w:w="36"/>
        <w:gridCol w:w="84"/>
        <w:gridCol w:w="7"/>
        <w:gridCol w:w="63"/>
        <w:gridCol w:w="58"/>
        <w:gridCol w:w="8"/>
        <w:gridCol w:w="11"/>
        <w:gridCol w:w="4"/>
        <w:gridCol w:w="84"/>
        <w:gridCol w:w="40"/>
        <w:gridCol w:w="88"/>
        <w:gridCol w:w="114"/>
        <w:gridCol w:w="173"/>
        <w:gridCol w:w="31"/>
        <w:gridCol w:w="255"/>
        <w:gridCol w:w="233"/>
        <w:gridCol w:w="34"/>
        <w:gridCol w:w="109"/>
        <w:gridCol w:w="56"/>
        <w:gridCol w:w="246"/>
        <w:gridCol w:w="35"/>
        <w:gridCol w:w="6"/>
        <w:gridCol w:w="67"/>
        <w:gridCol w:w="81"/>
        <w:gridCol w:w="218"/>
        <w:gridCol w:w="57"/>
        <w:gridCol w:w="8"/>
        <w:gridCol w:w="76"/>
        <w:gridCol w:w="40"/>
        <w:gridCol w:w="262"/>
        <w:gridCol w:w="59"/>
        <w:gridCol w:w="41"/>
        <w:gridCol w:w="13"/>
        <w:gridCol w:w="98"/>
        <w:gridCol w:w="45"/>
        <w:gridCol w:w="95"/>
        <w:gridCol w:w="43"/>
        <w:gridCol w:w="19"/>
        <w:gridCol w:w="46"/>
        <w:gridCol w:w="138"/>
        <w:gridCol w:w="105"/>
        <w:gridCol w:w="43"/>
        <w:gridCol w:w="513"/>
        <w:gridCol w:w="521"/>
        <w:gridCol w:w="76"/>
        <w:gridCol w:w="895"/>
        <w:gridCol w:w="4"/>
      </w:tblGrid>
      <w:tr w:rsidR="004753D0" w:rsidRPr="006C13F1" w14:paraId="5AFE523B" w14:textId="77777777" w:rsidTr="009F00CD">
        <w:tc>
          <w:tcPr>
            <w:tcW w:w="5000" w:type="pct"/>
            <w:gridSpan w:val="9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7B2C85" w14:textId="45DE88BF" w:rsidR="00706D7F" w:rsidRPr="006C13F1" w:rsidRDefault="00346C3B" w:rsidP="00DE6634">
            <w:pPr>
              <w:jc w:val="center"/>
              <w:rPr>
                <w:rFonts w:cstheme="minorHAnsi"/>
                <w:b/>
                <w:sz w:val="32"/>
                <w:szCs w:val="30"/>
              </w:rPr>
            </w:pPr>
            <w:r w:rsidRPr="006C13F1">
              <w:rPr>
                <w:rFonts w:cstheme="minorHAnsi"/>
                <w:b/>
                <w:sz w:val="32"/>
                <w:szCs w:val="30"/>
              </w:rPr>
              <w:t xml:space="preserve">Lab Safety </w:t>
            </w:r>
            <w:r w:rsidR="000918CF">
              <w:rPr>
                <w:rFonts w:cstheme="minorHAnsi"/>
                <w:b/>
                <w:sz w:val="32"/>
                <w:szCs w:val="30"/>
              </w:rPr>
              <w:t>Self-</w:t>
            </w:r>
            <w:bookmarkStart w:id="0" w:name="_GoBack"/>
            <w:bookmarkEnd w:id="0"/>
            <w:r w:rsidRPr="006C13F1">
              <w:rPr>
                <w:rFonts w:cstheme="minorHAnsi"/>
                <w:b/>
                <w:sz w:val="32"/>
                <w:szCs w:val="30"/>
              </w:rPr>
              <w:t>Evaluation</w:t>
            </w:r>
            <w:r w:rsidR="006504F7">
              <w:rPr>
                <w:rFonts w:cstheme="minorHAnsi"/>
                <w:b/>
                <w:sz w:val="32"/>
                <w:szCs w:val="30"/>
              </w:rPr>
              <w:t xml:space="preserve"> Checklist</w:t>
            </w:r>
          </w:p>
          <w:p w14:paraId="1C67F3BD" w14:textId="77777777" w:rsidR="00882967" w:rsidRPr="002E4D35" w:rsidRDefault="00882967" w:rsidP="00A547E8">
            <w:pPr>
              <w:jc w:val="center"/>
              <w:rPr>
                <w:rFonts w:cstheme="minorHAnsi"/>
                <w:b/>
                <w:sz w:val="12"/>
                <w:szCs w:val="6"/>
              </w:rPr>
            </w:pPr>
          </w:p>
        </w:tc>
      </w:tr>
      <w:tr w:rsidR="004753D0" w:rsidRPr="006C13F1" w14:paraId="61866312" w14:textId="77777777" w:rsidTr="009F00CD">
        <w:tc>
          <w:tcPr>
            <w:tcW w:w="5000" w:type="pct"/>
            <w:gridSpan w:val="96"/>
            <w:shd w:val="clear" w:color="auto" w:fill="FFFFFF" w:themeFill="background1"/>
          </w:tcPr>
          <w:p w14:paraId="65F48286" w14:textId="77777777" w:rsidR="00A547E8" w:rsidRDefault="002E4D35" w:rsidP="002E4D35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Contact Information</w:t>
            </w:r>
          </w:p>
          <w:p w14:paraId="0D4314EC" w14:textId="7DA960D3" w:rsidR="002E4D35" w:rsidRPr="002E4D35" w:rsidRDefault="002E4D35" w:rsidP="002E4D35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E4D35" w:rsidRPr="006C13F1" w14:paraId="1C73AD79" w14:textId="77777777" w:rsidTr="002E4D35">
        <w:tc>
          <w:tcPr>
            <w:tcW w:w="1042" w:type="pct"/>
            <w:gridSpan w:val="5"/>
            <w:shd w:val="clear" w:color="auto" w:fill="auto"/>
          </w:tcPr>
          <w:p w14:paraId="7B93925C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PI Name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6762D80B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56070B51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Safety Coordinator Name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6749FCCA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2E4D35" w:rsidRPr="006C13F1" w14:paraId="7BE92C0A" w14:textId="77777777" w:rsidTr="002E4D35">
        <w:tc>
          <w:tcPr>
            <w:tcW w:w="1042" w:type="pct"/>
            <w:gridSpan w:val="5"/>
            <w:shd w:val="clear" w:color="auto" w:fill="auto"/>
          </w:tcPr>
          <w:p w14:paraId="1CD2B780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Department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5AD67A59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712081CB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Safety Coordinator Phone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0720444F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2E4D35" w:rsidRPr="006C13F1" w14:paraId="1CDE514F" w14:textId="77777777" w:rsidTr="002E4D35">
        <w:tc>
          <w:tcPr>
            <w:tcW w:w="1042" w:type="pct"/>
            <w:gridSpan w:val="5"/>
            <w:shd w:val="clear" w:color="auto" w:fill="auto"/>
          </w:tcPr>
          <w:p w14:paraId="3B4B7551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Box #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58E07DAA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3741C969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Safety Coordinator Email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71D89523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2E4D35" w:rsidRPr="006C13F1" w14:paraId="1C805ECF" w14:textId="77777777" w:rsidTr="002E4D35">
        <w:tc>
          <w:tcPr>
            <w:tcW w:w="1042" w:type="pct"/>
            <w:gridSpan w:val="5"/>
            <w:shd w:val="clear" w:color="auto" w:fill="auto"/>
          </w:tcPr>
          <w:p w14:paraId="17E20544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Evaluation Date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54F0B2B5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31049BA7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Evaluator</w:t>
            </w:r>
            <w:r w:rsidR="00740E90" w:rsidRPr="006C13F1">
              <w:rPr>
                <w:rFonts w:cstheme="minorHAnsi"/>
                <w:i/>
              </w:rPr>
              <w:t xml:space="preserve"> Name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18D41D9A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4753D0" w:rsidRPr="006C13F1" w14:paraId="75C354A3" w14:textId="77777777" w:rsidTr="003A5DD9">
        <w:tc>
          <w:tcPr>
            <w:tcW w:w="5000" w:type="pct"/>
            <w:gridSpan w:val="96"/>
            <w:tcBorders>
              <w:bottom w:val="dashed" w:sz="4" w:space="0" w:color="auto"/>
            </w:tcBorders>
            <w:shd w:val="clear" w:color="auto" w:fill="auto"/>
          </w:tcPr>
          <w:p w14:paraId="03C1F814" w14:textId="5CE71666" w:rsidR="004753D0" w:rsidRPr="00E95093" w:rsidRDefault="004753D0" w:rsidP="00A547E8">
            <w:pPr>
              <w:rPr>
                <w:rFonts w:cstheme="minorHAnsi"/>
                <w:i/>
              </w:rPr>
            </w:pPr>
            <w:r w:rsidRPr="00E95093">
              <w:rPr>
                <w:rFonts w:cstheme="minorHAnsi"/>
                <w:i/>
              </w:rPr>
              <w:t xml:space="preserve">Please list all </w:t>
            </w:r>
            <w:r w:rsidR="00CF09D6">
              <w:rPr>
                <w:rFonts w:cstheme="minorHAnsi"/>
                <w:i/>
              </w:rPr>
              <w:t xml:space="preserve">the </w:t>
            </w:r>
            <w:r w:rsidRPr="00E95093">
              <w:rPr>
                <w:rFonts w:cstheme="minorHAnsi"/>
                <w:i/>
              </w:rPr>
              <w:t>buildings</w:t>
            </w:r>
            <w:r w:rsidR="00AA5C6D">
              <w:rPr>
                <w:rFonts w:cstheme="minorHAnsi"/>
                <w:i/>
              </w:rPr>
              <w:t>/</w:t>
            </w:r>
            <w:r w:rsidRPr="00E95093">
              <w:rPr>
                <w:rFonts w:cstheme="minorHAnsi"/>
                <w:i/>
              </w:rPr>
              <w:t>rooms that belong to your lab:</w:t>
            </w:r>
          </w:p>
          <w:p w14:paraId="4356D8AE" w14:textId="5394A417" w:rsidR="00391509" w:rsidRPr="006C13F1" w:rsidRDefault="00391509" w:rsidP="00A547E8">
            <w:pPr>
              <w:rPr>
                <w:rFonts w:cstheme="minorHAnsi"/>
              </w:rPr>
            </w:pPr>
          </w:p>
        </w:tc>
      </w:tr>
      <w:tr w:rsidR="00391509" w:rsidRPr="006C13F1" w14:paraId="336F533E" w14:textId="77777777" w:rsidTr="003A5DD9">
        <w:tc>
          <w:tcPr>
            <w:tcW w:w="5000" w:type="pct"/>
            <w:gridSpan w:val="96"/>
            <w:tcBorders>
              <w:top w:val="dashed" w:sz="4" w:space="0" w:color="auto"/>
            </w:tcBorders>
            <w:shd w:val="clear" w:color="auto" w:fill="auto"/>
          </w:tcPr>
          <w:p w14:paraId="4291E9AB" w14:textId="14B03B42" w:rsidR="00391509" w:rsidRDefault="00391509" w:rsidP="00A547E8">
            <w:pPr>
              <w:rPr>
                <w:rFonts w:cstheme="minorHAnsi"/>
                <w:i/>
              </w:rPr>
            </w:pPr>
            <w:r w:rsidRPr="00E95093">
              <w:rPr>
                <w:rFonts w:cstheme="minorHAnsi"/>
                <w:i/>
              </w:rPr>
              <w:t>Please list all</w:t>
            </w:r>
            <w:r w:rsidR="00CF09D6">
              <w:rPr>
                <w:rFonts w:cstheme="minorHAnsi"/>
                <w:i/>
              </w:rPr>
              <w:t xml:space="preserve"> the</w:t>
            </w:r>
            <w:r w:rsidRPr="00E95093">
              <w:rPr>
                <w:rFonts w:cstheme="minorHAnsi"/>
                <w:i/>
              </w:rPr>
              <w:t xml:space="preserve"> buildings</w:t>
            </w:r>
            <w:r>
              <w:rPr>
                <w:rFonts w:cstheme="minorHAnsi"/>
                <w:i/>
              </w:rPr>
              <w:t>/rooms in which your lab shares space with others</w:t>
            </w:r>
            <w:r w:rsidRPr="00E95093">
              <w:rPr>
                <w:rFonts w:cstheme="minorHAnsi"/>
                <w:i/>
              </w:rPr>
              <w:t>:</w:t>
            </w:r>
          </w:p>
          <w:p w14:paraId="02A94957" w14:textId="370E81AF" w:rsidR="00391509" w:rsidRPr="00E95093" w:rsidRDefault="00391509" w:rsidP="00A547E8">
            <w:pPr>
              <w:rPr>
                <w:rFonts w:cstheme="minorHAnsi"/>
                <w:i/>
              </w:rPr>
            </w:pPr>
          </w:p>
        </w:tc>
      </w:tr>
      <w:tr w:rsidR="004753D0" w:rsidRPr="006C13F1" w14:paraId="05503565" w14:textId="77777777" w:rsidTr="00EB4F1A">
        <w:tc>
          <w:tcPr>
            <w:tcW w:w="5000" w:type="pct"/>
            <w:gridSpan w:val="96"/>
            <w:shd w:val="clear" w:color="auto" w:fill="auto"/>
          </w:tcPr>
          <w:p w14:paraId="3F1C1CDD" w14:textId="6F423F5F" w:rsidR="00FE38EE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9C0B65">
              <w:rPr>
                <w:rFonts w:cstheme="minorHAnsi"/>
              </w:rPr>
              <w:t xml:space="preserve"> – Contact information</w:t>
            </w:r>
          </w:p>
          <w:p w14:paraId="11D623C5" w14:textId="01267C13" w:rsidR="006E2398" w:rsidRDefault="006E2398" w:rsidP="00A547E8">
            <w:pPr>
              <w:rPr>
                <w:rFonts w:cstheme="minorHAnsi"/>
              </w:rPr>
            </w:pPr>
          </w:p>
          <w:p w14:paraId="5D61A051" w14:textId="6A0EBC7A" w:rsidR="00391509" w:rsidRPr="006C13F1" w:rsidRDefault="00391509" w:rsidP="00A547E8">
            <w:pPr>
              <w:rPr>
                <w:rFonts w:cstheme="minorHAnsi"/>
              </w:rPr>
            </w:pPr>
          </w:p>
        </w:tc>
      </w:tr>
      <w:tr w:rsidR="00511B6E" w:rsidRPr="006C13F1" w14:paraId="335453E7" w14:textId="77777777" w:rsidTr="009F00CD">
        <w:trPr>
          <w:trHeight w:val="152"/>
        </w:trPr>
        <w:tc>
          <w:tcPr>
            <w:tcW w:w="5000" w:type="pct"/>
            <w:gridSpan w:val="96"/>
            <w:shd w:val="clear" w:color="auto" w:fill="FFFFFF" w:themeFill="background1"/>
          </w:tcPr>
          <w:p w14:paraId="2894CB55" w14:textId="640FC159" w:rsidR="003811D7" w:rsidRPr="006504F7" w:rsidRDefault="006504F7" w:rsidP="006504F7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Resources</w:t>
            </w:r>
          </w:p>
          <w:p w14:paraId="6F186BF3" w14:textId="5EDEF62B" w:rsidR="00DE6634" w:rsidRPr="006C13F1" w:rsidRDefault="00DE6634" w:rsidP="00DE6634">
            <w:pPr>
              <w:rPr>
                <w:rFonts w:cstheme="minorHAnsi"/>
                <w:i/>
                <w:sz w:val="24"/>
              </w:rPr>
            </w:pPr>
            <w:r w:rsidRPr="006C13F1">
              <w:rPr>
                <w:rFonts w:cstheme="minorHAnsi"/>
                <w:i/>
                <w:sz w:val="24"/>
              </w:rPr>
              <w:t xml:space="preserve">Are </w:t>
            </w:r>
            <w:r w:rsidR="006C13F1" w:rsidRPr="006C13F1">
              <w:rPr>
                <w:rFonts w:cstheme="minorHAnsi"/>
                <w:i/>
                <w:sz w:val="24"/>
              </w:rPr>
              <w:t xml:space="preserve">all </w:t>
            </w:r>
            <w:r w:rsidRPr="006C13F1">
              <w:rPr>
                <w:rFonts w:cstheme="minorHAnsi"/>
                <w:i/>
                <w:sz w:val="24"/>
              </w:rPr>
              <w:t>lab members able to demonstrate how to quickly access the following documents?</w:t>
            </w:r>
          </w:p>
          <w:p w14:paraId="7CA3CF4A" w14:textId="77777777" w:rsidR="00A547E8" w:rsidRPr="00323FB3" w:rsidRDefault="00A547E8" w:rsidP="00A547E8">
            <w:p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5A71F1" w:rsidRPr="006C13F1" w14:paraId="5356AD3D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5238ED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002CE592" w14:textId="77777777" w:rsidR="004753D0" w:rsidRPr="006C13F1" w:rsidRDefault="004753D0" w:rsidP="00A547E8">
            <w:pPr>
              <w:rPr>
                <w:rFonts w:cstheme="minorHAnsi"/>
                <w:b/>
              </w:rPr>
            </w:pPr>
            <w:r w:rsidRPr="006C13F1">
              <w:rPr>
                <w:rFonts w:cstheme="minorHAnsi"/>
              </w:rPr>
              <w:t>Duke University Safety Manual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556FBC5F" w14:textId="3DB404EB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617097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B17A9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E7E6E6" w:themeFill="background2"/>
          </w:tcPr>
          <w:p w14:paraId="3A9A7A68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80785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4748E2A7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3F40E59C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37B57374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uke Lab Safety Manual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471B048E" w14:textId="581003EB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755365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94589">
                  <w:rPr>
                    <w:rFonts w:cstheme="minorHAnsi"/>
                  </w:rPr>
                  <w:sym w:font="Wingdings" w:char="F071"/>
                </w:r>
              </w:sdtContent>
            </w:sdt>
            <w:r w:rsidR="002729B4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728A8623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902173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5D8035BC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22BF6E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7BAC251A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Radiation Safety Manual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16185C32" w14:textId="095FE1E1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258961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94589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3F95A67B" w14:textId="0A069EF9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77681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94589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DB1B43" w:rsidRPr="006C13F1">
              <w:rPr>
                <w:rFonts w:cstheme="minorHAnsi"/>
              </w:rPr>
              <w:t>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6B209EFD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38199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radiation is not used</w:t>
            </w:r>
          </w:p>
        </w:tc>
      </w:tr>
      <w:tr w:rsidR="002E4D35" w:rsidRPr="006C13F1" w14:paraId="5561779D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A9A67C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308D230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uke Chemical Hygiene Plan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18496AF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233060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46958FB1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9929001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72B64427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50911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are not used</w:t>
            </w:r>
          </w:p>
        </w:tc>
      </w:tr>
      <w:tr w:rsidR="002E4D35" w:rsidRPr="006C13F1" w14:paraId="491A888D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736AE2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27C4127E" w14:textId="55EDF08A" w:rsidR="004753D0" w:rsidRPr="006C13F1" w:rsidRDefault="003B17A9" w:rsidP="00A547E8">
            <w:pPr>
              <w:rPr>
                <w:rFonts w:cstheme="minorHAnsi"/>
              </w:rPr>
            </w:pPr>
            <w:r>
              <w:rPr>
                <w:rFonts w:cstheme="minorHAnsi"/>
              </w:rPr>
              <w:t>Lab-s</w:t>
            </w:r>
            <w:r w:rsidR="004753D0" w:rsidRPr="006C13F1">
              <w:rPr>
                <w:rFonts w:cstheme="minorHAnsi"/>
              </w:rPr>
              <w:t>pecific Chemical Hygiene Plan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28063D13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996443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1261B874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5629965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49EDF69C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3239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are not used</w:t>
            </w:r>
          </w:p>
        </w:tc>
      </w:tr>
      <w:tr w:rsidR="002E4D35" w:rsidRPr="006C13F1" w14:paraId="1167E608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9F566D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7675E804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Safety Data Sheets (SDSs)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2452D2F9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234459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18745521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634534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41F28F15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89734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are not used</w:t>
            </w:r>
          </w:p>
        </w:tc>
      </w:tr>
      <w:tr w:rsidR="002E4D35" w:rsidRPr="006C13F1" w14:paraId="796B701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9F08CBC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431" w:type="pct"/>
            <w:gridSpan w:val="35"/>
            <w:shd w:val="clear" w:color="auto" w:fill="E7E6E6" w:themeFill="background2"/>
            <w:vAlign w:val="center"/>
          </w:tcPr>
          <w:p w14:paraId="7C53DB3D" w14:textId="77777777" w:rsidR="004753D0" w:rsidRPr="006C13F1" w:rsidRDefault="00B428A6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Standard Operating Procedures (</w:t>
            </w:r>
            <w:r w:rsidR="004753D0" w:rsidRPr="006C13F1">
              <w:rPr>
                <w:rFonts w:cstheme="minorHAnsi"/>
              </w:rPr>
              <w:t>SOPs</w:t>
            </w:r>
            <w:r w:rsidRPr="006C13F1">
              <w:rPr>
                <w:rFonts w:cstheme="minorHAnsi"/>
              </w:rPr>
              <w:t>) for hazardous c</w:t>
            </w:r>
            <w:r w:rsidR="004753D0" w:rsidRPr="006C13F1">
              <w:rPr>
                <w:rFonts w:cstheme="minorHAnsi"/>
              </w:rPr>
              <w:t>hemicals and Particular</w:t>
            </w:r>
            <w:r w:rsidR="00DB1B43" w:rsidRPr="006C13F1">
              <w:rPr>
                <w:rFonts w:cstheme="minorHAnsi"/>
              </w:rPr>
              <w:t>ly Haz</w:t>
            </w:r>
            <w:r w:rsidR="00A303F9" w:rsidRPr="006C13F1">
              <w:rPr>
                <w:rFonts w:cstheme="minorHAnsi"/>
              </w:rPr>
              <w:t>ardous Substances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380EB649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4160030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2773E391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44460270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23EDEB5F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7673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DB1B43" w:rsidRPr="006C13F1">
              <w:rPr>
                <w:rFonts w:cstheme="minorHAnsi"/>
              </w:rPr>
              <w:t>no hazardous chemicals</w:t>
            </w:r>
            <w:r w:rsidR="004753D0" w:rsidRPr="006C13F1">
              <w:rPr>
                <w:rFonts w:cstheme="minorHAnsi"/>
              </w:rPr>
              <w:t xml:space="preserve"> are used</w:t>
            </w:r>
          </w:p>
        </w:tc>
      </w:tr>
      <w:tr w:rsidR="005A71F1" w:rsidRPr="006C13F1" w14:paraId="013B65E1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29B8986C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29BC2E31" w14:textId="05BB253E" w:rsidR="004753D0" w:rsidRPr="006C13F1" w:rsidRDefault="004753D0" w:rsidP="00E76F6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Laboratory </w:t>
            </w:r>
            <w:r w:rsidR="00E76F68" w:rsidRPr="006C13F1">
              <w:rPr>
                <w:rFonts w:cstheme="minorHAnsi"/>
              </w:rPr>
              <w:t xml:space="preserve">Chemical Waste </w:t>
            </w:r>
            <w:r w:rsidRPr="006C13F1">
              <w:rPr>
                <w:rFonts w:cstheme="minorHAnsi"/>
              </w:rPr>
              <w:t xml:space="preserve">Management Practice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344E82A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074017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758B6F57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33873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56FFEA0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EC0133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09AE4B2D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List of P-Listed waste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7E86B7A3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07835676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113FF48F" w14:textId="57FF54F8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781296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5D95CDAA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8490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P-listed chemicals are not used</w:t>
            </w:r>
          </w:p>
        </w:tc>
      </w:tr>
      <w:tr w:rsidR="005A71F1" w:rsidRPr="006C13F1" w14:paraId="506A50C0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32C2886E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6BF8B508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ink Disposal Guidelines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F45E247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578080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770686B2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04301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5D86B407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9A8B9C8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)</w:t>
            </w:r>
          </w:p>
        </w:tc>
        <w:tc>
          <w:tcPr>
            <w:tcW w:w="2431" w:type="pct"/>
            <w:gridSpan w:val="35"/>
            <w:shd w:val="clear" w:color="auto" w:fill="E7E6E6" w:themeFill="background2"/>
            <w:vAlign w:val="center"/>
          </w:tcPr>
          <w:p w14:paraId="78EBF3F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erosol Can Disposal Guidelines 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0EFA2691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6606724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E7E6E6" w:themeFill="background2"/>
          </w:tcPr>
          <w:p w14:paraId="2DA63D34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23189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527E9A9A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3B55CF8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2FBC4334" w14:textId="77777777" w:rsidR="004753D0" w:rsidRPr="006C13F1" w:rsidRDefault="00A23438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Standard Operating Procedures (</w:t>
            </w:r>
            <w:r w:rsidR="004753D0" w:rsidRPr="006C13F1">
              <w:rPr>
                <w:rFonts w:cstheme="minorHAnsi"/>
              </w:rPr>
              <w:t>SOPs</w:t>
            </w:r>
            <w:r w:rsidRPr="006C13F1">
              <w:rPr>
                <w:rFonts w:cstheme="minorHAnsi"/>
              </w:rPr>
              <w:t>)</w:t>
            </w:r>
            <w:r w:rsidR="004753D0" w:rsidRPr="006C13F1">
              <w:rPr>
                <w:rFonts w:cstheme="minorHAnsi"/>
              </w:rPr>
              <w:t xml:space="preserve"> for Biosafety Level 2 (BSL2)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646AE2B4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088423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7387F1CC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445502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41541A38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560395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no work with BSL2</w:t>
            </w:r>
          </w:p>
        </w:tc>
      </w:tr>
      <w:tr w:rsidR="002E4D35" w:rsidRPr="006C13F1" w14:paraId="2E6B405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DFDF1FE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3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72397443" w14:textId="77777777" w:rsidR="004753D0" w:rsidRPr="006C13F1" w:rsidRDefault="004753D0" w:rsidP="00A547E8">
            <w:pPr>
              <w:rPr>
                <w:rFonts w:cstheme="minorHAnsi"/>
              </w:rPr>
            </w:pPr>
            <w:proofErr w:type="spellStart"/>
            <w:r w:rsidRPr="006C13F1">
              <w:rPr>
                <w:rFonts w:cstheme="minorHAnsi"/>
              </w:rPr>
              <w:t>Bloodborne</w:t>
            </w:r>
            <w:proofErr w:type="spellEnd"/>
            <w:r w:rsidRPr="006C13F1">
              <w:rPr>
                <w:rFonts w:cstheme="minorHAnsi"/>
              </w:rPr>
              <w:t xml:space="preserve"> Pathogens (BBP) Exposure Control Plan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212E2A20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682561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0312C3CD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110504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01EE4F77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42506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no work with BBP</w:t>
            </w:r>
          </w:p>
        </w:tc>
      </w:tr>
      <w:tr w:rsidR="002E4D35" w:rsidRPr="006C13F1" w14:paraId="51BC2636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6390AF67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4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40A5FE80" w14:textId="46D7F062" w:rsidR="00F060B0" w:rsidRPr="006C13F1" w:rsidRDefault="00DB1B43" w:rsidP="003811D7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Exposure</w:t>
            </w:r>
            <w:r w:rsidR="004753D0" w:rsidRPr="006C13F1">
              <w:rPr>
                <w:rFonts w:cstheme="minorHAnsi"/>
              </w:rPr>
              <w:t xml:space="preserve"> Hotline</w:t>
            </w:r>
            <w:r w:rsidR="003811D7">
              <w:rPr>
                <w:rFonts w:cstheme="minorHAnsi"/>
              </w:rPr>
              <w:t xml:space="preserve"> </w:t>
            </w:r>
            <w:r w:rsidR="00323FB3">
              <w:rPr>
                <w:rFonts w:cstheme="minorHAnsi"/>
              </w:rPr>
              <w:t>(</w:t>
            </w:r>
            <w:r w:rsidR="003811D7">
              <w:rPr>
                <w:rFonts w:cstheme="minorHAnsi"/>
              </w:rPr>
              <w:t xml:space="preserve">Duke Phone:115, </w:t>
            </w:r>
            <w:r w:rsidR="003811D7" w:rsidRPr="003811D7">
              <w:rPr>
                <w:rFonts w:cstheme="minorHAnsi"/>
              </w:rPr>
              <w:t>Non-Duke Phone:</w:t>
            </w:r>
            <w:r w:rsidR="003811D7">
              <w:rPr>
                <w:rFonts w:cstheme="minorHAnsi"/>
              </w:rPr>
              <w:t xml:space="preserve"> (919)</w:t>
            </w:r>
            <w:r w:rsidR="003811D7" w:rsidRPr="003811D7">
              <w:rPr>
                <w:rFonts w:cstheme="minorHAnsi"/>
              </w:rPr>
              <w:t xml:space="preserve"> 684-8115</w:t>
            </w:r>
            <w:r w:rsidR="00323FB3">
              <w:rPr>
                <w:rFonts w:cstheme="minorHAnsi"/>
              </w:rPr>
              <w:t>)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B21468C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94231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069C3EBB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8041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331F458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5A71F1" w:rsidRPr="006C13F1" w14:paraId="179AF60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A12C65A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5)</w:t>
            </w:r>
          </w:p>
        </w:tc>
        <w:tc>
          <w:tcPr>
            <w:tcW w:w="2431" w:type="pct"/>
            <w:gridSpan w:val="35"/>
            <w:shd w:val="clear" w:color="auto" w:fill="E7E6E6" w:themeFill="background2"/>
            <w:vAlign w:val="center"/>
          </w:tcPr>
          <w:p w14:paraId="6700D455" w14:textId="6E933E0D" w:rsidR="00391509" w:rsidRDefault="004753D0" w:rsidP="0039150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OESO Emergency Response Guide</w:t>
            </w:r>
            <w:r w:rsidR="00391509">
              <w:rPr>
                <w:rFonts w:cstheme="minorHAnsi"/>
              </w:rPr>
              <w:t xml:space="preserve"> </w:t>
            </w:r>
          </w:p>
          <w:p w14:paraId="7D503146" w14:textId="278C49A5" w:rsidR="00930866" w:rsidRPr="006C13F1" w:rsidRDefault="00930866" w:rsidP="003915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flipchart </w:t>
            </w:r>
            <w:r w:rsidR="00391509">
              <w:rPr>
                <w:rFonts w:cstheme="minorHAnsi"/>
              </w:rPr>
              <w:t>i</w:t>
            </w:r>
            <w:r w:rsidR="001A0C57">
              <w:rPr>
                <w:rFonts w:cstheme="minorHAnsi"/>
              </w:rPr>
              <w:t>s</w:t>
            </w:r>
            <w:r w:rsidR="003915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vided by</w:t>
            </w:r>
            <w:r w:rsidR="00391509">
              <w:rPr>
                <w:rFonts w:cstheme="minorHAnsi"/>
              </w:rPr>
              <w:t xml:space="preserve"> OESO and there </w:t>
            </w:r>
            <w:r>
              <w:rPr>
                <w:rFonts w:cstheme="minorHAnsi"/>
              </w:rPr>
              <w:t>should be one</w:t>
            </w:r>
            <w:r w:rsidR="001A0C57">
              <w:rPr>
                <w:rFonts w:cstheme="minorHAnsi"/>
              </w:rPr>
              <w:t xml:space="preserve"> of these</w:t>
            </w:r>
            <w:r w:rsidR="00323FB3">
              <w:rPr>
                <w:rFonts w:cstheme="minorHAnsi"/>
              </w:rPr>
              <w:t xml:space="preserve"> visibly posted</w:t>
            </w:r>
            <w:r>
              <w:rPr>
                <w:rFonts w:cstheme="minorHAnsi"/>
              </w:rPr>
              <w:t xml:space="preserve"> in each room</w:t>
            </w:r>
            <w:r w:rsidR="00323FB3">
              <w:rPr>
                <w:rFonts w:cstheme="minorHAnsi"/>
              </w:rPr>
              <w:t xml:space="preserve"> (</w:t>
            </w:r>
            <w:r w:rsidR="00323FB3">
              <w:rPr>
                <w:rFonts w:cstheme="minorHAnsi"/>
                <w:i/>
              </w:rPr>
              <w:t xml:space="preserve">e.g. </w:t>
            </w:r>
            <w:r w:rsidR="00323FB3">
              <w:rPr>
                <w:rFonts w:cstheme="minorHAnsi"/>
              </w:rPr>
              <w:t>near landline phone)</w:t>
            </w:r>
            <w:r>
              <w:rPr>
                <w:rFonts w:cstheme="minorHAnsi"/>
              </w:rPr>
              <w:t>.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087F4EAF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895660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E7E6E6" w:themeFill="background2"/>
          </w:tcPr>
          <w:p w14:paraId="16FA339E" w14:textId="03331337" w:rsidR="004753D0" w:rsidRPr="006C13F1" w:rsidRDefault="000918CF" w:rsidP="001A0C5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56947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930866">
              <w:rPr>
                <w:rFonts w:cstheme="minorHAnsi"/>
              </w:rPr>
              <w:t xml:space="preserve">, please provide us with </w:t>
            </w:r>
            <w:sdt>
              <w:sdtPr>
                <w:rPr>
                  <w:rFonts w:cstheme="minorHAnsi"/>
                </w:rPr>
                <w:id w:val="-54614051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A0C57">
                  <w:rPr>
                    <w:rFonts w:cstheme="minorHAnsi"/>
                  </w:rPr>
                  <w:t>...</w:t>
                </w:r>
              </w:sdtContent>
            </w:sdt>
            <w:r w:rsidR="00930866">
              <w:rPr>
                <w:rFonts w:cstheme="minorHAnsi"/>
              </w:rPr>
              <w:t xml:space="preserve"> cop</w:t>
            </w:r>
            <w:r w:rsidR="001A0C57">
              <w:rPr>
                <w:rFonts w:cstheme="minorHAnsi"/>
              </w:rPr>
              <w:t>y/cop</w:t>
            </w:r>
            <w:r w:rsidR="00930866">
              <w:rPr>
                <w:rFonts w:cstheme="minorHAnsi"/>
              </w:rPr>
              <w:t>ies</w:t>
            </w:r>
            <w:r w:rsidR="006613D4">
              <w:rPr>
                <w:rFonts w:cstheme="minorHAnsi"/>
              </w:rPr>
              <w:t xml:space="preserve"> at campus box #_________, addressed to ________________</w:t>
            </w:r>
          </w:p>
        </w:tc>
      </w:tr>
      <w:tr w:rsidR="005A71F1" w:rsidRPr="006C13F1" w14:paraId="67CC84B2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2EDD959B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16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05C12917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Report of Work Related Injury or Illness Form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5E51F94C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555886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09D5BD51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48190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42EA3FB1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2C0B8A51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7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51C5FD3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Reproductive Health Policy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33914017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8109209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665482E7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832811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532EBBDF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903338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lab is no more hazardous than an office and has no reproductive health hazards</w:t>
            </w:r>
          </w:p>
        </w:tc>
      </w:tr>
      <w:tr w:rsidR="005A71F1" w:rsidRPr="006C13F1" w14:paraId="158B590C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2F9A2F6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8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491A8FC3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Minors/Non-Employees in the Workplace Policy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1B0A0EE6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397011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6BEA45F9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170376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24438FFD" w14:textId="77777777" w:rsidTr="002E4D35">
        <w:trPr>
          <w:trHeight w:val="197"/>
        </w:trPr>
        <w:tc>
          <w:tcPr>
            <w:tcW w:w="302" w:type="pct"/>
            <w:gridSpan w:val="2"/>
            <w:shd w:val="clear" w:color="auto" w:fill="E7E6E6" w:themeFill="background2"/>
          </w:tcPr>
          <w:p w14:paraId="1DE3D0F1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9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47D36E24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Minors/Non-Employees in the Workplace Statement been submitted to OESO?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15352496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810881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32C9493D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217366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 statement was not submitte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6F0B6C38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12701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lab does not currently have minors or non-employees</w:t>
            </w:r>
          </w:p>
        </w:tc>
      </w:tr>
      <w:tr w:rsidR="004753D0" w:rsidRPr="006C13F1" w14:paraId="366168DA" w14:textId="77777777" w:rsidTr="00EB4F1A">
        <w:tc>
          <w:tcPr>
            <w:tcW w:w="5000" w:type="pct"/>
            <w:gridSpan w:val="96"/>
            <w:shd w:val="clear" w:color="auto" w:fill="auto"/>
          </w:tcPr>
          <w:p w14:paraId="590FE378" w14:textId="7E49928F" w:rsidR="006E2398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Resources</w:t>
            </w:r>
          </w:p>
          <w:p w14:paraId="3C07D702" w14:textId="30A58200" w:rsidR="00391509" w:rsidRPr="006C13F1" w:rsidRDefault="00391509" w:rsidP="00A547E8">
            <w:pPr>
              <w:rPr>
                <w:rFonts w:cstheme="minorHAnsi"/>
              </w:rPr>
            </w:pPr>
          </w:p>
          <w:p w14:paraId="47FC554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511B6E" w:rsidRPr="006C13F1" w14:paraId="338F34BE" w14:textId="77777777" w:rsidTr="00DE6634">
        <w:trPr>
          <w:trHeight w:val="323"/>
        </w:trPr>
        <w:tc>
          <w:tcPr>
            <w:tcW w:w="5000" w:type="pct"/>
            <w:gridSpan w:val="96"/>
            <w:shd w:val="clear" w:color="auto" w:fill="FFFFFF" w:themeFill="background1"/>
          </w:tcPr>
          <w:p w14:paraId="644F39E8" w14:textId="756C6B5A" w:rsidR="002E4D35" w:rsidRPr="002E4D35" w:rsidRDefault="00511B6E" w:rsidP="002E4D35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6C13F1">
              <w:rPr>
                <w:rFonts w:cstheme="minorHAnsi"/>
                <w:b/>
                <w:sz w:val="28"/>
                <w:szCs w:val="26"/>
              </w:rPr>
              <w:t>Training</w:t>
            </w:r>
          </w:p>
          <w:p w14:paraId="4A3E5852" w14:textId="7FAD60FF" w:rsidR="00DE6634" w:rsidRPr="002E4D35" w:rsidRDefault="00DE6634" w:rsidP="002E4D35">
            <w:pPr>
              <w:rPr>
                <w:rFonts w:cstheme="minorHAnsi"/>
                <w:i/>
                <w:sz w:val="24"/>
              </w:rPr>
            </w:pPr>
            <w:r w:rsidRPr="002E4D35">
              <w:rPr>
                <w:rFonts w:cstheme="minorHAnsi"/>
                <w:i/>
                <w:sz w:val="24"/>
              </w:rPr>
              <w:t>The overview of training reco</w:t>
            </w:r>
            <w:r w:rsidR="009C0B65" w:rsidRPr="002E4D35">
              <w:rPr>
                <w:rFonts w:cstheme="minorHAnsi"/>
                <w:i/>
                <w:sz w:val="24"/>
              </w:rPr>
              <w:t>rds for all lab members in</w:t>
            </w:r>
            <w:r w:rsidR="003811D7" w:rsidRPr="002E4D35">
              <w:rPr>
                <w:rFonts w:cstheme="minorHAnsi"/>
                <w:i/>
                <w:sz w:val="24"/>
              </w:rPr>
              <w:t xml:space="preserve"> in the Laboratory Safety and Waste Management System (LSWMS)</w:t>
            </w:r>
            <w:r w:rsidRPr="002E4D35">
              <w:rPr>
                <w:rFonts w:cstheme="minorHAnsi"/>
                <w:i/>
                <w:sz w:val="24"/>
              </w:rPr>
              <w:t xml:space="preserve"> can be accessed </w:t>
            </w:r>
            <w:r w:rsidR="00AA5C6D" w:rsidRPr="002E4D35">
              <w:rPr>
                <w:rFonts w:cstheme="minorHAnsi"/>
                <w:i/>
                <w:sz w:val="24"/>
              </w:rPr>
              <w:t>by the lab safety coordinator at</w:t>
            </w:r>
            <w:r w:rsidRPr="002E4D35">
              <w:rPr>
                <w:rFonts w:cstheme="minorHAnsi"/>
                <w:i/>
                <w:sz w:val="24"/>
              </w:rPr>
              <w:t xml:space="preserve"> </w:t>
            </w:r>
            <w:hyperlink r:id="rId11" w:history="1">
              <w:r w:rsidRPr="002E4D35">
                <w:rPr>
                  <w:rStyle w:val="Hyperlink"/>
                  <w:rFonts w:cstheme="minorHAnsi"/>
                  <w:i/>
                  <w:sz w:val="24"/>
                </w:rPr>
                <w:t>https://www.safety.duke.edu/</w:t>
              </w:r>
            </w:hyperlink>
            <w:r w:rsidRPr="002E4D35">
              <w:rPr>
                <w:rFonts w:cstheme="minorHAnsi"/>
                <w:i/>
                <w:sz w:val="24"/>
              </w:rPr>
              <w:t xml:space="preserve"> -&gt; Laboratory Safety -&gt; Lab Safety and Waste Management.</w:t>
            </w:r>
            <w:r w:rsidR="002E4D35" w:rsidRPr="002E4D35">
              <w:rPr>
                <w:rFonts w:cstheme="minorHAnsi"/>
                <w:i/>
                <w:sz w:val="24"/>
              </w:rPr>
              <w:t xml:space="preserve"> Lab members can find their training at </w:t>
            </w:r>
            <w:hyperlink r:id="rId12" w:history="1">
              <w:r w:rsidR="002E4D35" w:rsidRPr="002E4D35">
                <w:rPr>
                  <w:rStyle w:val="Hyperlink"/>
                  <w:rFonts w:cstheme="minorHAnsi"/>
                  <w:i/>
                  <w:sz w:val="24"/>
                </w:rPr>
                <w:t>https://www.safety.duke.edu/</w:t>
              </w:r>
            </w:hyperlink>
            <w:r w:rsidR="002E4D35" w:rsidRPr="002E4D35">
              <w:rPr>
                <w:rFonts w:cstheme="minorHAnsi"/>
                <w:i/>
                <w:sz w:val="24"/>
              </w:rPr>
              <w:t xml:space="preserve"> -&gt; Training &amp; Reports -&gt; Online Training. </w:t>
            </w:r>
            <w:r w:rsidRPr="002E4D35">
              <w:rPr>
                <w:rFonts w:cstheme="minorHAnsi"/>
                <w:i/>
                <w:sz w:val="24"/>
              </w:rPr>
              <w:t xml:space="preserve">If any </w:t>
            </w:r>
            <w:r w:rsidR="006C13F1" w:rsidRPr="002E4D35">
              <w:rPr>
                <w:rFonts w:cstheme="minorHAnsi"/>
                <w:i/>
                <w:sz w:val="24"/>
              </w:rPr>
              <w:t>lab members</w:t>
            </w:r>
            <w:r w:rsidRPr="002E4D35">
              <w:rPr>
                <w:rFonts w:cstheme="minorHAnsi"/>
                <w:i/>
                <w:sz w:val="24"/>
              </w:rPr>
              <w:t xml:space="preserve"> need to have their required training modules adjusted in the LSWMS, please let us know in the comments below.</w:t>
            </w:r>
          </w:p>
          <w:p w14:paraId="4177FF70" w14:textId="2B1B61DD" w:rsidR="00DE6634" w:rsidRPr="00323FB3" w:rsidRDefault="00DE6634" w:rsidP="002E4D3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2E4D35" w:rsidRPr="006C13F1" w14:paraId="7F55EBF0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7E73AB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465" w:type="pct"/>
            <w:gridSpan w:val="37"/>
            <w:shd w:val="clear" w:color="auto" w:fill="E7E6E6" w:themeFill="background2"/>
          </w:tcPr>
          <w:p w14:paraId="1CC3275D" w14:textId="358FB40F" w:rsidR="004753D0" w:rsidRPr="006C13F1" w:rsidRDefault="004753D0" w:rsidP="00930866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t </w:t>
            </w:r>
            <w:r w:rsidR="00930866">
              <w:rPr>
                <w:rFonts w:cstheme="minorHAnsi"/>
              </w:rPr>
              <w:t>this time</w:t>
            </w:r>
            <w:r w:rsidRPr="006C13F1">
              <w:rPr>
                <w:rFonts w:cstheme="minorHAnsi"/>
              </w:rPr>
              <w:t xml:space="preserve">, has the list of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in the </w:t>
            </w:r>
            <w:r w:rsidR="007F3FAA" w:rsidRPr="006C13F1">
              <w:rPr>
                <w:rFonts w:cstheme="minorHAnsi"/>
              </w:rPr>
              <w:t>LSWMS</w:t>
            </w:r>
            <w:r w:rsidRPr="006C13F1">
              <w:rPr>
                <w:rFonts w:cstheme="minorHAnsi"/>
              </w:rPr>
              <w:t xml:space="preserve"> been updated? </w:t>
            </w:r>
          </w:p>
        </w:tc>
        <w:tc>
          <w:tcPr>
            <w:tcW w:w="300" w:type="pct"/>
            <w:gridSpan w:val="12"/>
            <w:shd w:val="clear" w:color="auto" w:fill="E7E6E6" w:themeFill="background2"/>
          </w:tcPr>
          <w:p w14:paraId="05C9E1D2" w14:textId="317E70C1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7541423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3FB3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33" w:type="pct"/>
            <w:gridSpan w:val="45"/>
            <w:shd w:val="clear" w:color="auto" w:fill="E7E6E6" w:themeFill="background2"/>
          </w:tcPr>
          <w:p w14:paraId="2CE8F042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725700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07A3050A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E495FD5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465" w:type="pct"/>
            <w:gridSpan w:val="37"/>
            <w:shd w:val="clear" w:color="auto" w:fill="FFFFFF" w:themeFill="background1"/>
          </w:tcPr>
          <w:p w14:paraId="7FEE3BC7" w14:textId="60DEAF9C" w:rsidR="004753D0" w:rsidRPr="006C13F1" w:rsidRDefault="004753D0" w:rsidP="00DE6634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have records of training conducted in the lab, such as </w:t>
            </w:r>
            <w:r w:rsidR="00AA5C6D">
              <w:rPr>
                <w:rFonts w:cstheme="minorHAnsi"/>
              </w:rPr>
              <w:t xml:space="preserve">signed </w:t>
            </w:r>
            <w:r w:rsidR="00DE6634" w:rsidRPr="006C13F1">
              <w:rPr>
                <w:rFonts w:cstheme="minorHAnsi"/>
              </w:rPr>
              <w:t xml:space="preserve">Standard </w:t>
            </w:r>
            <w:r w:rsidR="00E20AC2">
              <w:rPr>
                <w:rFonts w:cstheme="minorHAnsi"/>
              </w:rPr>
              <w:t>O</w:t>
            </w:r>
            <w:r w:rsidR="00AA5C6D" w:rsidRPr="006C13F1">
              <w:rPr>
                <w:rFonts w:cstheme="minorHAnsi"/>
              </w:rPr>
              <w:t xml:space="preserve">perating </w:t>
            </w:r>
            <w:r w:rsidR="00DE6634" w:rsidRPr="006C13F1">
              <w:rPr>
                <w:rFonts w:cstheme="minorHAnsi"/>
              </w:rPr>
              <w:t>Procedure</w:t>
            </w:r>
            <w:r w:rsidR="00AA5C6D">
              <w:rPr>
                <w:rFonts w:cstheme="minorHAnsi"/>
              </w:rPr>
              <w:t>s</w:t>
            </w:r>
            <w:r w:rsidR="00DE6634" w:rsidRPr="006C13F1">
              <w:rPr>
                <w:rFonts w:cstheme="minorHAnsi"/>
              </w:rPr>
              <w:t xml:space="preserve"> (SOP</w:t>
            </w:r>
            <w:r w:rsidR="00AA5C6D">
              <w:rPr>
                <w:rFonts w:cstheme="minorHAnsi"/>
              </w:rPr>
              <w:t>s</w:t>
            </w:r>
            <w:r w:rsidR="00DE6634" w:rsidRPr="006C13F1">
              <w:rPr>
                <w:rFonts w:cstheme="minorHAnsi"/>
              </w:rPr>
              <w:t>)</w:t>
            </w:r>
            <w:r w:rsidRPr="006C13F1">
              <w:rPr>
                <w:rFonts w:cstheme="minorHAnsi"/>
              </w:rPr>
              <w:t>?</w:t>
            </w:r>
          </w:p>
        </w:tc>
        <w:tc>
          <w:tcPr>
            <w:tcW w:w="300" w:type="pct"/>
            <w:gridSpan w:val="12"/>
            <w:shd w:val="clear" w:color="auto" w:fill="FFFFFF" w:themeFill="background1"/>
          </w:tcPr>
          <w:p w14:paraId="7178337B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27491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35" w:type="pct"/>
            <w:gridSpan w:val="29"/>
            <w:shd w:val="clear" w:color="auto" w:fill="FFFFFF" w:themeFill="background1"/>
          </w:tcPr>
          <w:p w14:paraId="2B5BEEFE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427422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records are absent</w:t>
            </w:r>
          </w:p>
        </w:tc>
        <w:tc>
          <w:tcPr>
            <w:tcW w:w="998" w:type="pct"/>
            <w:gridSpan w:val="16"/>
            <w:shd w:val="clear" w:color="auto" w:fill="FFFFFF" w:themeFill="background1"/>
          </w:tcPr>
          <w:p w14:paraId="00EC631D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6780351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 xml:space="preserve">there is no </w:t>
            </w:r>
            <w:r w:rsidR="00640A66" w:rsidRPr="006C13F1">
              <w:rPr>
                <w:rFonts w:cstheme="minorHAnsi"/>
              </w:rPr>
              <w:t xml:space="preserve">required </w:t>
            </w:r>
            <w:r w:rsidR="004753D0" w:rsidRPr="006C13F1">
              <w:rPr>
                <w:rFonts w:cstheme="minorHAnsi"/>
              </w:rPr>
              <w:t>lab-specific training</w:t>
            </w:r>
          </w:p>
        </w:tc>
      </w:tr>
      <w:tr w:rsidR="002E4D35" w:rsidRPr="006C13F1" w14:paraId="465FBAE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404F846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465" w:type="pct"/>
            <w:gridSpan w:val="37"/>
            <w:shd w:val="clear" w:color="auto" w:fill="E7E6E6" w:themeFill="background2"/>
          </w:tcPr>
          <w:p w14:paraId="1DB557C8" w14:textId="3FE9A39A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Ha</w:t>
            </w:r>
            <w:r w:rsidR="00111701" w:rsidRPr="006C13F1">
              <w:rPr>
                <w:rFonts w:cstheme="minorHAnsi"/>
              </w:rPr>
              <w:t>ve</w:t>
            </w:r>
            <w:r w:rsidRPr="006C13F1">
              <w:rPr>
                <w:rFonts w:cstheme="minorHAnsi"/>
              </w:rPr>
              <w:t xml:space="preserve"> all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completed their online training module for Lab Safety-General?</w:t>
            </w:r>
          </w:p>
        </w:tc>
        <w:tc>
          <w:tcPr>
            <w:tcW w:w="300" w:type="pct"/>
            <w:gridSpan w:val="12"/>
            <w:shd w:val="clear" w:color="auto" w:fill="E7E6E6" w:themeFill="background2"/>
          </w:tcPr>
          <w:p w14:paraId="50F55448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396395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35" w:type="pct"/>
            <w:gridSpan w:val="29"/>
            <w:shd w:val="clear" w:color="auto" w:fill="E7E6E6" w:themeFill="background2"/>
          </w:tcPr>
          <w:p w14:paraId="6EAF2E53" w14:textId="17758A71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742074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not all </w:t>
            </w:r>
            <w:r w:rsidR="006C13F1" w:rsidRPr="006C13F1">
              <w:rPr>
                <w:rFonts w:cstheme="minorHAnsi"/>
              </w:rPr>
              <w:t>lab members</w:t>
            </w:r>
            <w:r w:rsidR="004753D0" w:rsidRPr="006C13F1">
              <w:rPr>
                <w:rFonts w:cstheme="minorHAnsi"/>
              </w:rPr>
              <w:t xml:space="preserve"> have completed it</w:t>
            </w:r>
          </w:p>
        </w:tc>
        <w:tc>
          <w:tcPr>
            <w:tcW w:w="998" w:type="pct"/>
            <w:gridSpan w:val="16"/>
            <w:shd w:val="clear" w:color="auto" w:fill="E7E6E6" w:themeFill="background2"/>
          </w:tcPr>
          <w:p w14:paraId="51911858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93677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lab is no more hazardous than an office</w:t>
            </w:r>
          </w:p>
        </w:tc>
      </w:tr>
      <w:tr w:rsidR="002E4D35" w:rsidRPr="006C13F1" w14:paraId="1B485A40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61927FC4" w14:textId="5ED11C9B" w:rsidR="004753D0" w:rsidRPr="006C13F1" w:rsidRDefault="00DE6634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465" w:type="pct"/>
            <w:gridSpan w:val="37"/>
            <w:shd w:val="clear" w:color="auto" w:fill="FFFFFF" w:themeFill="background1"/>
          </w:tcPr>
          <w:p w14:paraId="4C3C7D76" w14:textId="0427A031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Ha</w:t>
            </w:r>
            <w:r w:rsidR="00111701" w:rsidRPr="006C13F1">
              <w:rPr>
                <w:rFonts w:cstheme="minorHAnsi"/>
              </w:rPr>
              <w:t>ve</w:t>
            </w:r>
            <w:r w:rsidRPr="006C13F1">
              <w:rPr>
                <w:rFonts w:cstheme="minorHAnsi"/>
              </w:rPr>
              <w:t xml:space="preserve"> all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completed their online training module for Fire/Life Safety?</w:t>
            </w:r>
          </w:p>
        </w:tc>
        <w:tc>
          <w:tcPr>
            <w:tcW w:w="300" w:type="pct"/>
            <w:gridSpan w:val="12"/>
            <w:shd w:val="clear" w:color="auto" w:fill="FFFFFF" w:themeFill="background1"/>
          </w:tcPr>
          <w:p w14:paraId="47A5E9FD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9110677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33" w:type="pct"/>
            <w:gridSpan w:val="45"/>
            <w:shd w:val="clear" w:color="auto" w:fill="FFFFFF" w:themeFill="background1"/>
          </w:tcPr>
          <w:p w14:paraId="430E6BBF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525913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4753D0" w:rsidRPr="006C13F1" w14:paraId="491A6303" w14:textId="77777777" w:rsidTr="00EB4F1A">
        <w:tc>
          <w:tcPr>
            <w:tcW w:w="5000" w:type="pct"/>
            <w:gridSpan w:val="96"/>
            <w:shd w:val="clear" w:color="auto" w:fill="auto"/>
          </w:tcPr>
          <w:p w14:paraId="4A371874" w14:textId="522C951C" w:rsidR="008957FE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Training</w:t>
            </w:r>
          </w:p>
          <w:p w14:paraId="7B41E551" w14:textId="2215E549" w:rsidR="00E92285" w:rsidRDefault="00E92285" w:rsidP="00A547E8">
            <w:pPr>
              <w:rPr>
                <w:rFonts w:cstheme="minorHAnsi"/>
              </w:rPr>
            </w:pPr>
          </w:p>
          <w:p w14:paraId="2C5EBA36" w14:textId="2BCB2640" w:rsidR="009C0B65" w:rsidRPr="006C13F1" w:rsidRDefault="009C0B65" w:rsidP="00A547E8">
            <w:pPr>
              <w:rPr>
                <w:rFonts w:cstheme="minorHAnsi"/>
              </w:rPr>
            </w:pPr>
          </w:p>
        </w:tc>
      </w:tr>
      <w:tr w:rsidR="00511B6E" w:rsidRPr="006C13F1" w14:paraId="64F16D71" w14:textId="77777777" w:rsidTr="005C3299">
        <w:trPr>
          <w:trHeight w:val="67"/>
        </w:trPr>
        <w:tc>
          <w:tcPr>
            <w:tcW w:w="5000" w:type="pct"/>
            <w:gridSpan w:val="96"/>
            <w:shd w:val="clear" w:color="auto" w:fill="auto"/>
          </w:tcPr>
          <w:p w14:paraId="7003F6FB" w14:textId="61DF1453" w:rsidR="002E4D35" w:rsidRPr="002E4D35" w:rsidRDefault="00511B6E" w:rsidP="002E4D35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6C13F1">
              <w:rPr>
                <w:rFonts w:cstheme="minorHAnsi"/>
                <w:b/>
                <w:sz w:val="28"/>
                <w:szCs w:val="26"/>
              </w:rPr>
              <w:t>Personal Protective Equipment</w:t>
            </w:r>
          </w:p>
          <w:p w14:paraId="781AFD2A" w14:textId="77777777" w:rsidR="00CF09D6" w:rsidRDefault="00511B6E" w:rsidP="00A547E8">
            <w:pPr>
              <w:rPr>
                <w:rFonts w:cstheme="minorHAnsi"/>
                <w:i/>
                <w:sz w:val="24"/>
              </w:rPr>
            </w:pPr>
            <w:r w:rsidRPr="006C13F1">
              <w:rPr>
                <w:rFonts w:cstheme="minorHAnsi"/>
                <w:i/>
                <w:sz w:val="24"/>
              </w:rPr>
              <w:t xml:space="preserve">If work in your lab involves any chemicals and/or biological material, </w:t>
            </w:r>
            <w:r w:rsidR="00CF09D6">
              <w:rPr>
                <w:rFonts w:cstheme="minorHAnsi"/>
                <w:i/>
                <w:sz w:val="24"/>
              </w:rPr>
              <w:t xml:space="preserve">you probably </w:t>
            </w:r>
            <w:r w:rsidRPr="006C13F1">
              <w:rPr>
                <w:rFonts w:cstheme="minorHAnsi"/>
                <w:i/>
                <w:sz w:val="24"/>
              </w:rPr>
              <w:t>r</w:t>
            </w:r>
            <w:r w:rsidR="00CF09D6">
              <w:rPr>
                <w:rFonts w:cstheme="minorHAnsi"/>
                <w:i/>
                <w:sz w:val="24"/>
              </w:rPr>
              <w:t>equire</w:t>
            </w:r>
            <w:r w:rsidRPr="006C13F1">
              <w:rPr>
                <w:rFonts w:cstheme="minorHAnsi"/>
                <w:i/>
                <w:sz w:val="24"/>
              </w:rPr>
              <w:t xml:space="preserve"> perso</w:t>
            </w:r>
            <w:r w:rsidR="003B2AF7" w:rsidRPr="006C13F1">
              <w:rPr>
                <w:rFonts w:cstheme="minorHAnsi"/>
                <w:i/>
                <w:sz w:val="24"/>
              </w:rPr>
              <w:t>nal protective equipment (PPE).</w:t>
            </w:r>
          </w:p>
          <w:p w14:paraId="3BC08D17" w14:textId="2DD8FAD1" w:rsidR="00CF09D6" w:rsidRPr="00CF09D6" w:rsidRDefault="00CF09D6" w:rsidP="00A547E8">
            <w:p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2E4D35" w:rsidRPr="006C13F1" w14:paraId="422022F4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D0069D6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338" w:type="pct"/>
            <w:gridSpan w:val="33"/>
            <w:shd w:val="clear" w:color="auto" w:fill="E7E6E6" w:themeFill="background2"/>
          </w:tcPr>
          <w:p w14:paraId="33E8EBCB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re procedures in the lab that require any PPE?  </w:t>
            </w:r>
          </w:p>
        </w:tc>
        <w:tc>
          <w:tcPr>
            <w:tcW w:w="343" w:type="pct"/>
            <w:gridSpan w:val="13"/>
            <w:shd w:val="clear" w:color="auto" w:fill="E7E6E6" w:themeFill="background2"/>
          </w:tcPr>
          <w:p w14:paraId="09AA954E" w14:textId="77777777" w:rsidR="004753D0" w:rsidRPr="006C13F1" w:rsidRDefault="000918CF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7884763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017" w:type="pct"/>
            <w:gridSpan w:val="48"/>
            <w:shd w:val="clear" w:color="auto" w:fill="E7E6E6" w:themeFill="background2"/>
          </w:tcPr>
          <w:p w14:paraId="3339AF8E" w14:textId="77777777" w:rsidR="004753D0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00967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lab is no more hazardous than an office</w:t>
            </w:r>
          </w:p>
          <w:p w14:paraId="702E7A8B" w14:textId="1C869649" w:rsidR="003D466B" w:rsidRPr="001C1B29" w:rsidRDefault="003D466B" w:rsidP="00A547E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C1B29">
              <w:rPr>
                <w:rFonts w:cstheme="minorHAnsi"/>
                <w:b/>
                <w:i/>
                <w:color w:val="FFFFFF" w:themeColor="background1"/>
                <w:szCs w:val="20"/>
                <w:highlight w:val="black"/>
              </w:rPr>
              <w:t>(skip to “General Safety” section)</w:t>
            </w:r>
          </w:p>
        </w:tc>
      </w:tr>
      <w:tr w:rsidR="002E4D35" w:rsidRPr="006C13F1" w14:paraId="6BAB7D6C" w14:textId="77777777" w:rsidTr="002E4D35">
        <w:tc>
          <w:tcPr>
            <w:tcW w:w="302" w:type="pct"/>
            <w:gridSpan w:val="2"/>
            <w:vMerge w:val="restart"/>
            <w:shd w:val="clear" w:color="auto" w:fill="E7E6E6" w:themeFill="background2"/>
          </w:tcPr>
          <w:p w14:paraId="51F194D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  <w:p w14:paraId="3BE82B97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 w:val="restart"/>
            <w:shd w:val="clear" w:color="auto" w:fill="E7E6E6" w:themeFill="background2"/>
          </w:tcPr>
          <w:p w14:paraId="4F0FEE08" w14:textId="3B56F392" w:rsidR="00A303F9" w:rsidRPr="006C13F1" w:rsidRDefault="004753D0" w:rsidP="00930866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all </w:t>
            </w:r>
            <w:r w:rsidR="00E20AC2">
              <w:rPr>
                <w:rFonts w:cstheme="minorHAnsi"/>
              </w:rPr>
              <w:t>l</w:t>
            </w:r>
            <w:r w:rsidRPr="006C13F1">
              <w:rPr>
                <w:rFonts w:cstheme="minorHAnsi"/>
              </w:rPr>
              <w:t xml:space="preserve">ab </w:t>
            </w:r>
            <w:r w:rsidR="00930866">
              <w:rPr>
                <w:rFonts w:cstheme="minorHAnsi"/>
              </w:rPr>
              <w:t>members</w:t>
            </w:r>
            <w:r w:rsidR="00930866" w:rsidRPr="006C13F1">
              <w:rPr>
                <w:rFonts w:cstheme="minorHAnsi"/>
              </w:rPr>
              <w:t xml:space="preserve"> </w:t>
            </w:r>
            <w:r w:rsidRPr="006C13F1">
              <w:rPr>
                <w:rFonts w:cstheme="minorHAnsi"/>
              </w:rPr>
              <w:t xml:space="preserve">been provided with instructions about </w:t>
            </w:r>
            <w:r w:rsidR="00CF09D6">
              <w:rPr>
                <w:rFonts w:cstheme="minorHAnsi"/>
              </w:rPr>
              <w:t xml:space="preserve">the </w:t>
            </w:r>
            <w:r w:rsidRPr="006C13F1">
              <w:rPr>
                <w:rFonts w:cstheme="minorHAnsi"/>
              </w:rPr>
              <w:t xml:space="preserve">proper use and care of PPE? </w:t>
            </w:r>
            <w:r w:rsidRPr="00CF09D6">
              <w:rPr>
                <w:rFonts w:cstheme="minorHAnsi"/>
                <w:i/>
              </w:rPr>
              <w:t>I.e.</w:t>
            </w:r>
            <w:r w:rsidR="00E20AC2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have they been </w:t>
            </w:r>
            <w:r w:rsidR="00E20AC2">
              <w:rPr>
                <w:rFonts w:cstheme="minorHAnsi"/>
              </w:rPr>
              <w:t>shown</w:t>
            </w:r>
            <w:r w:rsidR="00E20AC2" w:rsidRPr="006C13F1">
              <w:rPr>
                <w:rFonts w:cstheme="minorHAnsi"/>
              </w:rPr>
              <w:t xml:space="preserve"> </w:t>
            </w:r>
            <w:r w:rsidRPr="006C13F1">
              <w:rPr>
                <w:rFonts w:cstheme="minorHAnsi"/>
              </w:rPr>
              <w:t xml:space="preserve">how to use each type of PPE for a certain task, how to store the PPE, and how to clean reusable PPE? </w:t>
            </w: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312B781B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576983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Yes, covered in signed </w:t>
            </w:r>
            <w:r w:rsidR="00880230" w:rsidRPr="006C13F1">
              <w:rPr>
                <w:rFonts w:cstheme="minorHAnsi"/>
              </w:rPr>
              <w:t>Standard Operating Procedures (</w:t>
            </w:r>
            <w:r w:rsidR="004753D0" w:rsidRPr="006C13F1">
              <w:rPr>
                <w:rFonts w:cstheme="minorHAnsi"/>
              </w:rPr>
              <w:t>SOPs</w:t>
            </w:r>
            <w:r w:rsidR="00880230" w:rsidRPr="006C13F1">
              <w:rPr>
                <w:rFonts w:cstheme="minorHAnsi"/>
              </w:rPr>
              <w:t>)</w:t>
            </w:r>
          </w:p>
        </w:tc>
      </w:tr>
      <w:tr w:rsidR="002E4D35" w:rsidRPr="006C13F1" w14:paraId="79079100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2CF77B5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E7E6E6" w:themeFill="background2"/>
          </w:tcPr>
          <w:p w14:paraId="2D44849D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38A04F1B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80809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, covered in reviewed PPE Hazard Assessment form</w:t>
            </w:r>
          </w:p>
        </w:tc>
      </w:tr>
      <w:tr w:rsidR="002E4D35" w:rsidRPr="006C13F1" w14:paraId="519CE895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3252B72B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E7E6E6" w:themeFill="background2"/>
          </w:tcPr>
          <w:p w14:paraId="2A49C45D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6AFEF228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187523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additional documentation needed</w:t>
            </w:r>
          </w:p>
        </w:tc>
      </w:tr>
      <w:tr w:rsidR="002E4D35" w:rsidRPr="006C13F1" w14:paraId="6E9C95A5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0B93864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E7E6E6" w:themeFill="background2"/>
          </w:tcPr>
          <w:p w14:paraId="35942093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0EB270C3" w14:textId="77777777" w:rsidR="004753D0" w:rsidRPr="006C13F1" w:rsidRDefault="000918CF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347326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 documentation</w:t>
            </w:r>
          </w:p>
        </w:tc>
      </w:tr>
      <w:tr w:rsidR="002E4D35" w:rsidRPr="006C13F1" w14:paraId="5C100DE0" w14:textId="77777777" w:rsidTr="002E4D35">
        <w:tc>
          <w:tcPr>
            <w:tcW w:w="302" w:type="pct"/>
            <w:gridSpan w:val="2"/>
            <w:vMerge w:val="restart"/>
            <w:shd w:val="clear" w:color="auto" w:fill="auto"/>
          </w:tcPr>
          <w:p w14:paraId="0825CC9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3)</w:t>
            </w:r>
          </w:p>
        </w:tc>
        <w:tc>
          <w:tcPr>
            <w:tcW w:w="2338" w:type="pct"/>
            <w:gridSpan w:val="33"/>
            <w:vMerge w:val="restart"/>
            <w:shd w:val="clear" w:color="auto" w:fill="auto"/>
          </w:tcPr>
          <w:p w14:paraId="2D27454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lab coats become contaminated/dirty, how are they cleaned?</w:t>
            </w: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56998F01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07593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8957FE" w:rsidRPr="006C13F1">
              <w:rPr>
                <w:rFonts w:cstheme="minorHAnsi"/>
              </w:rPr>
              <w:t>D</w:t>
            </w:r>
            <w:r w:rsidR="004753D0" w:rsidRPr="006C13F1">
              <w:rPr>
                <w:rFonts w:cstheme="minorHAnsi"/>
              </w:rPr>
              <w:t>isposable lab coats are used</w:t>
            </w:r>
          </w:p>
        </w:tc>
      </w:tr>
      <w:tr w:rsidR="002E4D35" w:rsidRPr="006C13F1" w14:paraId="4C622762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6EF13585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369F25C7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127923E1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922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ab coats are thrown away, and new ones purchased</w:t>
            </w:r>
          </w:p>
        </w:tc>
      </w:tr>
      <w:tr w:rsidR="002E4D35" w:rsidRPr="006C13F1" w14:paraId="4BF62ACD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6C8DC0BA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15278F84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29B97CD1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39558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aundry service is used</w:t>
            </w:r>
          </w:p>
        </w:tc>
      </w:tr>
      <w:tr w:rsidR="002E4D35" w:rsidRPr="006C13F1" w14:paraId="749626E0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3DD4E240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2AF87AAE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19873F5A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64521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 current method for cleaning</w:t>
            </w:r>
          </w:p>
        </w:tc>
      </w:tr>
      <w:tr w:rsidR="002E4D35" w:rsidRPr="006C13F1" w14:paraId="0994558F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3F5E4EA5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1FFBDFBE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1CC340A9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724691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ab coats not used, but recommended</w:t>
            </w:r>
          </w:p>
        </w:tc>
      </w:tr>
      <w:tr w:rsidR="002E4D35" w:rsidRPr="006C13F1" w14:paraId="616AC814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1AA31157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7CDCE788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41AB3DB3" w14:textId="4D18B043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55802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8F47B3">
              <w:rPr>
                <w:rFonts w:cstheme="minorHAnsi"/>
              </w:rPr>
              <w:t xml:space="preserve">Lab coats (or </w:t>
            </w:r>
            <w:r w:rsidR="00205DE2" w:rsidRPr="006C13F1">
              <w:rPr>
                <w:rFonts w:cstheme="minorHAnsi"/>
              </w:rPr>
              <w:t>similar protection</w:t>
            </w:r>
            <w:r w:rsidR="008F47B3">
              <w:rPr>
                <w:rFonts w:cstheme="minorHAnsi"/>
              </w:rPr>
              <w:t>) are</w:t>
            </w:r>
            <w:r w:rsidR="00205DE2" w:rsidRPr="006C13F1">
              <w:rPr>
                <w:rFonts w:cstheme="minorHAnsi"/>
              </w:rPr>
              <w:t xml:space="preserve"> not needed</w:t>
            </w:r>
          </w:p>
        </w:tc>
      </w:tr>
      <w:tr w:rsidR="002E4D35" w:rsidRPr="006C13F1" w14:paraId="5BBE6F0B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588A8F1D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56A1424C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037933A2" w14:textId="259E2FE5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600541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205DE2" w:rsidRPr="006C13F1">
              <w:rPr>
                <w:rFonts w:cstheme="minorHAnsi"/>
              </w:rPr>
              <w:t>Lab coats are washed at home (not recommended by OESO)</w:t>
            </w:r>
          </w:p>
        </w:tc>
      </w:tr>
      <w:tr w:rsidR="005A71F1" w:rsidRPr="006C13F1" w14:paraId="3B5EC3C3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3B6E4B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334" w:type="pct"/>
            <w:gridSpan w:val="32"/>
            <w:shd w:val="clear" w:color="auto" w:fill="E7E6E6" w:themeFill="background2"/>
          </w:tcPr>
          <w:p w14:paraId="0A722E8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lternative gloves or liners made available to employees who are allergic to certain glove materials?</w:t>
            </w:r>
          </w:p>
        </w:tc>
        <w:tc>
          <w:tcPr>
            <w:tcW w:w="303" w:type="pct"/>
            <w:gridSpan w:val="11"/>
            <w:shd w:val="clear" w:color="auto" w:fill="E7E6E6" w:themeFill="background2"/>
          </w:tcPr>
          <w:p w14:paraId="596EF0C4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4474730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083" w:type="pct"/>
            <w:gridSpan w:val="37"/>
            <w:shd w:val="clear" w:color="auto" w:fill="E7E6E6" w:themeFill="background2"/>
          </w:tcPr>
          <w:p w14:paraId="10176A3F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964471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871297" w:rsidRPr="006C13F1">
              <w:rPr>
                <w:rFonts w:cstheme="minorHAnsi"/>
              </w:rPr>
              <w:t xml:space="preserve">alternative </w:t>
            </w:r>
            <w:r w:rsidR="004753D0" w:rsidRPr="006C13F1">
              <w:rPr>
                <w:rFonts w:cstheme="minorHAnsi"/>
              </w:rPr>
              <w:t>gloves are not available</w:t>
            </w:r>
          </w:p>
        </w:tc>
        <w:tc>
          <w:tcPr>
            <w:tcW w:w="978" w:type="pct"/>
            <w:gridSpan w:val="14"/>
            <w:shd w:val="clear" w:color="auto" w:fill="E7E6E6" w:themeFill="background2"/>
          </w:tcPr>
          <w:p w14:paraId="6D539A99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750606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nobody in lab needs alternative gloves</w:t>
            </w:r>
          </w:p>
        </w:tc>
      </w:tr>
      <w:tr w:rsidR="005A71F1" w:rsidRPr="006C13F1" w14:paraId="756CBC03" w14:textId="77777777" w:rsidTr="002E4D35">
        <w:tc>
          <w:tcPr>
            <w:tcW w:w="302" w:type="pct"/>
            <w:gridSpan w:val="2"/>
            <w:shd w:val="clear" w:color="auto" w:fill="auto"/>
          </w:tcPr>
          <w:p w14:paraId="3D88E42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334" w:type="pct"/>
            <w:gridSpan w:val="32"/>
            <w:shd w:val="clear" w:color="auto" w:fill="auto"/>
          </w:tcPr>
          <w:p w14:paraId="47A4D374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ppropriate gloves available to reduce exposure to chemicals or other hazardous agents (extreme temperatures, sharps, etc.)?</w:t>
            </w:r>
          </w:p>
        </w:tc>
        <w:tc>
          <w:tcPr>
            <w:tcW w:w="303" w:type="pct"/>
            <w:gridSpan w:val="11"/>
            <w:shd w:val="clear" w:color="auto" w:fill="auto"/>
          </w:tcPr>
          <w:p w14:paraId="1950E096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795196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083" w:type="pct"/>
            <w:gridSpan w:val="37"/>
            <w:shd w:val="clear" w:color="auto" w:fill="auto"/>
          </w:tcPr>
          <w:p w14:paraId="4EC48CFE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598290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871297" w:rsidRPr="006C13F1">
              <w:rPr>
                <w:rFonts w:cstheme="minorHAnsi"/>
              </w:rPr>
              <w:t>No, gloves are not appropriate for hazards</w:t>
            </w:r>
          </w:p>
        </w:tc>
        <w:tc>
          <w:tcPr>
            <w:tcW w:w="978" w:type="pct"/>
            <w:gridSpan w:val="14"/>
            <w:shd w:val="clear" w:color="auto" w:fill="auto"/>
          </w:tcPr>
          <w:p w14:paraId="6561D672" w14:textId="641212B9" w:rsidR="004753D0" w:rsidRPr="006C13F1" w:rsidRDefault="000918CF" w:rsidP="005C3299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13116699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or other hazardous agents are not used</w:t>
            </w:r>
            <w:r w:rsidR="007E6563" w:rsidRPr="006C13F1">
              <w:rPr>
                <w:rFonts w:cstheme="minorHAnsi"/>
              </w:rPr>
              <w:t xml:space="preserve"> </w:t>
            </w:r>
            <w:r w:rsidR="007E6563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6)</w:t>
            </w:r>
          </w:p>
        </w:tc>
      </w:tr>
      <w:tr w:rsidR="005A71F1" w:rsidRPr="006C13F1" w14:paraId="520978E8" w14:textId="77777777" w:rsidTr="002E4D35">
        <w:tc>
          <w:tcPr>
            <w:tcW w:w="302" w:type="pct"/>
            <w:gridSpan w:val="2"/>
            <w:shd w:val="clear" w:color="auto" w:fill="auto"/>
          </w:tcPr>
          <w:p w14:paraId="6775AECE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392" w:type="pct"/>
            <w:gridSpan w:val="13"/>
            <w:shd w:val="clear" w:color="auto" w:fill="auto"/>
          </w:tcPr>
          <w:p w14:paraId="28C00E7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at types of gloves are </w:t>
            </w:r>
            <w:r w:rsidR="00FA6EAE" w:rsidRPr="006C13F1">
              <w:rPr>
                <w:rFonts w:cstheme="minorHAnsi"/>
              </w:rPr>
              <w:t>AVAILABLE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404" w:type="pct"/>
            <w:gridSpan w:val="5"/>
            <w:shd w:val="clear" w:color="auto" w:fill="auto"/>
          </w:tcPr>
          <w:p w14:paraId="6AF6FDAF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211393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itrile</w:t>
            </w:r>
          </w:p>
        </w:tc>
        <w:tc>
          <w:tcPr>
            <w:tcW w:w="533" w:type="pct"/>
            <w:gridSpan w:val="13"/>
            <w:shd w:val="clear" w:color="auto" w:fill="auto"/>
          </w:tcPr>
          <w:p w14:paraId="206F0D59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2845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eoprene</w:t>
            </w:r>
          </w:p>
        </w:tc>
        <w:tc>
          <w:tcPr>
            <w:tcW w:w="882" w:type="pct"/>
            <w:gridSpan w:val="33"/>
            <w:shd w:val="clear" w:color="auto" w:fill="auto"/>
          </w:tcPr>
          <w:p w14:paraId="5F5FE306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10171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Cryogen (cold</w:t>
            </w:r>
            <w:r w:rsidR="00871297" w:rsidRPr="006C13F1">
              <w:rPr>
                <w:rFonts w:cstheme="minorHAnsi"/>
              </w:rPr>
              <w:t>/liquid</w:t>
            </w:r>
            <w:r w:rsidR="004753D0" w:rsidRPr="006C13F1">
              <w:rPr>
                <w:rFonts w:cstheme="minorHAnsi"/>
              </w:rPr>
              <w:t xml:space="preserve"> resistant)</w:t>
            </w:r>
          </w:p>
        </w:tc>
        <w:tc>
          <w:tcPr>
            <w:tcW w:w="743" w:type="pct"/>
            <w:gridSpan w:val="25"/>
            <w:shd w:val="clear" w:color="auto" w:fill="auto"/>
          </w:tcPr>
          <w:p w14:paraId="7C955942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94799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utoclave (heat resistant)</w:t>
            </w:r>
          </w:p>
        </w:tc>
        <w:tc>
          <w:tcPr>
            <w:tcW w:w="744" w:type="pct"/>
            <w:gridSpan w:val="5"/>
            <w:shd w:val="clear" w:color="auto" w:fill="auto"/>
          </w:tcPr>
          <w:p w14:paraId="088E3164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59226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F32006" w:rsidRPr="006C13F1">
              <w:rPr>
                <w:rFonts w:cstheme="minorHAnsi"/>
              </w:rPr>
              <w:t>:</w:t>
            </w:r>
          </w:p>
        </w:tc>
      </w:tr>
      <w:tr w:rsidR="005A71F1" w:rsidRPr="006C13F1" w14:paraId="6A0F647D" w14:textId="77777777" w:rsidTr="002E4D35">
        <w:tc>
          <w:tcPr>
            <w:tcW w:w="302" w:type="pct"/>
            <w:gridSpan w:val="2"/>
            <w:shd w:val="clear" w:color="auto" w:fill="auto"/>
          </w:tcPr>
          <w:p w14:paraId="5070433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1392" w:type="pct"/>
            <w:gridSpan w:val="13"/>
            <w:shd w:val="clear" w:color="auto" w:fill="auto"/>
          </w:tcPr>
          <w:p w14:paraId="7DD01E4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</w:t>
            </w:r>
            <w:r w:rsidR="00FA6EAE" w:rsidRPr="006C13F1">
              <w:rPr>
                <w:rFonts w:cstheme="minorHAnsi"/>
              </w:rPr>
              <w:t>ich additional gloves are NEEDED</w:t>
            </w:r>
            <w:r w:rsidRPr="006C13F1">
              <w:rPr>
                <w:rFonts w:cstheme="minorHAnsi"/>
              </w:rPr>
              <w:t>?</w:t>
            </w:r>
          </w:p>
        </w:tc>
        <w:tc>
          <w:tcPr>
            <w:tcW w:w="404" w:type="pct"/>
            <w:gridSpan w:val="5"/>
            <w:shd w:val="clear" w:color="auto" w:fill="auto"/>
          </w:tcPr>
          <w:p w14:paraId="34275115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289372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itrile</w:t>
            </w:r>
          </w:p>
        </w:tc>
        <w:tc>
          <w:tcPr>
            <w:tcW w:w="533" w:type="pct"/>
            <w:gridSpan w:val="13"/>
            <w:shd w:val="clear" w:color="auto" w:fill="auto"/>
          </w:tcPr>
          <w:p w14:paraId="635E55B0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126204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eoprene</w:t>
            </w:r>
          </w:p>
        </w:tc>
        <w:tc>
          <w:tcPr>
            <w:tcW w:w="882" w:type="pct"/>
            <w:gridSpan w:val="33"/>
            <w:shd w:val="clear" w:color="auto" w:fill="auto"/>
          </w:tcPr>
          <w:p w14:paraId="350A3095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796099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Cryogen </w:t>
            </w:r>
            <w:r w:rsidR="00871297" w:rsidRPr="006C13F1">
              <w:rPr>
                <w:rFonts w:cstheme="minorHAnsi"/>
              </w:rPr>
              <w:t>(cold/liquid resistant)</w:t>
            </w:r>
          </w:p>
        </w:tc>
        <w:tc>
          <w:tcPr>
            <w:tcW w:w="743" w:type="pct"/>
            <w:gridSpan w:val="25"/>
            <w:shd w:val="clear" w:color="auto" w:fill="auto"/>
          </w:tcPr>
          <w:p w14:paraId="62F69054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10583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utoclave (heat resistant)</w:t>
            </w:r>
          </w:p>
        </w:tc>
        <w:tc>
          <w:tcPr>
            <w:tcW w:w="744" w:type="pct"/>
            <w:gridSpan w:val="5"/>
            <w:shd w:val="clear" w:color="auto" w:fill="auto"/>
          </w:tcPr>
          <w:p w14:paraId="280BDC4E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89225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F32006" w:rsidRPr="006C13F1">
              <w:rPr>
                <w:rFonts w:cstheme="minorHAnsi"/>
              </w:rPr>
              <w:t>:</w:t>
            </w:r>
          </w:p>
        </w:tc>
      </w:tr>
      <w:tr w:rsidR="005A71F1" w:rsidRPr="006C13F1" w14:paraId="64E64E64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B8F0C8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338" w:type="pct"/>
            <w:gridSpan w:val="33"/>
            <w:shd w:val="clear" w:color="auto" w:fill="E7E6E6" w:themeFill="background2"/>
          </w:tcPr>
          <w:p w14:paraId="69E0F10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adequate eye/face PPE available for splash, dust, and projectile hazards?</w:t>
            </w:r>
          </w:p>
        </w:tc>
        <w:tc>
          <w:tcPr>
            <w:tcW w:w="343" w:type="pct"/>
            <w:gridSpan w:val="13"/>
            <w:shd w:val="clear" w:color="auto" w:fill="E7E6E6" w:themeFill="background2"/>
          </w:tcPr>
          <w:p w14:paraId="758AC2B3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8833877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039" w:type="pct"/>
            <w:gridSpan w:val="34"/>
            <w:shd w:val="clear" w:color="auto" w:fill="E7E6E6" w:themeFill="background2"/>
          </w:tcPr>
          <w:p w14:paraId="675C3939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857910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 available eye/face PPE is inadequate</w:t>
            </w:r>
          </w:p>
        </w:tc>
        <w:tc>
          <w:tcPr>
            <w:tcW w:w="978" w:type="pct"/>
            <w:gridSpan w:val="14"/>
            <w:shd w:val="clear" w:color="auto" w:fill="E7E6E6" w:themeFill="background2"/>
          </w:tcPr>
          <w:p w14:paraId="580C24A2" w14:textId="77777777" w:rsidR="004753D0" w:rsidRPr="006C13F1" w:rsidRDefault="000918CF" w:rsidP="005C3299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7882480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here are no splash, dust, or projectile hazards</w:t>
            </w:r>
            <w:r w:rsidR="007E6563" w:rsidRPr="006C13F1">
              <w:rPr>
                <w:rFonts w:cstheme="minorHAnsi"/>
              </w:rPr>
              <w:t xml:space="preserve"> </w:t>
            </w:r>
            <w:r w:rsidR="007E6563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7)</w:t>
            </w:r>
          </w:p>
        </w:tc>
      </w:tr>
      <w:tr w:rsidR="009F00CD" w:rsidRPr="006C13F1" w14:paraId="4CF9009B" w14:textId="77777777" w:rsidTr="00036A18">
        <w:trPr>
          <w:trHeight w:val="170"/>
        </w:trPr>
        <w:tc>
          <w:tcPr>
            <w:tcW w:w="302" w:type="pct"/>
            <w:gridSpan w:val="2"/>
            <w:vMerge w:val="restart"/>
            <w:shd w:val="clear" w:color="auto" w:fill="E7E6E6" w:themeFill="background2"/>
          </w:tcPr>
          <w:p w14:paraId="725A2F9C" w14:textId="77777777" w:rsidR="003368EE" w:rsidRPr="006C13F1" w:rsidRDefault="003368E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a)</w:t>
            </w:r>
          </w:p>
        </w:tc>
        <w:tc>
          <w:tcPr>
            <w:tcW w:w="4698" w:type="pct"/>
            <w:gridSpan w:val="94"/>
            <w:tcBorders>
              <w:bottom w:val="single" w:sz="4" w:space="0" w:color="E7E6E6" w:themeColor="background2"/>
            </w:tcBorders>
            <w:shd w:val="clear" w:color="auto" w:fill="E7E6E6" w:themeFill="background2"/>
          </w:tcPr>
          <w:p w14:paraId="08E17959" w14:textId="1CC4731C" w:rsidR="00205DE2" w:rsidRPr="006C13F1" w:rsidRDefault="003368E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at types of protection are available?</w:t>
            </w:r>
          </w:p>
        </w:tc>
      </w:tr>
      <w:tr w:rsidR="005A71F1" w:rsidRPr="006C13F1" w14:paraId="18FCEB49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079919C5" w14:textId="77777777" w:rsidR="003368EE" w:rsidRPr="006C13F1" w:rsidRDefault="003368EE" w:rsidP="005C3299">
            <w:pPr>
              <w:rPr>
                <w:rFonts w:cstheme="minorHAnsi"/>
              </w:rPr>
            </w:pPr>
          </w:p>
        </w:tc>
        <w:tc>
          <w:tcPr>
            <w:tcW w:w="843" w:type="pct"/>
            <w:gridSpan w:val="5"/>
            <w:tcBorders>
              <w:top w:val="single" w:sz="4" w:space="0" w:color="E7E6E6" w:themeColor="background2"/>
              <w:right w:val="dashed" w:sz="4" w:space="0" w:color="auto"/>
            </w:tcBorders>
            <w:shd w:val="clear" w:color="auto" w:fill="E7E6E6" w:themeFill="background2"/>
          </w:tcPr>
          <w:p w14:paraId="177E5DC8" w14:textId="7E4FC155" w:rsidR="003368EE" w:rsidRPr="006C13F1" w:rsidRDefault="00205DE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C263034" wp14:editId="0DE146C4">
                  <wp:simplePos x="0" y="0"/>
                  <wp:positionH relativeFrom="column">
                    <wp:posOffset>63886</wp:posOffset>
                  </wp:positionH>
                  <wp:positionV relativeFrom="paragraph">
                    <wp:posOffset>406400</wp:posOffset>
                  </wp:positionV>
                  <wp:extent cx="1192529" cy="771533"/>
                  <wp:effectExtent l="114300" t="95250" r="160655" b="66675"/>
                  <wp:wrapNone/>
                  <wp:docPr id="2" name="Picture 2" descr="Protective Industrial Products 248-4401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ective Industrial Products 248-4401-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250" b="83750" l="4500" r="93500">
                                        <a14:foregroundMark x1="66250" y1="39000" x2="64250" y2="63500"/>
                                        <a14:foregroundMark x1="10250" y1="37500" x2="11750" y2="53250"/>
                                        <a14:foregroundMark x1="56000" y1="35750" x2="38250" y2="33750"/>
                                        <a14:foregroundMark x1="28000" y1="25750" x2="27000" y2="28750"/>
                                        <a14:foregroundMark x1="28750" y1="26250" x2="28750" y2="2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" t="20776" r="5866" b="20445"/>
                          <a:stretch/>
                        </pic:blipFill>
                        <pic:spPr bwMode="auto">
                          <a:xfrm flipH="1">
                            <a:off x="0" y="0"/>
                            <a:ext cx="1192529" cy="77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1E" w:rsidRPr="006C13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775728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3368EE" w:rsidRPr="006C13F1">
              <w:rPr>
                <w:rFonts w:cstheme="minorHAnsi"/>
              </w:rPr>
              <w:t>Goggles</w:t>
            </w:r>
          </w:p>
        </w:tc>
        <w:tc>
          <w:tcPr>
            <w:tcW w:w="809" w:type="pct"/>
            <w:gridSpan w:val="10"/>
            <w:tcBorders>
              <w:top w:val="single" w:sz="4" w:space="0" w:color="E7E6E6" w:themeColor="background2"/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28FA5C54" w14:textId="6A35DFA7" w:rsidR="003368EE" w:rsidRPr="006C13F1" w:rsidRDefault="00D3401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182186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Pr="006C13F1">
              <w:rPr>
                <w:rFonts w:cstheme="minorHAnsi"/>
              </w:rPr>
              <w:t xml:space="preserve"> </w:t>
            </w:r>
            <w:r w:rsidR="003368EE" w:rsidRPr="006C13F1">
              <w:rPr>
                <w:rFonts w:cstheme="minorHAnsi"/>
              </w:rPr>
              <w:t xml:space="preserve">Safety glasses </w:t>
            </w:r>
          </w:p>
          <w:p w14:paraId="5DEF9DD4" w14:textId="49D2FB55" w:rsidR="00205DE2" w:rsidRPr="006C13F1" w:rsidRDefault="00205DE2" w:rsidP="005C3299">
            <w:pPr>
              <w:rPr>
                <w:rFonts w:cstheme="minorHAnsi"/>
              </w:rPr>
            </w:pPr>
          </w:p>
          <w:p w14:paraId="65CB23C1" w14:textId="3E00DA06" w:rsidR="00205DE2" w:rsidRPr="006C13F1" w:rsidRDefault="00D11CF9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B893CCC" wp14:editId="519A020E">
                  <wp:simplePos x="0" y="0"/>
                  <wp:positionH relativeFrom="column">
                    <wp:posOffset>97440</wp:posOffset>
                  </wp:positionH>
                  <wp:positionV relativeFrom="paragraph">
                    <wp:posOffset>49254</wp:posOffset>
                  </wp:positionV>
                  <wp:extent cx="1010515" cy="704574"/>
                  <wp:effectExtent l="152400" t="114300" r="113665" b="133985"/>
                  <wp:wrapNone/>
                  <wp:docPr id="1" name="Picture 1" descr="https://p0.pikist.com/photos/337/264/safety-glasses-safety-spectacles-glasses-goggles-protective-equipment-eye-saf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pikist.com/photos/337/264/safety-glasses-safety-spectacles-glasses-goggles-protective-equipment-eye-safe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2303" b="78549" l="6013" r="94304">
                                        <a14:foregroundMark x1="18671" y1="62776" x2="48734" y2="66877"/>
                                        <a14:foregroundMark x1="77848" y1="37224" x2="80063" y2="55521"/>
                                        <a14:foregroundMark x1="81962" y1="35647" x2="84177" y2="43533"/>
                                        <a14:foregroundMark x1="79747" y1="32808" x2="84177" y2="29338"/>
                                        <a14:foregroundMark x1="84494" y1="29022" x2="82595" y2="26183"/>
                                        <a14:foregroundMark x1="84494" y1="29653" x2="82278" y2="39748"/>
                                        <a14:foregroundMark x1="83861" y1="38170" x2="84494" y2="47634"/>
                                        <a14:foregroundMark x1="84810" y1="37224" x2="84810" y2="46688"/>
                                        <a14:backgroundMark x1="59494" y1="40694" x2="73734" y2="32177"/>
                                        <a14:backgroundMark x1="67405" y1="53628" x2="70886" y2="665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t="19652" r="9361" b="21718"/>
                          <a:stretch/>
                        </pic:blipFill>
                        <pic:spPr bwMode="auto">
                          <a:xfrm>
                            <a:off x="0" y="0"/>
                            <a:ext cx="1010515" cy="704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7FB4E" w14:textId="1D24DFE3" w:rsidR="00205DE2" w:rsidRPr="006C13F1" w:rsidRDefault="00205DE2" w:rsidP="005C3299">
            <w:pPr>
              <w:rPr>
                <w:rFonts w:cstheme="minorHAnsi"/>
              </w:rPr>
            </w:pPr>
          </w:p>
          <w:p w14:paraId="337F5A2C" w14:textId="77777777" w:rsidR="00205DE2" w:rsidRPr="006C13F1" w:rsidRDefault="00205DE2" w:rsidP="005C3299">
            <w:pPr>
              <w:rPr>
                <w:rFonts w:cstheme="minorHAnsi"/>
              </w:rPr>
            </w:pPr>
          </w:p>
          <w:p w14:paraId="6F3E3E24" w14:textId="77777777" w:rsidR="00205DE2" w:rsidRPr="006C13F1" w:rsidRDefault="00205DE2" w:rsidP="005C3299">
            <w:pPr>
              <w:rPr>
                <w:rFonts w:cstheme="minorHAnsi"/>
              </w:rPr>
            </w:pPr>
          </w:p>
          <w:p w14:paraId="65E07282" w14:textId="1CB13112" w:rsidR="00205DE2" w:rsidRPr="006C13F1" w:rsidRDefault="00205DE2" w:rsidP="005C3299">
            <w:pPr>
              <w:rPr>
                <w:rFonts w:cstheme="minorHAnsi"/>
              </w:rPr>
            </w:pPr>
          </w:p>
        </w:tc>
        <w:tc>
          <w:tcPr>
            <w:tcW w:w="1460" w:type="pct"/>
            <w:gridSpan w:val="47"/>
            <w:tcBorders>
              <w:top w:val="single" w:sz="4" w:space="0" w:color="E7E6E6" w:themeColor="background2"/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0247C8D0" w14:textId="587B80AD" w:rsidR="007B6E0E" w:rsidRDefault="00D3401E" w:rsidP="007B6E0E">
            <w:pPr>
              <w:rPr>
                <w:rFonts w:cstheme="minorHAnsi"/>
              </w:rPr>
            </w:pPr>
            <w:r w:rsidRPr="007B6E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9307732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Pr="007B6E0E">
                  <w:rPr>
                    <w:rFonts w:cstheme="minorHAnsi"/>
                  </w:rPr>
                  <w:sym w:font="Wingdings" w:char="F071"/>
                </w:r>
              </w:sdtContent>
            </w:sdt>
            <w:r w:rsidRPr="007B6E0E">
              <w:rPr>
                <w:rFonts w:cstheme="minorHAnsi"/>
              </w:rPr>
              <w:t xml:space="preserve"> </w:t>
            </w:r>
            <w:r w:rsidR="00620302" w:rsidRPr="007B6E0E">
              <w:rPr>
                <w:rFonts w:cstheme="minorHAnsi"/>
              </w:rPr>
              <w:t>Surgical masks</w:t>
            </w:r>
            <w:r w:rsidR="007B6E0E" w:rsidRPr="007B6E0E">
              <w:rPr>
                <w:rFonts w:cstheme="minorHAnsi"/>
              </w:rPr>
              <w:t xml:space="preserve"> </w:t>
            </w:r>
          </w:p>
          <w:p w14:paraId="6E95CF8C" w14:textId="15045BD2" w:rsidR="00962637" w:rsidRPr="007B6E0E" w:rsidRDefault="007B6E0E" w:rsidP="007B6E0E">
            <w:pPr>
              <w:rPr>
                <w:rFonts w:cstheme="minorHAnsi"/>
              </w:rPr>
            </w:pPr>
            <w:r w:rsidRPr="007B6E0E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3EE56276" wp14:editId="3205184A">
                  <wp:simplePos x="0" y="0"/>
                  <wp:positionH relativeFrom="column">
                    <wp:posOffset>616999</wp:posOffset>
                  </wp:positionH>
                  <wp:positionV relativeFrom="paragraph">
                    <wp:posOffset>306733</wp:posOffset>
                  </wp:positionV>
                  <wp:extent cx="1179487" cy="664431"/>
                  <wp:effectExtent l="114300" t="133350" r="173355" b="135890"/>
                  <wp:wrapNone/>
                  <wp:docPr id="3" name="Picture 3" descr="Coronavirus: Face mask that lights up when detecting COVID-19 te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: Face mask that lights up when detecting COVID-19 tes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2795" b="70370" l="15247" r="86996">
                                        <a14:foregroundMark x1="74439" y1="25253" x2="80269" y2="27273"/>
                                        <a14:foregroundMark x1="80942" y1="27273" x2="85874" y2="36027"/>
                                        <a14:foregroundMark x1="86099" y1="36027" x2="82735" y2="50842"/>
                                        <a14:foregroundMark x1="82511" y1="52189" x2="75785" y2="61616"/>
                                        <a14:foregroundMark x1="73991" y1="63636" x2="71076" y2="62290"/>
                                        <a14:foregroundMark x1="28251" y1="21549" x2="25112" y2="22559"/>
                                        <a14:foregroundMark x1="25112" y1="22559" x2="21076" y2="22896"/>
                                        <a14:foregroundMark x1="21076" y1="23569" x2="18834" y2="24242"/>
                                        <a14:foregroundMark x1="18386" y1="23906" x2="15919" y2="31313"/>
                                        <a14:foregroundMark x1="16143" y1="31313" x2="18161" y2="47811"/>
                                        <a14:foregroundMark x1="19058" y1="47475" x2="21076" y2="52189"/>
                                        <a14:foregroundMark x1="26682" y1="55556" x2="23991" y2="55556"/>
                                        <a14:foregroundMark x1="23991" y1="55556" x2="21300" y2="52189"/>
                                        <a14:foregroundMark x1="53587" y1="18182" x2="29372" y2="16498"/>
                                        <a14:backgroundMark x1="76906" y1="30976" x2="75785" y2="47138"/>
                                        <a14:backgroundMark x1="23543" y1="27946" x2="23318" y2="40404"/>
                                        <a14:backgroundMark x1="26233" y1="49495" x2="24439" y2="50842"/>
                                        <a14:backgroundMark x1="26457" y1="52525" x2="23991" y2="52189"/>
                                        <a14:backgroundMark x1="26233" y1="53872" x2="27130" y2="52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1019" r="12431" b="2775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79487" cy="664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50D" w:rsidRPr="007B6E0E">
              <w:rPr>
                <w:rFonts w:cstheme="minorHAnsi"/>
              </w:rPr>
              <w:t>(</w:t>
            </w:r>
            <w:r w:rsidR="00962637" w:rsidRPr="007B6E0E">
              <w:rPr>
                <w:rFonts w:cstheme="minorHAnsi"/>
              </w:rPr>
              <w:t>FDA approved masks are fluid resistant</w:t>
            </w:r>
            <w:r w:rsidR="00BE750D" w:rsidRPr="007B6E0E">
              <w:rPr>
                <w:rFonts w:cstheme="minorHAnsi"/>
              </w:rPr>
              <w:t>)</w:t>
            </w:r>
          </w:p>
        </w:tc>
        <w:tc>
          <w:tcPr>
            <w:tcW w:w="842" w:type="pct"/>
            <w:gridSpan w:val="27"/>
            <w:tcBorders>
              <w:top w:val="single" w:sz="4" w:space="0" w:color="E7E6E6" w:themeColor="background2"/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04482466" w14:textId="59485C72" w:rsidR="00A03DF3" w:rsidRPr="006C13F1" w:rsidRDefault="00205DE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544B494D" wp14:editId="1076E58F">
                  <wp:simplePos x="0" y="0"/>
                  <wp:positionH relativeFrom="column">
                    <wp:posOffset>190804</wp:posOffset>
                  </wp:positionH>
                  <wp:positionV relativeFrom="paragraph">
                    <wp:posOffset>262890</wp:posOffset>
                  </wp:positionV>
                  <wp:extent cx="1025718" cy="1025718"/>
                  <wp:effectExtent l="95250" t="171450" r="98425" b="174625"/>
                  <wp:wrapNone/>
                  <wp:docPr id="5" name="Picture 5" descr="NAWCAD Lakehurst 3D printing face shields for USNS Comfort | NAV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WCAD Lakehurst 3D printing face shields for USNS Comfort | NAV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99677">
                                        <a14:foregroundMark x1="28031" y1="45346" x2="32457" y2="82503"/>
                                        <a14:foregroundMark x1="55325" y1="45964" x2="42001" y2="93472"/>
                                        <a14:foregroundMark x1="6777" y1="27578" x2="15629" y2="32252"/>
                                        <a14:foregroundMark x1="14016" y1="37157" x2="13785" y2="32831"/>
                                        <a14:foregroundMark x1="71185" y1="34994" x2="91978" y2="33449"/>
                                        <a14:foregroundMark x1="93592" y1="29509" x2="74458" y2="32445"/>
                                        <a14:foregroundMark x1="74228" y1="36578" x2="77962" y2="35574"/>
                                        <a14:foregroundMark x1="18857" y1="14368" x2="18073" y2="28737"/>
                                        <a14:foregroundMark x1="4288" y1="24488" x2="4426" y2="25647"/>
                                        <a14:foregroundMark x1="4887" y1="28351" x2="17612" y2="83005"/>
                                        <a14:foregroundMark x1="18672" y1="84164" x2="23421" y2="88413"/>
                                        <a14:foregroundMark x1="3965" y1="28235" x2="14569" y2="78911"/>
                                        <a14:foregroundMark x1="14108" y1="79181" x2="18073" y2="84164"/>
                                        <a14:foregroundMark x1="3827" y1="27346" x2="4288" y2="26188"/>
                                        <a14:foregroundMark x1="3827" y1="21166" x2="5210" y2="24488"/>
                                        <a14:foregroundMark x1="3827" y1="23870" x2="3688" y2="19235"/>
                                        <a14:foregroundMark x1="51314" y1="7841" x2="80267" y2="10660"/>
                                        <a14:foregroundMark x1="46104" y1="4249" x2="52374" y2="5137"/>
                                        <a14:backgroundMark x1="5071" y1="30861" x2="5256" y2="29973"/>
                                        <a14:backgroundMark x1="26325" y1="27462" x2="31259" y2="31054"/>
                                        <a14:backgroundMark x1="26049" y1="26960" x2="25403" y2="24256"/>
                                        <a14:backgroundMark x1="3366" y1="27346" x2="15030" y2="86211"/>
                                        <a14:backgroundMark x1="1383" y1="16300" x2="1982" y2="25029"/>
                                        <a14:backgroundMark x1="67220" y1="2935" x2="74136" y2="2820"/>
                                        <a14:backgroundMark x1="39373" y1="1661" x2="63854" y2="1275"/>
                                        <a14:backgroundMark x1="4288" y1="89301" x2="32181" y2="9609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37" t="1025" r="-7691" b="2778"/>
                          <a:stretch/>
                        </pic:blipFill>
                        <pic:spPr bwMode="auto">
                          <a:xfrm>
                            <a:off x="0" y="0"/>
                            <a:ext cx="1025718" cy="10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1E" w:rsidRPr="006C13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31919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774DE7">
              <w:rPr>
                <w:rFonts w:cstheme="minorHAnsi"/>
              </w:rPr>
              <w:t xml:space="preserve">Face </w:t>
            </w:r>
            <w:r w:rsidR="009F00CD" w:rsidRPr="006C13F1">
              <w:rPr>
                <w:rFonts w:cstheme="minorHAnsi"/>
              </w:rPr>
              <w:t>shields</w:t>
            </w:r>
          </w:p>
        </w:tc>
        <w:tc>
          <w:tcPr>
            <w:tcW w:w="744" w:type="pct"/>
            <w:gridSpan w:val="5"/>
            <w:tcBorders>
              <w:top w:val="single" w:sz="4" w:space="0" w:color="E7E6E6" w:themeColor="background2"/>
              <w:left w:val="dashed" w:sz="4" w:space="0" w:color="auto"/>
            </w:tcBorders>
            <w:shd w:val="clear" w:color="auto" w:fill="E7E6E6" w:themeFill="background2"/>
          </w:tcPr>
          <w:p w14:paraId="7D8C3E7F" w14:textId="77777777" w:rsidR="003368EE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03968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3368EE" w:rsidRPr="006C13F1">
              <w:rPr>
                <w:rFonts w:cstheme="minorHAnsi"/>
              </w:rPr>
              <w:t>Other:</w:t>
            </w:r>
            <w:r w:rsidR="00620302" w:rsidRPr="006C13F1">
              <w:rPr>
                <w:rFonts w:cstheme="minorHAnsi"/>
              </w:rPr>
              <w:t xml:space="preserve"> </w:t>
            </w:r>
          </w:p>
          <w:p w14:paraId="6E9898A2" w14:textId="0BBA70C1" w:rsidR="00E76F68" w:rsidRPr="006C13F1" w:rsidRDefault="00E76F68" w:rsidP="005C3299">
            <w:pPr>
              <w:rPr>
                <w:rFonts w:cstheme="minorHAnsi"/>
              </w:rPr>
            </w:pPr>
          </w:p>
          <w:p w14:paraId="45E45996" w14:textId="77777777" w:rsidR="00E76F68" w:rsidRDefault="00E76F68" w:rsidP="005C3299">
            <w:pPr>
              <w:rPr>
                <w:rFonts w:cstheme="minorHAnsi"/>
              </w:rPr>
            </w:pPr>
          </w:p>
          <w:p w14:paraId="21F1C1E7" w14:textId="77777777" w:rsidR="007B6E0E" w:rsidRDefault="007B6E0E" w:rsidP="005C3299">
            <w:pPr>
              <w:rPr>
                <w:rFonts w:cstheme="minorHAnsi"/>
              </w:rPr>
            </w:pPr>
          </w:p>
          <w:p w14:paraId="4017B742" w14:textId="77777777" w:rsidR="007B6E0E" w:rsidRDefault="007B6E0E" w:rsidP="005C3299">
            <w:pPr>
              <w:rPr>
                <w:rFonts w:cstheme="minorHAnsi"/>
              </w:rPr>
            </w:pPr>
          </w:p>
          <w:p w14:paraId="454F50C8" w14:textId="200B52DA" w:rsidR="007B6E0E" w:rsidRDefault="007B6E0E" w:rsidP="005C3299">
            <w:pPr>
              <w:rPr>
                <w:rFonts w:cstheme="minorHAnsi"/>
              </w:rPr>
            </w:pPr>
          </w:p>
          <w:p w14:paraId="21F2E738" w14:textId="6C277752" w:rsidR="00D11CF9" w:rsidRDefault="00D11CF9" w:rsidP="005C3299">
            <w:pPr>
              <w:rPr>
                <w:rFonts w:cstheme="minorHAnsi"/>
              </w:rPr>
            </w:pPr>
          </w:p>
          <w:p w14:paraId="5EA91E51" w14:textId="07F008D1" w:rsidR="007B6E0E" w:rsidRPr="006C13F1" w:rsidRDefault="007B6E0E" w:rsidP="005C3299">
            <w:pPr>
              <w:rPr>
                <w:rFonts w:cstheme="minorHAnsi"/>
              </w:rPr>
            </w:pPr>
          </w:p>
        </w:tc>
      </w:tr>
      <w:tr w:rsidR="009F00CD" w:rsidRPr="006C13F1" w14:paraId="355641F3" w14:textId="77777777" w:rsidTr="00036A18">
        <w:tc>
          <w:tcPr>
            <w:tcW w:w="302" w:type="pct"/>
            <w:gridSpan w:val="2"/>
            <w:shd w:val="clear" w:color="auto" w:fill="E7E6E6" w:themeFill="background2"/>
          </w:tcPr>
          <w:p w14:paraId="39DB0B8A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4698" w:type="pct"/>
            <w:gridSpan w:val="94"/>
            <w:shd w:val="clear" w:color="auto" w:fill="E7E6E6" w:themeFill="background2"/>
          </w:tcPr>
          <w:p w14:paraId="23567391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List additionally </w:t>
            </w:r>
            <w:r w:rsidRPr="006504F7">
              <w:rPr>
                <w:rFonts w:cstheme="minorHAnsi"/>
                <w:u w:val="single"/>
              </w:rPr>
              <w:t>needed</w:t>
            </w:r>
            <w:r w:rsidRPr="006C13F1">
              <w:rPr>
                <w:rFonts w:cstheme="minorHAnsi"/>
              </w:rPr>
              <w:t xml:space="preserve"> types of eye/face PPE, and why:</w:t>
            </w:r>
          </w:p>
          <w:p w14:paraId="469C51A0" w14:textId="77777777" w:rsidR="004753D0" w:rsidRPr="006C13F1" w:rsidRDefault="004753D0" w:rsidP="005C3299">
            <w:pPr>
              <w:rPr>
                <w:rFonts w:cstheme="minorHAnsi"/>
              </w:rPr>
            </w:pPr>
          </w:p>
          <w:p w14:paraId="75F439B1" w14:textId="77777777" w:rsidR="00230DCB" w:rsidRPr="006C13F1" w:rsidRDefault="00230DCB" w:rsidP="005C3299">
            <w:pPr>
              <w:rPr>
                <w:rFonts w:cstheme="minorHAnsi"/>
              </w:rPr>
            </w:pPr>
          </w:p>
        </w:tc>
      </w:tr>
      <w:tr w:rsidR="005A71F1" w:rsidRPr="006C13F1" w14:paraId="7238B587" w14:textId="77777777" w:rsidTr="002E4D35">
        <w:tc>
          <w:tcPr>
            <w:tcW w:w="302" w:type="pct"/>
            <w:gridSpan w:val="2"/>
            <w:shd w:val="clear" w:color="auto" w:fill="auto"/>
          </w:tcPr>
          <w:p w14:paraId="492CCA7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338" w:type="pct"/>
            <w:gridSpan w:val="33"/>
            <w:shd w:val="clear" w:color="auto" w:fill="auto"/>
          </w:tcPr>
          <w:p w14:paraId="5660F4A0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adequate eye PPE available where lasers are used or where workers may be exposed to UV or IR light?</w:t>
            </w:r>
          </w:p>
        </w:tc>
        <w:tc>
          <w:tcPr>
            <w:tcW w:w="340" w:type="pct"/>
            <w:gridSpan w:val="12"/>
            <w:shd w:val="clear" w:color="auto" w:fill="auto"/>
          </w:tcPr>
          <w:p w14:paraId="63A073F3" w14:textId="4D70882E" w:rsidR="007E6563" w:rsidRPr="009B6568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193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9B6568">
              <w:rPr>
                <w:rFonts w:cstheme="minorHAnsi"/>
              </w:rPr>
              <w:t>Yes</w:t>
            </w:r>
          </w:p>
        </w:tc>
        <w:tc>
          <w:tcPr>
            <w:tcW w:w="903" w:type="pct"/>
            <w:gridSpan w:val="31"/>
            <w:shd w:val="clear" w:color="auto" w:fill="auto"/>
          </w:tcPr>
          <w:p w14:paraId="1D8D18C1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649845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 eye PPE is inadequate</w:t>
            </w:r>
            <w:r w:rsidR="00871297" w:rsidRPr="006C13F1">
              <w:rPr>
                <w:rFonts w:cstheme="minorHAnsi"/>
              </w:rPr>
              <w:t>/absent</w:t>
            </w:r>
          </w:p>
        </w:tc>
        <w:tc>
          <w:tcPr>
            <w:tcW w:w="1117" w:type="pct"/>
            <w:gridSpan w:val="18"/>
            <w:shd w:val="clear" w:color="auto" w:fill="auto"/>
          </w:tcPr>
          <w:p w14:paraId="48FB7808" w14:textId="42C4C0CD" w:rsidR="004753D0" w:rsidRPr="006C13F1" w:rsidRDefault="000918CF" w:rsidP="009B656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059259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here are no lasers, UV, or IR light</w:t>
            </w:r>
          </w:p>
        </w:tc>
      </w:tr>
      <w:tr w:rsidR="002E4D35" w:rsidRPr="006C13F1" w14:paraId="0DB3A919" w14:textId="77777777" w:rsidTr="002E4D35">
        <w:tc>
          <w:tcPr>
            <w:tcW w:w="302" w:type="pct"/>
            <w:gridSpan w:val="2"/>
            <w:shd w:val="clear" w:color="auto" w:fill="auto"/>
          </w:tcPr>
          <w:p w14:paraId="0498E818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2867" w:type="pct"/>
            <w:gridSpan w:val="57"/>
            <w:shd w:val="clear" w:color="auto" w:fill="auto"/>
          </w:tcPr>
          <w:p w14:paraId="790C917E" w14:textId="0075D028" w:rsidR="004753D0" w:rsidRPr="006C13F1" w:rsidRDefault="00205DE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additional eye PPE is needed and a follow-up is required. Please indicate which OESO office should be followed-up with:</w:t>
            </w:r>
          </w:p>
        </w:tc>
        <w:tc>
          <w:tcPr>
            <w:tcW w:w="964" w:type="pct"/>
            <w:gridSpan w:val="28"/>
            <w:shd w:val="clear" w:color="auto" w:fill="auto"/>
          </w:tcPr>
          <w:p w14:paraId="7236987D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54505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Radiation Safety for lasers/IR</w:t>
            </w:r>
          </w:p>
        </w:tc>
        <w:tc>
          <w:tcPr>
            <w:tcW w:w="867" w:type="pct"/>
            <w:gridSpan w:val="9"/>
            <w:shd w:val="clear" w:color="auto" w:fill="auto"/>
          </w:tcPr>
          <w:p w14:paraId="3384EE38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16874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871297" w:rsidRPr="006C13F1">
              <w:rPr>
                <w:rFonts w:cstheme="minorHAnsi"/>
              </w:rPr>
              <w:t>Lab Safety</w:t>
            </w:r>
            <w:r w:rsidR="004753D0" w:rsidRPr="006C13F1">
              <w:rPr>
                <w:rFonts w:cstheme="minorHAnsi"/>
              </w:rPr>
              <w:t xml:space="preserve"> for UV/Projectile/Dust</w:t>
            </w:r>
          </w:p>
        </w:tc>
      </w:tr>
      <w:tr w:rsidR="005A71F1" w:rsidRPr="006C13F1" w14:paraId="6D31B9F9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06AD3E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8)</w:t>
            </w:r>
          </w:p>
        </w:tc>
        <w:tc>
          <w:tcPr>
            <w:tcW w:w="2338" w:type="pct"/>
            <w:gridSpan w:val="33"/>
            <w:shd w:val="clear" w:color="auto" w:fill="E7E6E6" w:themeFill="background2"/>
          </w:tcPr>
          <w:p w14:paraId="5D4F80F5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adequate protective clothing available and used?</w:t>
            </w:r>
          </w:p>
        </w:tc>
        <w:tc>
          <w:tcPr>
            <w:tcW w:w="340" w:type="pct"/>
            <w:gridSpan w:val="12"/>
            <w:shd w:val="clear" w:color="auto" w:fill="E7E6E6" w:themeFill="background2"/>
          </w:tcPr>
          <w:p w14:paraId="4E131A82" w14:textId="5086D9D1" w:rsidR="004753D0" w:rsidRPr="006C13F1" w:rsidRDefault="000918CF" w:rsidP="009B656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75663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9B6568">
              <w:rPr>
                <w:rFonts w:cstheme="minorHAnsi"/>
              </w:rPr>
              <w:t>Yes</w:t>
            </w:r>
          </w:p>
        </w:tc>
        <w:tc>
          <w:tcPr>
            <w:tcW w:w="903" w:type="pct"/>
            <w:gridSpan w:val="31"/>
            <w:shd w:val="clear" w:color="auto" w:fill="E7E6E6" w:themeFill="background2"/>
          </w:tcPr>
          <w:p w14:paraId="4DECCF75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018471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protective clothing is not available/used</w:t>
            </w:r>
          </w:p>
        </w:tc>
        <w:tc>
          <w:tcPr>
            <w:tcW w:w="1117" w:type="pct"/>
            <w:gridSpan w:val="18"/>
            <w:shd w:val="clear" w:color="auto" w:fill="E7E6E6" w:themeFill="background2"/>
          </w:tcPr>
          <w:p w14:paraId="10DF9A5E" w14:textId="69B8EC4D" w:rsidR="004753D0" w:rsidRPr="006C13F1" w:rsidRDefault="000918CF" w:rsidP="009B656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753481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protective clothing is not needed</w:t>
            </w:r>
          </w:p>
        </w:tc>
      </w:tr>
      <w:tr w:rsidR="005A71F1" w:rsidRPr="006C13F1" w14:paraId="2B30755F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27B87DA5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795" w:type="pct"/>
            <w:gridSpan w:val="4"/>
            <w:shd w:val="clear" w:color="auto" w:fill="E7E6E6" w:themeFill="background2"/>
          </w:tcPr>
          <w:p w14:paraId="6BB8E3E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indicate needed protective clothing:</w:t>
            </w:r>
          </w:p>
        </w:tc>
        <w:tc>
          <w:tcPr>
            <w:tcW w:w="740" w:type="pct"/>
            <w:gridSpan w:val="10"/>
            <w:shd w:val="clear" w:color="auto" w:fill="E7E6E6" w:themeFill="background2"/>
          </w:tcPr>
          <w:p w14:paraId="2F0C0144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35489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Standard lab coat</w:t>
            </w:r>
          </w:p>
        </w:tc>
        <w:tc>
          <w:tcPr>
            <w:tcW w:w="997" w:type="pct"/>
            <w:gridSpan w:val="27"/>
            <w:shd w:val="clear" w:color="auto" w:fill="E7E6E6" w:themeFill="background2"/>
          </w:tcPr>
          <w:p w14:paraId="7A995A5A" w14:textId="1E96B82C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27157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9B6568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Chemical resistant apron</w:t>
            </w:r>
          </w:p>
        </w:tc>
        <w:tc>
          <w:tcPr>
            <w:tcW w:w="844" w:type="pct"/>
            <w:gridSpan w:val="27"/>
            <w:shd w:val="clear" w:color="auto" w:fill="E7E6E6" w:themeFill="background2"/>
          </w:tcPr>
          <w:p w14:paraId="682C27ED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723643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303F9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Disposable lab coat</w:t>
            </w:r>
          </w:p>
        </w:tc>
        <w:tc>
          <w:tcPr>
            <w:tcW w:w="1322" w:type="pct"/>
            <w:gridSpan w:val="26"/>
            <w:shd w:val="clear" w:color="auto" w:fill="E7E6E6" w:themeFill="background2"/>
          </w:tcPr>
          <w:p w14:paraId="0104AB68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79982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FA6EAE" w:rsidRPr="006C13F1">
              <w:rPr>
                <w:rFonts w:cstheme="minorHAnsi"/>
              </w:rPr>
              <w:t>:</w:t>
            </w:r>
          </w:p>
        </w:tc>
      </w:tr>
      <w:tr w:rsidR="002E4D35" w:rsidRPr="006C13F1" w14:paraId="73E8DAAC" w14:textId="77777777" w:rsidTr="002E4D35">
        <w:tc>
          <w:tcPr>
            <w:tcW w:w="302" w:type="pct"/>
            <w:gridSpan w:val="2"/>
            <w:shd w:val="clear" w:color="auto" w:fill="auto"/>
          </w:tcPr>
          <w:p w14:paraId="7D138704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338" w:type="pct"/>
            <w:gridSpan w:val="33"/>
            <w:shd w:val="clear" w:color="auto" w:fill="auto"/>
          </w:tcPr>
          <w:p w14:paraId="712F910F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respirators used in the lab? </w:t>
            </w:r>
          </w:p>
        </w:tc>
        <w:tc>
          <w:tcPr>
            <w:tcW w:w="343" w:type="pct"/>
            <w:gridSpan w:val="13"/>
            <w:shd w:val="clear" w:color="auto" w:fill="auto"/>
          </w:tcPr>
          <w:p w14:paraId="48DCE48F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6134828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017" w:type="pct"/>
            <w:gridSpan w:val="48"/>
            <w:shd w:val="clear" w:color="auto" w:fill="auto"/>
          </w:tcPr>
          <w:p w14:paraId="5D392261" w14:textId="0B47303F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7378976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7E6563" w:rsidRPr="006C13F1">
              <w:rPr>
                <w:rFonts w:cstheme="minorHAnsi"/>
              </w:rPr>
              <w:t xml:space="preserve"> </w:t>
            </w:r>
            <w:r w:rsidR="00D50F68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General Safety” section)</w:t>
            </w:r>
          </w:p>
        </w:tc>
      </w:tr>
      <w:tr w:rsidR="005A71F1" w:rsidRPr="006C13F1" w14:paraId="05F6EF95" w14:textId="77777777" w:rsidTr="002E4D35">
        <w:tc>
          <w:tcPr>
            <w:tcW w:w="302" w:type="pct"/>
            <w:gridSpan w:val="2"/>
            <w:shd w:val="clear" w:color="auto" w:fill="auto"/>
          </w:tcPr>
          <w:p w14:paraId="4719E6D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535" w:type="pct"/>
            <w:gridSpan w:val="14"/>
            <w:shd w:val="clear" w:color="auto" w:fill="auto"/>
          </w:tcPr>
          <w:p w14:paraId="47BA287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at types of respirator are used?</w:t>
            </w:r>
          </w:p>
        </w:tc>
        <w:tc>
          <w:tcPr>
            <w:tcW w:w="330" w:type="pct"/>
            <w:gridSpan w:val="7"/>
            <w:shd w:val="clear" w:color="auto" w:fill="auto"/>
          </w:tcPr>
          <w:p w14:paraId="4BAF2CF4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22340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753D0" w:rsidRPr="006C13F1">
              <w:rPr>
                <w:rFonts w:cstheme="minorHAnsi"/>
              </w:rPr>
              <w:t xml:space="preserve"> N95</w:t>
            </w:r>
          </w:p>
        </w:tc>
        <w:tc>
          <w:tcPr>
            <w:tcW w:w="987" w:type="pct"/>
            <w:gridSpan w:val="35"/>
            <w:shd w:val="clear" w:color="auto" w:fill="auto"/>
          </w:tcPr>
          <w:p w14:paraId="1A5C70AC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323573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Half-face Air-purifying</w:t>
            </w:r>
          </w:p>
        </w:tc>
        <w:tc>
          <w:tcPr>
            <w:tcW w:w="1102" w:type="pct"/>
            <w:gridSpan w:val="33"/>
            <w:shd w:val="clear" w:color="auto" w:fill="auto"/>
          </w:tcPr>
          <w:p w14:paraId="675B3CC4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06807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Full-face Air-purifying</w:t>
            </w:r>
          </w:p>
        </w:tc>
        <w:tc>
          <w:tcPr>
            <w:tcW w:w="744" w:type="pct"/>
            <w:gridSpan w:val="5"/>
            <w:shd w:val="clear" w:color="auto" w:fill="auto"/>
          </w:tcPr>
          <w:p w14:paraId="32371394" w14:textId="77777777" w:rsidR="00230DCB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89945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230DCB" w:rsidRPr="006C13F1">
              <w:rPr>
                <w:rFonts w:cstheme="minorHAnsi"/>
              </w:rPr>
              <w:t>:</w:t>
            </w:r>
          </w:p>
        </w:tc>
      </w:tr>
      <w:tr w:rsidR="009F00CD" w:rsidRPr="006C13F1" w14:paraId="57FE27DA" w14:textId="77777777" w:rsidTr="00036A18">
        <w:tc>
          <w:tcPr>
            <w:tcW w:w="302" w:type="pct"/>
            <w:gridSpan w:val="2"/>
            <w:shd w:val="clear" w:color="auto" w:fill="auto"/>
          </w:tcPr>
          <w:p w14:paraId="6D51E04C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4698" w:type="pct"/>
            <w:gridSpan w:val="94"/>
            <w:shd w:val="clear" w:color="auto" w:fill="auto"/>
          </w:tcPr>
          <w:p w14:paraId="7916B426" w14:textId="667A30DC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Explain why the respirator </w:t>
            </w:r>
            <w:r w:rsidR="004E21D3" w:rsidRPr="006C13F1">
              <w:rPr>
                <w:rFonts w:cstheme="minorHAnsi"/>
              </w:rPr>
              <w:t>is worn:</w:t>
            </w:r>
          </w:p>
          <w:p w14:paraId="78B1680C" w14:textId="77777777" w:rsidR="00E82838" w:rsidRPr="006C13F1" w:rsidRDefault="00E82838" w:rsidP="005C3299">
            <w:pPr>
              <w:rPr>
                <w:rFonts w:cstheme="minorHAnsi"/>
              </w:rPr>
            </w:pPr>
          </w:p>
          <w:p w14:paraId="770A0F69" w14:textId="46DBEEF9" w:rsidR="00774DE7" w:rsidRPr="006C13F1" w:rsidRDefault="00774DE7" w:rsidP="005C3299">
            <w:pPr>
              <w:rPr>
                <w:rFonts w:cstheme="minorHAnsi"/>
              </w:rPr>
            </w:pPr>
          </w:p>
        </w:tc>
      </w:tr>
      <w:tr w:rsidR="009F00CD" w:rsidRPr="006C13F1" w14:paraId="17FDF4AA" w14:textId="77777777" w:rsidTr="00036A18">
        <w:tc>
          <w:tcPr>
            <w:tcW w:w="302" w:type="pct"/>
            <w:gridSpan w:val="2"/>
            <w:shd w:val="clear" w:color="auto" w:fill="auto"/>
          </w:tcPr>
          <w:p w14:paraId="4C4BC803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c)</w:t>
            </w:r>
          </w:p>
        </w:tc>
        <w:tc>
          <w:tcPr>
            <w:tcW w:w="4698" w:type="pct"/>
            <w:gridSpan w:val="94"/>
            <w:shd w:val="clear" w:color="auto" w:fill="auto"/>
          </w:tcPr>
          <w:p w14:paraId="1244F18F" w14:textId="1EEED96B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</w:t>
            </w:r>
            <w:r w:rsidR="00111701" w:rsidRPr="006C13F1">
              <w:rPr>
                <w:rFonts w:cstheme="minorHAnsi"/>
              </w:rPr>
              <w:t xml:space="preserve">the </w:t>
            </w:r>
            <w:r w:rsidRPr="006C13F1">
              <w:rPr>
                <w:rFonts w:cstheme="minorHAnsi"/>
              </w:rPr>
              <w:t xml:space="preserve">first and last name of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who use respirators:</w:t>
            </w:r>
          </w:p>
          <w:p w14:paraId="4C1792D8" w14:textId="77777777" w:rsidR="001C1B29" w:rsidRPr="006C13F1" w:rsidRDefault="001C1B29" w:rsidP="005C3299">
            <w:pPr>
              <w:rPr>
                <w:rFonts w:cstheme="minorHAnsi"/>
              </w:rPr>
            </w:pPr>
          </w:p>
          <w:p w14:paraId="79F3C5F3" w14:textId="7E6BA28A" w:rsidR="00FE38EE" w:rsidRPr="006C13F1" w:rsidRDefault="00FE38EE" w:rsidP="005C3299">
            <w:pPr>
              <w:rPr>
                <w:rFonts w:cstheme="minorHAnsi"/>
              </w:rPr>
            </w:pPr>
          </w:p>
        </w:tc>
      </w:tr>
      <w:tr w:rsidR="002E4D35" w:rsidRPr="006C13F1" w14:paraId="046C5165" w14:textId="77777777" w:rsidTr="002E4D35">
        <w:tc>
          <w:tcPr>
            <w:tcW w:w="302" w:type="pct"/>
            <w:gridSpan w:val="2"/>
            <w:shd w:val="clear" w:color="auto" w:fill="auto"/>
          </w:tcPr>
          <w:p w14:paraId="049FDB21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d)</w:t>
            </w:r>
          </w:p>
        </w:tc>
        <w:tc>
          <w:tcPr>
            <w:tcW w:w="2338" w:type="pct"/>
            <w:gridSpan w:val="33"/>
            <w:shd w:val="clear" w:color="auto" w:fill="auto"/>
          </w:tcPr>
          <w:p w14:paraId="03A62B6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s </w:t>
            </w:r>
            <w:r w:rsidR="00871297" w:rsidRPr="006C13F1">
              <w:rPr>
                <w:rFonts w:cstheme="minorHAnsi"/>
              </w:rPr>
              <w:t>OESO Lab Safety</w:t>
            </w:r>
            <w:r w:rsidRPr="006C13F1">
              <w:rPr>
                <w:rFonts w:cstheme="minorHAnsi"/>
              </w:rPr>
              <w:t xml:space="preserve"> approved or required the use of respirators?</w:t>
            </w:r>
          </w:p>
        </w:tc>
        <w:tc>
          <w:tcPr>
            <w:tcW w:w="343" w:type="pct"/>
            <w:gridSpan w:val="13"/>
            <w:shd w:val="clear" w:color="auto" w:fill="auto"/>
          </w:tcPr>
          <w:p w14:paraId="18DBBA8E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787630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017" w:type="pct"/>
            <w:gridSpan w:val="48"/>
            <w:shd w:val="clear" w:color="auto" w:fill="auto"/>
          </w:tcPr>
          <w:p w14:paraId="40908C8A" w14:textId="3D7DE77E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47235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ED411D">
              <w:rPr>
                <w:rFonts w:cstheme="minorHAnsi"/>
              </w:rPr>
              <w:t>OESO Lab Safety is unaware of respirator use</w:t>
            </w:r>
          </w:p>
        </w:tc>
      </w:tr>
      <w:tr w:rsidR="004753D0" w:rsidRPr="006C13F1" w14:paraId="40DA7879" w14:textId="77777777" w:rsidTr="00EB4F1A">
        <w:tc>
          <w:tcPr>
            <w:tcW w:w="5000" w:type="pct"/>
            <w:gridSpan w:val="96"/>
            <w:shd w:val="clear" w:color="auto" w:fill="auto"/>
          </w:tcPr>
          <w:p w14:paraId="4A7B3934" w14:textId="0EDC78DC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Personal Protective Equipment</w:t>
            </w:r>
          </w:p>
          <w:p w14:paraId="40F80671" w14:textId="1BB33BE8" w:rsidR="004753D0" w:rsidRPr="006C13F1" w:rsidRDefault="004753D0" w:rsidP="005C3299">
            <w:pPr>
              <w:rPr>
                <w:rFonts w:cstheme="minorHAnsi"/>
              </w:rPr>
            </w:pPr>
          </w:p>
          <w:p w14:paraId="7AB3052D" w14:textId="7D4E53F6" w:rsidR="00FE38EE" w:rsidRPr="006C13F1" w:rsidRDefault="00FE38EE" w:rsidP="005C3299">
            <w:pPr>
              <w:rPr>
                <w:rFonts w:cstheme="minorHAnsi"/>
              </w:rPr>
            </w:pPr>
          </w:p>
        </w:tc>
      </w:tr>
      <w:tr w:rsidR="004753D0" w:rsidRPr="006C13F1" w14:paraId="3E451CCB" w14:textId="77777777" w:rsidTr="005C3299">
        <w:tc>
          <w:tcPr>
            <w:tcW w:w="5000" w:type="pct"/>
            <w:gridSpan w:val="96"/>
            <w:shd w:val="clear" w:color="auto" w:fill="auto"/>
          </w:tcPr>
          <w:p w14:paraId="6B7B6457" w14:textId="77777777" w:rsidR="0051631E" w:rsidRDefault="002E4D35" w:rsidP="002E4D3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l Safety</w:t>
            </w:r>
          </w:p>
          <w:p w14:paraId="4BE8D520" w14:textId="2FAF19BE" w:rsidR="002E4D35" w:rsidRPr="002E4D35" w:rsidRDefault="002E4D35" w:rsidP="002E4D35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E4D35" w:rsidRPr="006C13F1" w14:paraId="0534A130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7C6E6E5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338CBEB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the lab free of clutter that may cause safety equipment/doors to be blocked, or people tripping/falling?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397DB06D" w14:textId="1516F092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7263442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50F68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230" w:type="pct"/>
            <w:gridSpan w:val="56"/>
            <w:shd w:val="clear" w:color="auto" w:fill="E7E6E6" w:themeFill="background2"/>
          </w:tcPr>
          <w:p w14:paraId="25E60AAF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42799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4098EF24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4F185819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1976" w:type="pct"/>
            <w:gridSpan w:val="26"/>
            <w:shd w:val="clear" w:color="auto" w:fill="auto"/>
          </w:tcPr>
          <w:p w14:paraId="73F8909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shelving stable</w:t>
            </w:r>
            <w:r w:rsidR="0078307C" w:rsidRPr="006C13F1">
              <w:rPr>
                <w:rFonts w:cstheme="minorHAnsi"/>
              </w:rPr>
              <w:t xml:space="preserve"> and not overloaded with items?</w:t>
            </w:r>
          </w:p>
        </w:tc>
        <w:tc>
          <w:tcPr>
            <w:tcW w:w="492" w:type="pct"/>
            <w:gridSpan w:val="12"/>
            <w:shd w:val="clear" w:color="auto" w:fill="auto"/>
          </w:tcPr>
          <w:p w14:paraId="21D0FFED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578328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230" w:type="pct"/>
            <w:gridSpan w:val="56"/>
            <w:shd w:val="clear" w:color="auto" w:fill="FFFFFF" w:themeFill="background1"/>
          </w:tcPr>
          <w:p w14:paraId="69F6EAC1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572594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0FBFFAFD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61B09A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164F0446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written procedures available for any machine tools?</w:t>
            </w:r>
          </w:p>
          <w:p w14:paraId="70639D69" w14:textId="153BB456" w:rsidR="003333DA" w:rsidRPr="006C13F1" w:rsidRDefault="00205DE2" w:rsidP="00D50F6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More information can be found in OESO’s </w:t>
            </w:r>
            <w:hyperlink r:id="rId21" w:history="1">
              <w:r w:rsidRPr="006C13F1">
                <w:rPr>
                  <w:rStyle w:val="Hyperlink"/>
                  <w:rFonts w:cstheme="minorHAnsi"/>
                </w:rPr>
                <w:t>Academic Shop Safety policy</w:t>
              </w:r>
            </w:hyperlink>
            <w:r w:rsidRPr="006C13F1">
              <w:rPr>
                <w:rFonts w:cstheme="minorHAnsi"/>
              </w:rPr>
              <w:t>.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389AB6E3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316743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E7E6E6" w:themeFill="background2"/>
          </w:tcPr>
          <w:p w14:paraId="2266F21E" w14:textId="620DA08A" w:rsidR="004753D0" w:rsidRPr="006C13F1" w:rsidRDefault="000918CF" w:rsidP="005C3299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4074978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7E6563" w:rsidRPr="006C13F1">
              <w:rPr>
                <w:rFonts w:cstheme="minorHAnsi"/>
              </w:rPr>
              <w:t xml:space="preserve">No, procedures are not available 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4)</w:t>
            </w:r>
          </w:p>
        </w:tc>
        <w:tc>
          <w:tcPr>
            <w:tcW w:w="1117" w:type="pct"/>
            <w:gridSpan w:val="18"/>
            <w:shd w:val="clear" w:color="auto" w:fill="E7E6E6" w:themeFill="background2"/>
          </w:tcPr>
          <w:p w14:paraId="62631F98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74580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 xml:space="preserve">machine tools are not used </w:t>
            </w:r>
            <w:r w:rsidR="007E6563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4)</w:t>
            </w:r>
          </w:p>
        </w:tc>
      </w:tr>
      <w:tr w:rsidR="002E4D35" w:rsidRPr="006C13F1" w14:paraId="2D752CF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30C7D8C" w14:textId="69E61543" w:rsidR="0051631E" w:rsidRPr="006C13F1" w:rsidRDefault="0051631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a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2CAD45F1" w14:textId="2D2B9DB8" w:rsidR="0051631E" w:rsidRPr="006C13F1" w:rsidRDefault="0051631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documentation of </w:t>
            </w:r>
            <w:r w:rsidR="00FE38EE" w:rsidRPr="006C13F1">
              <w:rPr>
                <w:rFonts w:cstheme="minorHAnsi"/>
              </w:rPr>
              <w:t>training for any machine tools?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0E60F6DC" w14:textId="77777777" w:rsidR="0051631E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975296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2230" w:type="pct"/>
            <w:gridSpan w:val="56"/>
            <w:shd w:val="clear" w:color="auto" w:fill="E7E6E6" w:themeFill="background2"/>
          </w:tcPr>
          <w:p w14:paraId="38EB1443" w14:textId="2529D8FF" w:rsidR="0051631E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700791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No</w:t>
            </w:r>
            <w:r w:rsidR="00CB3561" w:rsidRPr="006C13F1">
              <w:rPr>
                <w:rFonts w:cstheme="minorHAnsi"/>
              </w:rPr>
              <w:t>, documentation/training is not available</w:t>
            </w:r>
          </w:p>
        </w:tc>
      </w:tr>
      <w:tr w:rsidR="005A71F1" w:rsidRPr="006C13F1" w14:paraId="46B6C519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034B361C" w14:textId="0E9EE099" w:rsidR="004753D0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1976" w:type="pct"/>
            <w:gridSpan w:val="26"/>
            <w:shd w:val="clear" w:color="auto" w:fill="auto"/>
          </w:tcPr>
          <w:p w14:paraId="776787FE" w14:textId="4ECED270" w:rsidR="004753D0" w:rsidRPr="006C13F1" w:rsidRDefault="004753D0" w:rsidP="005C3299">
            <w:pPr>
              <w:tabs>
                <w:tab w:val="left" w:pos="2711"/>
              </w:tabs>
              <w:rPr>
                <w:rFonts w:cstheme="minorHAnsi"/>
              </w:rPr>
            </w:pPr>
            <w:r w:rsidRPr="006C13F1">
              <w:rPr>
                <w:rFonts w:cstheme="minorHAnsi"/>
              </w:rPr>
              <w:t>Are all uncontaminated sharps (e.g. broken glassware and Pasteur pipets) disposed of in an appropriate</w:t>
            </w:r>
            <w:r w:rsidR="00CF09D6">
              <w:rPr>
                <w:rFonts w:cstheme="minorHAnsi"/>
              </w:rPr>
              <w:t>ly lined puncture-</w:t>
            </w:r>
            <w:r w:rsidRPr="006C13F1">
              <w:rPr>
                <w:rFonts w:cstheme="minorHAnsi"/>
              </w:rPr>
              <w:t>resistant container (e.g. glassware boxes)?</w:t>
            </w:r>
          </w:p>
        </w:tc>
        <w:tc>
          <w:tcPr>
            <w:tcW w:w="492" w:type="pct"/>
            <w:gridSpan w:val="12"/>
            <w:shd w:val="clear" w:color="auto" w:fill="auto"/>
          </w:tcPr>
          <w:p w14:paraId="59D9017A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4501544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FFFFFF" w:themeFill="background1"/>
          </w:tcPr>
          <w:p w14:paraId="751A8CF1" w14:textId="4FC117FC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045522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uncontaminated sharps are not disposed </w:t>
            </w:r>
            <w:r w:rsidR="00CF09D6">
              <w:rPr>
                <w:rFonts w:cstheme="minorHAnsi"/>
              </w:rPr>
              <w:t xml:space="preserve">of </w:t>
            </w:r>
            <w:r w:rsidR="004753D0" w:rsidRPr="006C13F1">
              <w:rPr>
                <w:rFonts w:cstheme="minorHAnsi"/>
              </w:rPr>
              <w:t xml:space="preserve">in </w:t>
            </w:r>
            <w:r w:rsidR="00CF09D6">
              <w:rPr>
                <w:rFonts w:cstheme="minorHAnsi"/>
              </w:rPr>
              <w:t xml:space="preserve">the </w:t>
            </w:r>
            <w:r w:rsidR="004753D0" w:rsidRPr="006C13F1">
              <w:rPr>
                <w:rFonts w:cstheme="minorHAnsi"/>
              </w:rPr>
              <w:t>appropriate container</w:t>
            </w:r>
          </w:p>
        </w:tc>
        <w:tc>
          <w:tcPr>
            <w:tcW w:w="1117" w:type="pct"/>
            <w:gridSpan w:val="18"/>
            <w:shd w:val="clear" w:color="auto" w:fill="FFFFFF" w:themeFill="background1"/>
          </w:tcPr>
          <w:p w14:paraId="169E01C6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3706435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 xml:space="preserve">there are no uncontaminated sharps </w:t>
            </w:r>
          </w:p>
        </w:tc>
      </w:tr>
      <w:tr w:rsidR="005A71F1" w:rsidRPr="006C13F1" w14:paraId="177B5086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CB42473" w14:textId="3DB6763D" w:rsidR="004753D0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55E73DD9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eating, drinking, applying cosmetics, and handling contact lenses prohibited in areas where there is any risk of exposure to potentially infectious materials or hazardous chemicals?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233C813B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844062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E7E6E6" w:themeFill="background2"/>
          </w:tcPr>
          <w:p w14:paraId="63366E47" w14:textId="754798ED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827640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B851CF" w:rsidRPr="006C13F1">
              <w:rPr>
                <w:rFonts w:cstheme="minorHAnsi"/>
              </w:rPr>
              <w:t xml:space="preserve">these actions are </w:t>
            </w:r>
            <w:r w:rsidR="00E82838">
              <w:rPr>
                <w:rFonts w:cstheme="minorHAnsi"/>
              </w:rPr>
              <w:t>a</w:t>
            </w:r>
            <w:r w:rsidR="00B851CF" w:rsidRPr="006C13F1">
              <w:rPr>
                <w:rFonts w:cstheme="minorHAnsi"/>
              </w:rPr>
              <w:t>l</w:t>
            </w:r>
            <w:r w:rsidR="00ED411D">
              <w:rPr>
                <w:rFonts w:cstheme="minorHAnsi"/>
              </w:rPr>
              <w:t>lowed</w:t>
            </w:r>
          </w:p>
        </w:tc>
        <w:tc>
          <w:tcPr>
            <w:tcW w:w="1117" w:type="pct"/>
            <w:gridSpan w:val="18"/>
            <w:shd w:val="clear" w:color="auto" w:fill="E7E6E6" w:themeFill="background2"/>
          </w:tcPr>
          <w:p w14:paraId="3A317C53" w14:textId="309A2E4B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98949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7E6563" w:rsidRPr="006C13F1">
              <w:rPr>
                <w:rFonts w:cstheme="minorHAnsi"/>
              </w:rPr>
              <w:t>N/A</w:t>
            </w:r>
            <w:r w:rsidR="00CB3561" w:rsidRPr="006C13F1">
              <w:rPr>
                <w:rFonts w:cstheme="minorHAnsi"/>
              </w:rPr>
              <w:t>, there are no potentially infectious materials/hazardous chemicals</w:t>
            </w:r>
          </w:p>
        </w:tc>
      </w:tr>
      <w:tr w:rsidR="005A71F1" w:rsidRPr="006C13F1" w14:paraId="2A82AEDC" w14:textId="77777777" w:rsidTr="002E4D35">
        <w:trPr>
          <w:trHeight w:val="60"/>
        </w:trPr>
        <w:tc>
          <w:tcPr>
            <w:tcW w:w="302" w:type="pct"/>
            <w:gridSpan w:val="2"/>
            <w:shd w:val="clear" w:color="auto" w:fill="FFFFFF" w:themeFill="background1"/>
          </w:tcPr>
          <w:p w14:paraId="70CCEC62" w14:textId="723F0E63" w:rsidR="004753D0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1976" w:type="pct"/>
            <w:gridSpan w:val="26"/>
            <w:shd w:val="clear" w:color="auto" w:fill="auto"/>
          </w:tcPr>
          <w:p w14:paraId="0095654A" w14:textId="6689A5E6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storage of food and drink prohibited in appliances used to store potentially infectious materials or hazardous chem</w:t>
            </w:r>
            <w:r w:rsidR="00CF09D6">
              <w:rPr>
                <w:rFonts w:cstheme="minorHAnsi"/>
              </w:rPr>
              <w:t>icals through training and labe</w:t>
            </w:r>
            <w:r w:rsidRPr="006C13F1">
              <w:rPr>
                <w:rFonts w:cstheme="minorHAnsi"/>
              </w:rPr>
              <w:t>ling of microwaves and refrigerators to indicate whether it is or is not approved for food?</w:t>
            </w:r>
          </w:p>
        </w:tc>
        <w:tc>
          <w:tcPr>
            <w:tcW w:w="492" w:type="pct"/>
            <w:gridSpan w:val="12"/>
            <w:shd w:val="clear" w:color="auto" w:fill="auto"/>
          </w:tcPr>
          <w:p w14:paraId="7E5B7AC1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154555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FFFFFF" w:themeFill="background1"/>
          </w:tcPr>
          <w:p w14:paraId="16814B22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782713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some microwaves and refrigerators are unlabeled</w:t>
            </w:r>
          </w:p>
        </w:tc>
        <w:tc>
          <w:tcPr>
            <w:tcW w:w="1117" w:type="pct"/>
            <w:gridSpan w:val="18"/>
            <w:shd w:val="clear" w:color="auto" w:fill="FFFFFF" w:themeFill="background1"/>
          </w:tcPr>
          <w:p w14:paraId="792C1085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490511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here are n</w:t>
            </w:r>
            <w:r w:rsidR="007E6563" w:rsidRPr="006C13F1">
              <w:rPr>
                <w:rFonts w:cstheme="minorHAnsi"/>
              </w:rPr>
              <w:t>o microwaves/refrigerators OR</w:t>
            </w:r>
            <w:r w:rsidR="004753D0" w:rsidRPr="006C13F1">
              <w:rPr>
                <w:rFonts w:cstheme="minorHAnsi"/>
              </w:rPr>
              <w:t xml:space="preserve"> potentially infectious materials/hazardous chemicals</w:t>
            </w:r>
          </w:p>
        </w:tc>
      </w:tr>
      <w:tr w:rsidR="004753D0" w:rsidRPr="006C13F1" w14:paraId="1827E862" w14:textId="77777777" w:rsidTr="00EB4F1A">
        <w:tc>
          <w:tcPr>
            <w:tcW w:w="5000" w:type="pct"/>
            <w:gridSpan w:val="96"/>
            <w:shd w:val="clear" w:color="auto" w:fill="auto"/>
          </w:tcPr>
          <w:p w14:paraId="3F98E330" w14:textId="5D98CAE4" w:rsidR="006E2398" w:rsidRPr="006C13F1" w:rsidRDefault="00A74F9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General Safety</w:t>
            </w:r>
          </w:p>
          <w:p w14:paraId="7BBE44C5" w14:textId="77777777" w:rsidR="00FE38EE" w:rsidRPr="006C13F1" w:rsidRDefault="00FE38EE" w:rsidP="005C3299">
            <w:pPr>
              <w:rPr>
                <w:rFonts w:cstheme="minorHAnsi"/>
              </w:rPr>
            </w:pPr>
          </w:p>
          <w:p w14:paraId="3E7135C0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</w:tr>
      <w:tr w:rsidR="004753D0" w:rsidRPr="006C13F1" w14:paraId="7DE02BA2" w14:textId="77777777" w:rsidTr="005C3299">
        <w:trPr>
          <w:trHeight w:val="71"/>
        </w:trPr>
        <w:tc>
          <w:tcPr>
            <w:tcW w:w="5000" w:type="pct"/>
            <w:gridSpan w:val="96"/>
            <w:shd w:val="clear" w:color="auto" w:fill="auto"/>
          </w:tcPr>
          <w:p w14:paraId="37714F70" w14:textId="77777777" w:rsidR="0051631E" w:rsidRDefault="002E4D35" w:rsidP="002E4D35">
            <w:pPr>
              <w:widowControl w:val="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iological Safety</w:t>
            </w:r>
          </w:p>
          <w:p w14:paraId="0E376311" w14:textId="567090D6" w:rsidR="002E4D35" w:rsidRPr="002E4D35" w:rsidRDefault="002E4D35" w:rsidP="002E4D35">
            <w:pPr>
              <w:widowControl w:val="0"/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E4D35" w:rsidRPr="006C13F1" w14:paraId="0B2716A5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BF6E95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6A62F324" w14:textId="1B2EEDB4" w:rsidR="004753D0" w:rsidRPr="006C13F1" w:rsidRDefault="004753D0" w:rsidP="001C1B2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ny biological materials used in the lab (e.g.</w:t>
            </w:r>
            <w:r w:rsidR="00587B11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tissue</w:t>
            </w:r>
            <w:r w:rsidR="001C1B29">
              <w:rPr>
                <w:rFonts w:cstheme="minorHAnsi"/>
              </w:rPr>
              <w:t>s</w:t>
            </w:r>
            <w:r w:rsidRPr="006C13F1">
              <w:rPr>
                <w:rFonts w:cstheme="minorHAnsi"/>
              </w:rPr>
              <w:t xml:space="preserve">, cell lines, eukaryotes, bacteria, archaea, </w:t>
            </w:r>
            <w:r w:rsidR="00E4114B" w:rsidRPr="006C13F1">
              <w:rPr>
                <w:rFonts w:cstheme="minorHAnsi"/>
              </w:rPr>
              <w:t>and viruses</w:t>
            </w:r>
            <w:r w:rsidRPr="006C13F1">
              <w:rPr>
                <w:rFonts w:cstheme="minorHAnsi"/>
              </w:rPr>
              <w:t>)?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711696EC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645842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0AA8DCB1" w14:textId="28EE95EB" w:rsidR="001C1B29" w:rsidRPr="001C1B29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30250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1C1B29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1C1B29">
              <w:rPr>
                <w:rFonts w:cstheme="minorHAnsi"/>
              </w:rPr>
              <w:t xml:space="preserve"> </w:t>
            </w:r>
            <w:r w:rsidR="004753D0" w:rsidRPr="001C1B29">
              <w:rPr>
                <w:rFonts w:cstheme="minorHAnsi"/>
              </w:rPr>
              <w:t>No, there are no biological materials</w:t>
            </w:r>
            <w:r w:rsidR="001C1B29" w:rsidRPr="001C1B29">
              <w:rPr>
                <w:rFonts w:cstheme="minorHAnsi"/>
              </w:rPr>
              <w:t xml:space="preserve"> </w:t>
            </w:r>
            <w:r w:rsidR="001C1B29">
              <w:rPr>
                <w:rFonts w:cstheme="minorHAnsi"/>
              </w:rPr>
              <w:t xml:space="preserve">                        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Chemical Use and Safety” section)</w:t>
            </w:r>
          </w:p>
        </w:tc>
      </w:tr>
      <w:tr w:rsidR="009F00CD" w:rsidRPr="006C13F1" w14:paraId="2AA7280E" w14:textId="77777777" w:rsidTr="00036A18">
        <w:tc>
          <w:tcPr>
            <w:tcW w:w="302" w:type="pct"/>
            <w:gridSpan w:val="2"/>
            <w:shd w:val="clear" w:color="auto" w:fill="E7E6E6" w:themeFill="background2"/>
          </w:tcPr>
          <w:p w14:paraId="0042279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4698" w:type="pct"/>
            <w:gridSpan w:val="94"/>
            <w:shd w:val="clear" w:color="auto" w:fill="E7E6E6" w:themeFill="background2"/>
          </w:tcPr>
          <w:p w14:paraId="04F62680" w14:textId="077B3371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the Biological </w:t>
            </w:r>
            <w:r w:rsidR="00391509">
              <w:rPr>
                <w:rFonts w:cstheme="minorHAnsi"/>
              </w:rPr>
              <w:t xml:space="preserve">Materials </w:t>
            </w:r>
            <w:r w:rsidRPr="006C13F1">
              <w:rPr>
                <w:rFonts w:cstheme="minorHAnsi"/>
              </w:rPr>
              <w:t>used in your lab:</w:t>
            </w:r>
          </w:p>
          <w:p w14:paraId="57BC1B8F" w14:textId="77777777" w:rsidR="004753D0" w:rsidRDefault="004753D0" w:rsidP="005C3299">
            <w:pPr>
              <w:rPr>
                <w:rFonts w:cstheme="minorHAnsi"/>
              </w:rPr>
            </w:pPr>
          </w:p>
          <w:p w14:paraId="722FB106" w14:textId="6CE2E6C6" w:rsidR="00E82838" w:rsidRPr="006C13F1" w:rsidRDefault="00E82838" w:rsidP="005C3299">
            <w:pPr>
              <w:rPr>
                <w:rFonts w:cstheme="minorHAnsi"/>
              </w:rPr>
            </w:pPr>
          </w:p>
        </w:tc>
      </w:tr>
      <w:tr w:rsidR="002E4D35" w:rsidRPr="006C13F1" w14:paraId="1A2110E9" w14:textId="77777777" w:rsidTr="002E4D35">
        <w:tc>
          <w:tcPr>
            <w:tcW w:w="302" w:type="pct"/>
            <w:gridSpan w:val="2"/>
            <w:shd w:val="clear" w:color="auto" w:fill="auto"/>
          </w:tcPr>
          <w:p w14:paraId="69B871E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63F7B749" w14:textId="797A0A7F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there appropriate Biohazard Warnings</w:t>
            </w:r>
            <w:r w:rsidR="00587B11">
              <w:rPr>
                <w:rFonts w:cstheme="minorHAnsi"/>
              </w:rPr>
              <w:t xml:space="preserve"> (e.g., biohazard sticker or door sign)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313F6714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560161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686231E5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57765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warnings are absent</w:t>
            </w:r>
          </w:p>
        </w:tc>
      </w:tr>
      <w:tr w:rsidR="005A71F1" w:rsidRPr="006C13F1" w14:paraId="45B83D94" w14:textId="77777777" w:rsidTr="002E4D35">
        <w:tc>
          <w:tcPr>
            <w:tcW w:w="302" w:type="pct"/>
            <w:gridSpan w:val="2"/>
            <w:shd w:val="clear" w:color="auto" w:fill="auto"/>
          </w:tcPr>
          <w:p w14:paraId="019271A5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3538" w:type="pct"/>
            <w:gridSpan w:val="74"/>
            <w:shd w:val="clear" w:color="auto" w:fill="auto"/>
          </w:tcPr>
          <w:p w14:paraId="6A1E86D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elect the Biosafety Level (BSL) of your lab: </w:t>
            </w:r>
          </w:p>
        </w:tc>
        <w:tc>
          <w:tcPr>
            <w:tcW w:w="400" w:type="pct"/>
            <w:gridSpan w:val="14"/>
            <w:shd w:val="clear" w:color="auto" w:fill="auto"/>
          </w:tcPr>
          <w:p w14:paraId="30285714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312907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BSL1</w:t>
            </w:r>
          </w:p>
        </w:tc>
        <w:tc>
          <w:tcPr>
            <w:tcW w:w="399" w:type="pct"/>
            <w:gridSpan w:val="3"/>
            <w:shd w:val="clear" w:color="auto" w:fill="auto"/>
          </w:tcPr>
          <w:p w14:paraId="16A15F34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00710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BSL2</w:t>
            </w:r>
          </w:p>
        </w:tc>
        <w:tc>
          <w:tcPr>
            <w:tcW w:w="361" w:type="pct"/>
            <w:gridSpan w:val="3"/>
            <w:shd w:val="clear" w:color="auto" w:fill="auto"/>
          </w:tcPr>
          <w:p w14:paraId="47CE0590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112708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BSL3</w:t>
            </w:r>
          </w:p>
        </w:tc>
      </w:tr>
      <w:tr w:rsidR="002E4D35" w:rsidRPr="006C13F1" w14:paraId="1A7072F3" w14:textId="77777777" w:rsidTr="003821D0">
        <w:tc>
          <w:tcPr>
            <w:tcW w:w="302" w:type="pct"/>
            <w:gridSpan w:val="2"/>
            <w:shd w:val="clear" w:color="auto" w:fill="E7E6E6" w:themeFill="background2"/>
          </w:tcPr>
          <w:p w14:paraId="481F2F8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6F703DCA" w14:textId="77777777" w:rsidR="004753D0" w:rsidRPr="006C13F1" w:rsidRDefault="004753D0" w:rsidP="00C32632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whole plants used? 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3FFF5B1B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0174907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4256E3DD" w14:textId="03271362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79164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plants</w:t>
            </w:r>
            <w:r w:rsidR="00587B11">
              <w:rPr>
                <w:rFonts w:cstheme="minorHAnsi"/>
              </w:rPr>
              <w:t xml:space="preserve"> are not used or </w:t>
            </w:r>
            <w:r w:rsidR="001C1B29">
              <w:rPr>
                <w:rFonts w:cstheme="minorHAnsi"/>
              </w:rPr>
              <w:t>only parts of plants</w:t>
            </w:r>
            <w:r w:rsidR="004753D0" w:rsidRPr="006C13F1">
              <w:rPr>
                <w:rFonts w:cstheme="minorHAnsi"/>
              </w:rPr>
              <w:t xml:space="preserve"> are used</w:t>
            </w:r>
          </w:p>
        </w:tc>
      </w:tr>
      <w:tr w:rsidR="006504F7" w:rsidRPr="006C13F1" w14:paraId="3820720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6F689B3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908" w:type="pct"/>
            <w:gridSpan w:val="23"/>
            <w:shd w:val="clear" w:color="auto" w:fill="E7E6E6" w:themeFill="background2"/>
          </w:tcPr>
          <w:p w14:paraId="1B0D856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ere are they grown? </w:t>
            </w:r>
          </w:p>
        </w:tc>
        <w:tc>
          <w:tcPr>
            <w:tcW w:w="1034" w:type="pct"/>
            <w:gridSpan w:val="36"/>
            <w:shd w:val="clear" w:color="auto" w:fill="E7E6E6" w:themeFill="background2"/>
          </w:tcPr>
          <w:p w14:paraId="70C46190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434002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Growth Chamber in lab</w:t>
            </w:r>
          </w:p>
        </w:tc>
        <w:tc>
          <w:tcPr>
            <w:tcW w:w="624" w:type="pct"/>
            <w:gridSpan w:val="16"/>
            <w:shd w:val="clear" w:color="auto" w:fill="E7E6E6" w:themeFill="background2"/>
          </w:tcPr>
          <w:p w14:paraId="38DFCFA4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47816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Greenhouse</w:t>
            </w:r>
          </w:p>
        </w:tc>
        <w:tc>
          <w:tcPr>
            <w:tcW w:w="799" w:type="pct"/>
            <w:gridSpan w:val="17"/>
            <w:shd w:val="clear" w:color="auto" w:fill="E7E6E6" w:themeFill="background2"/>
          </w:tcPr>
          <w:p w14:paraId="7D2DAA01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83644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proofErr w:type="spellStart"/>
            <w:r w:rsidR="004753D0" w:rsidRPr="006C13F1">
              <w:rPr>
                <w:rFonts w:cstheme="minorHAnsi"/>
              </w:rPr>
              <w:t>Phytotron</w:t>
            </w:r>
            <w:proofErr w:type="spellEnd"/>
            <w:r w:rsidR="004753D0" w:rsidRPr="006C13F1">
              <w:rPr>
                <w:rFonts w:cstheme="minorHAnsi"/>
              </w:rPr>
              <w:t xml:space="preserve"> Building</w:t>
            </w:r>
          </w:p>
        </w:tc>
        <w:tc>
          <w:tcPr>
            <w:tcW w:w="333" w:type="pct"/>
            <w:gridSpan w:val="2"/>
            <w:shd w:val="clear" w:color="auto" w:fill="E7E6E6" w:themeFill="background2"/>
          </w:tcPr>
          <w:p w14:paraId="5BDFE9FD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09169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Field</w:t>
            </w:r>
          </w:p>
        </w:tc>
      </w:tr>
      <w:tr w:rsidR="002E4D35" w:rsidRPr="006C13F1" w14:paraId="24525728" w14:textId="77777777" w:rsidTr="002E4D35">
        <w:tc>
          <w:tcPr>
            <w:tcW w:w="302" w:type="pct"/>
            <w:gridSpan w:val="2"/>
            <w:shd w:val="clear" w:color="auto" w:fill="auto"/>
          </w:tcPr>
          <w:p w14:paraId="4FC3CF6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25F7D611" w14:textId="5C35580E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human-derived or other potentially infectious materials used (i.e.</w:t>
            </w:r>
            <w:r w:rsidR="00587B11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Biosafety Level 2 (BSL2))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2FDC207F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006149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2AD76534" w14:textId="614CD020" w:rsidR="004753D0" w:rsidRPr="006C13F1" w:rsidRDefault="000918CF" w:rsidP="001C1B2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382660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7C43F9" w:rsidRPr="006C13F1">
              <w:rPr>
                <w:rFonts w:cstheme="minorHAnsi"/>
              </w:rPr>
              <w:t>No,</w:t>
            </w:r>
            <w:r w:rsidR="004753D0" w:rsidRPr="006C13F1">
              <w:rPr>
                <w:rFonts w:cstheme="minorHAnsi"/>
              </w:rPr>
              <w:t xml:space="preserve"> human-derived or potentially infectious materials are</w:t>
            </w:r>
            <w:r w:rsidR="007C43F9" w:rsidRPr="006C13F1">
              <w:rPr>
                <w:rFonts w:cstheme="minorHAnsi"/>
              </w:rPr>
              <w:t xml:space="preserve"> not</w:t>
            </w:r>
            <w:r w:rsidR="004753D0" w:rsidRPr="006C13F1">
              <w:rPr>
                <w:rFonts w:cstheme="minorHAnsi"/>
              </w:rPr>
              <w:t xml:space="preserve"> used</w:t>
            </w:r>
            <w:r w:rsidR="001C1B29">
              <w:rPr>
                <w:rFonts w:cstheme="minorHAnsi"/>
              </w:rPr>
              <w:t xml:space="preserve"> 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s 5)</w:t>
            </w:r>
          </w:p>
        </w:tc>
      </w:tr>
      <w:tr w:rsidR="009F00CD" w:rsidRPr="006C13F1" w14:paraId="02DA8575" w14:textId="77777777" w:rsidTr="00036A18">
        <w:tc>
          <w:tcPr>
            <w:tcW w:w="302" w:type="pct"/>
            <w:gridSpan w:val="2"/>
            <w:shd w:val="clear" w:color="auto" w:fill="auto"/>
          </w:tcPr>
          <w:p w14:paraId="05E65627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4698" w:type="pct"/>
            <w:gridSpan w:val="94"/>
            <w:shd w:val="clear" w:color="auto" w:fill="auto"/>
          </w:tcPr>
          <w:p w14:paraId="7083C79E" w14:textId="42D9DA5A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the first and last name of all </w:t>
            </w:r>
            <w:r w:rsidR="006C13F1" w:rsidRPr="006C13F1">
              <w:rPr>
                <w:rFonts w:cstheme="minorHAnsi"/>
              </w:rPr>
              <w:t>lab members</w:t>
            </w:r>
            <w:r w:rsidR="00CF09D6">
              <w:rPr>
                <w:rFonts w:cstheme="minorHAnsi"/>
              </w:rPr>
              <w:t xml:space="preserve"> who work</w:t>
            </w:r>
            <w:r w:rsidRPr="006C13F1">
              <w:rPr>
                <w:rFonts w:cstheme="minorHAnsi"/>
              </w:rPr>
              <w:t xml:space="preserve"> with these materials:</w:t>
            </w:r>
          </w:p>
          <w:p w14:paraId="37F92A92" w14:textId="77777777" w:rsidR="004753D0" w:rsidRDefault="004753D0" w:rsidP="005C3299">
            <w:pPr>
              <w:rPr>
                <w:rFonts w:cstheme="minorHAnsi"/>
              </w:rPr>
            </w:pPr>
          </w:p>
          <w:p w14:paraId="0A8DF41C" w14:textId="38BCA455" w:rsidR="00E82838" w:rsidRPr="006C13F1" w:rsidRDefault="00E82838" w:rsidP="005C3299">
            <w:pPr>
              <w:rPr>
                <w:rFonts w:cstheme="minorHAnsi"/>
              </w:rPr>
            </w:pPr>
          </w:p>
        </w:tc>
      </w:tr>
      <w:tr w:rsidR="002E4D35" w:rsidRPr="006C13F1" w14:paraId="1BA9A55C" w14:textId="77777777" w:rsidTr="002E4D35">
        <w:tc>
          <w:tcPr>
            <w:tcW w:w="302" w:type="pct"/>
            <w:gridSpan w:val="2"/>
            <w:shd w:val="clear" w:color="auto" w:fill="auto"/>
          </w:tcPr>
          <w:p w14:paraId="143E7E39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3C7D0456" w14:textId="3F2FC56E" w:rsidR="004753D0" w:rsidRPr="006C13F1" w:rsidRDefault="00CA7D3F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</w:t>
            </w:r>
            <w:r w:rsidR="007C43F9" w:rsidRPr="006C13F1">
              <w:rPr>
                <w:rFonts w:cstheme="minorHAnsi"/>
              </w:rPr>
              <w:t xml:space="preserve"> there </w:t>
            </w:r>
            <w:r w:rsidR="00CF09D6">
              <w:rPr>
                <w:rFonts w:cstheme="minorHAnsi"/>
              </w:rPr>
              <w:t>Standard O</w:t>
            </w:r>
            <w:r w:rsidR="00CB3561" w:rsidRPr="006C13F1">
              <w:rPr>
                <w:rFonts w:cstheme="minorHAnsi"/>
              </w:rPr>
              <w:t xml:space="preserve">perating Procedures (SOPs) </w:t>
            </w:r>
            <w:r w:rsidR="004753D0" w:rsidRPr="006C13F1">
              <w:rPr>
                <w:rFonts w:cstheme="minorHAnsi"/>
              </w:rPr>
              <w:t>on file for this work?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231C277E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508554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0A23D4DC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78524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SOP</w:t>
            </w:r>
            <w:r w:rsidR="00CA7D3F" w:rsidRPr="006C13F1">
              <w:rPr>
                <w:rFonts w:cstheme="minorHAnsi"/>
              </w:rPr>
              <w:t>s</w:t>
            </w:r>
            <w:r w:rsidR="004753D0" w:rsidRPr="006C13F1">
              <w:rPr>
                <w:rFonts w:cstheme="minorHAnsi"/>
              </w:rPr>
              <w:t xml:space="preserve"> not present and still needed</w:t>
            </w:r>
          </w:p>
        </w:tc>
      </w:tr>
      <w:tr w:rsidR="002E4D35" w:rsidRPr="006C13F1" w14:paraId="4E14F8B6" w14:textId="77777777" w:rsidTr="002E4D35">
        <w:tc>
          <w:tcPr>
            <w:tcW w:w="302" w:type="pct"/>
            <w:gridSpan w:val="2"/>
            <w:shd w:val="clear" w:color="auto" w:fill="auto"/>
          </w:tcPr>
          <w:p w14:paraId="56397F0E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c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76CC249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handwashing sinks with soap available in all areas where exposure to blood/body fluids or any other potentially infectious materials may occur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10A55D6D" w14:textId="3C050172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052541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E3006C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32FDCFAD" w14:textId="783BDD32" w:rsidR="004753D0" w:rsidRPr="006C13F1" w:rsidRDefault="000918CF" w:rsidP="00CF09D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189206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either sink or soap </w:t>
            </w:r>
            <w:r w:rsidR="00CF09D6">
              <w:rPr>
                <w:rFonts w:cstheme="minorHAnsi"/>
              </w:rPr>
              <w:t>is</w:t>
            </w:r>
            <w:r w:rsidR="004753D0" w:rsidRPr="006C13F1">
              <w:rPr>
                <w:rFonts w:cstheme="minorHAnsi"/>
              </w:rPr>
              <w:t xml:space="preserve"> unavailable in some areas</w:t>
            </w:r>
          </w:p>
        </w:tc>
      </w:tr>
      <w:tr w:rsidR="002E4D35" w:rsidRPr="006C13F1" w14:paraId="4692F729" w14:textId="77777777" w:rsidTr="002E4D35">
        <w:trPr>
          <w:trHeight w:val="719"/>
        </w:trPr>
        <w:tc>
          <w:tcPr>
            <w:tcW w:w="302" w:type="pct"/>
            <w:gridSpan w:val="2"/>
            <w:shd w:val="clear" w:color="auto" w:fill="auto"/>
          </w:tcPr>
          <w:p w14:paraId="1596484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d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4160277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work surfaces wiped down immediately with an appropriate disinfectant at the end of each procedure or immediately following a spill when potentially infectious material is being manipulated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20D78967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770080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07BF0798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25252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re is no appropriate disinfectant available or there is a need for training about procedures/spills</w:t>
            </w:r>
          </w:p>
        </w:tc>
      </w:tr>
      <w:tr w:rsidR="005A71F1" w:rsidRPr="006C13F1" w14:paraId="691C6C71" w14:textId="77777777" w:rsidTr="002E4D35">
        <w:tc>
          <w:tcPr>
            <w:tcW w:w="302" w:type="pct"/>
            <w:gridSpan w:val="2"/>
            <w:shd w:val="clear" w:color="auto" w:fill="auto"/>
          </w:tcPr>
          <w:p w14:paraId="0F20A86E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e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72EA30D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erosol risk agents/materials properly contained?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1D60A0BE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8788413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auto"/>
          </w:tcPr>
          <w:p w14:paraId="1F035D96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572335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E85DAC" w:rsidRPr="006C13F1">
              <w:rPr>
                <w:rFonts w:cstheme="minorHAnsi"/>
              </w:rPr>
              <w:t>, aerosol risk agents/materials could be better contained</w:t>
            </w:r>
          </w:p>
        </w:tc>
        <w:tc>
          <w:tcPr>
            <w:tcW w:w="925" w:type="pct"/>
            <w:gridSpan w:val="12"/>
            <w:shd w:val="clear" w:color="auto" w:fill="auto"/>
          </w:tcPr>
          <w:p w14:paraId="5F29FEAF" w14:textId="0FB9E916" w:rsidR="004753D0" w:rsidRPr="006C13F1" w:rsidRDefault="000918CF" w:rsidP="00ED24E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8194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</w:t>
            </w:r>
            <w:r w:rsidR="00E85DAC" w:rsidRPr="006C13F1">
              <w:rPr>
                <w:rFonts w:cstheme="minorHAnsi"/>
              </w:rPr>
              <w:t>/</w:t>
            </w:r>
            <w:r w:rsidR="004753D0" w:rsidRPr="006C13F1">
              <w:rPr>
                <w:rFonts w:cstheme="minorHAnsi"/>
              </w:rPr>
              <w:t>A</w:t>
            </w:r>
            <w:r w:rsidR="00ED24E6">
              <w:rPr>
                <w:rFonts w:cstheme="minorHAnsi"/>
              </w:rPr>
              <w:t xml:space="preserve">, agents used in lab are not a risk to humans </w:t>
            </w:r>
            <w:r w:rsidR="00762A27">
              <w:rPr>
                <w:rFonts w:cstheme="minorHAnsi"/>
              </w:rPr>
              <w:t>via</w:t>
            </w:r>
            <w:r w:rsidR="00ED24E6">
              <w:rPr>
                <w:rFonts w:cstheme="minorHAnsi"/>
              </w:rPr>
              <w:t xml:space="preserve"> aerosol</w:t>
            </w:r>
            <w:r w:rsidR="00762A27">
              <w:rPr>
                <w:rFonts w:cstheme="minorHAnsi"/>
              </w:rPr>
              <w:t xml:space="preserve"> exposure</w:t>
            </w:r>
            <w:r w:rsidR="00E85DAC" w:rsidRPr="006C13F1">
              <w:rPr>
                <w:rFonts w:cstheme="minorHAnsi"/>
              </w:rPr>
              <w:t xml:space="preserve"> </w:t>
            </w:r>
          </w:p>
        </w:tc>
      </w:tr>
      <w:tr w:rsidR="002E4D35" w:rsidRPr="006C13F1" w14:paraId="073C4E9F" w14:textId="77777777" w:rsidTr="002E4D35">
        <w:trPr>
          <w:trHeight w:val="332"/>
        </w:trPr>
        <w:tc>
          <w:tcPr>
            <w:tcW w:w="302" w:type="pct"/>
            <w:gridSpan w:val="2"/>
            <w:shd w:val="clear" w:color="auto" w:fill="E7E6E6" w:themeFill="background2"/>
          </w:tcPr>
          <w:p w14:paraId="02792856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45C1B757" w14:textId="77777777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biological waste disposed of appropriately? </w:t>
            </w:r>
          </w:p>
          <w:p w14:paraId="7D0D1353" w14:textId="14CD5865" w:rsidR="005C11BD" w:rsidRPr="006C13F1" w:rsidRDefault="005C11BD" w:rsidP="005C3299">
            <w:pPr>
              <w:rPr>
                <w:rFonts w:cstheme="minorHAnsi"/>
              </w:rPr>
            </w:pP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79AB5E2C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59787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3E48BB0A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01751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re is a need for a different disposal method</w:t>
            </w:r>
          </w:p>
        </w:tc>
      </w:tr>
      <w:tr w:rsidR="005A71F1" w:rsidRPr="006C13F1" w14:paraId="7EED1768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2FA0D107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162" w:type="pct"/>
            <w:gridSpan w:val="10"/>
            <w:shd w:val="clear" w:color="auto" w:fill="E7E6E6" w:themeFill="background2"/>
          </w:tcPr>
          <w:p w14:paraId="477FB3E9" w14:textId="4348A852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elect </w:t>
            </w:r>
            <w:r w:rsidR="009B6568">
              <w:rPr>
                <w:rFonts w:cstheme="minorHAnsi"/>
              </w:rPr>
              <w:t xml:space="preserve">current </w:t>
            </w:r>
            <w:r w:rsidRPr="006C13F1">
              <w:rPr>
                <w:rFonts w:cstheme="minorHAnsi"/>
              </w:rPr>
              <w:t xml:space="preserve">disposal methods: </w:t>
            </w:r>
          </w:p>
        </w:tc>
        <w:tc>
          <w:tcPr>
            <w:tcW w:w="563" w:type="pct"/>
            <w:gridSpan w:val="7"/>
            <w:shd w:val="clear" w:color="auto" w:fill="E7E6E6" w:themeFill="background2"/>
          </w:tcPr>
          <w:p w14:paraId="0925DE98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6647848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D84547" w:rsidRPr="006C13F1">
              <w:rPr>
                <w:rFonts w:cstheme="minorHAnsi"/>
              </w:rPr>
              <w:t>Autoclaving</w:t>
            </w:r>
          </w:p>
        </w:tc>
        <w:tc>
          <w:tcPr>
            <w:tcW w:w="897" w:type="pct"/>
            <w:gridSpan w:val="25"/>
            <w:shd w:val="clear" w:color="auto" w:fill="E7E6E6" w:themeFill="background2"/>
          </w:tcPr>
          <w:p w14:paraId="0CD924BE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14782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Chemical disinfection</w:t>
            </w:r>
          </w:p>
        </w:tc>
        <w:tc>
          <w:tcPr>
            <w:tcW w:w="811" w:type="pct"/>
            <w:gridSpan w:val="29"/>
            <w:shd w:val="clear" w:color="auto" w:fill="E7E6E6" w:themeFill="background2"/>
          </w:tcPr>
          <w:p w14:paraId="0163575B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18840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Incineration offsite</w:t>
            </w:r>
          </w:p>
        </w:tc>
        <w:tc>
          <w:tcPr>
            <w:tcW w:w="1265" w:type="pct"/>
            <w:gridSpan w:val="23"/>
            <w:shd w:val="clear" w:color="auto" w:fill="E7E6E6" w:themeFill="background2"/>
          </w:tcPr>
          <w:p w14:paraId="493F7145" w14:textId="77777777" w:rsidR="001C1B29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58886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D84547" w:rsidRPr="006C13F1">
              <w:rPr>
                <w:rFonts w:cstheme="minorHAnsi"/>
              </w:rPr>
              <w:t>:</w:t>
            </w:r>
          </w:p>
          <w:p w14:paraId="34C4DA07" w14:textId="2433AF9D" w:rsidR="00323FB3" w:rsidRPr="006C13F1" w:rsidRDefault="00323FB3" w:rsidP="005C3299">
            <w:pPr>
              <w:rPr>
                <w:rFonts w:cstheme="minorHAnsi"/>
              </w:rPr>
            </w:pPr>
          </w:p>
        </w:tc>
      </w:tr>
      <w:tr w:rsidR="002E4D35" w:rsidRPr="006C13F1" w14:paraId="477A6A26" w14:textId="77777777" w:rsidTr="002E4D35">
        <w:tc>
          <w:tcPr>
            <w:tcW w:w="302" w:type="pct"/>
            <w:gridSpan w:val="2"/>
            <w:shd w:val="clear" w:color="auto" w:fill="auto"/>
          </w:tcPr>
          <w:p w14:paraId="68A7DAF4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0A87AB5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 lab using autoclave tape that contains lead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11C412C1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2719221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2A101ECD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235445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0BC7EADF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E471F2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4983E65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Biological Safety Cabinets (BSC) certified annually?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6428DED7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217998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E7E6E6" w:themeFill="background2"/>
          </w:tcPr>
          <w:p w14:paraId="0EF9B746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584254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certification is behind or not performed</w:t>
            </w:r>
          </w:p>
        </w:tc>
        <w:tc>
          <w:tcPr>
            <w:tcW w:w="925" w:type="pct"/>
            <w:gridSpan w:val="12"/>
            <w:shd w:val="clear" w:color="auto" w:fill="E7E6E6" w:themeFill="background2"/>
          </w:tcPr>
          <w:p w14:paraId="1CF8B1C1" w14:textId="04ECF9B9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15528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BSC</w:t>
            </w:r>
            <w:r w:rsidR="00587B11">
              <w:rPr>
                <w:rFonts w:cstheme="minorHAnsi"/>
              </w:rPr>
              <w:t>s</w:t>
            </w:r>
            <w:r w:rsidR="004753D0" w:rsidRPr="006C13F1">
              <w:rPr>
                <w:rFonts w:cstheme="minorHAnsi"/>
              </w:rPr>
              <w:t xml:space="preserve"> are not used</w:t>
            </w:r>
          </w:p>
        </w:tc>
      </w:tr>
      <w:tr w:rsidR="002E4D35" w:rsidRPr="006C13F1" w14:paraId="3BA2DDF3" w14:textId="77777777" w:rsidTr="002E4D35">
        <w:tc>
          <w:tcPr>
            <w:tcW w:w="302" w:type="pct"/>
            <w:gridSpan w:val="2"/>
            <w:shd w:val="clear" w:color="auto" w:fill="auto"/>
          </w:tcPr>
          <w:p w14:paraId="0F8A1181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3ECE46F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viral vectors and/or rD</w:t>
            </w:r>
            <w:r w:rsidR="00DB0265" w:rsidRPr="006C13F1">
              <w:rPr>
                <w:rFonts w:cstheme="minorHAnsi"/>
              </w:rPr>
              <w:t>N</w:t>
            </w:r>
            <w:r w:rsidR="0066607D" w:rsidRPr="006C13F1">
              <w:rPr>
                <w:rFonts w:cstheme="minorHAnsi"/>
              </w:rPr>
              <w:t xml:space="preserve">A </w:t>
            </w:r>
            <w:r w:rsidRPr="006C13F1">
              <w:rPr>
                <w:rFonts w:cstheme="minorHAnsi"/>
              </w:rPr>
              <w:t xml:space="preserve">used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0A849DE4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978485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1CA9DD7E" w14:textId="564934DA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58638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774DE7">
              <w:rPr>
                <w:rFonts w:cstheme="minorHAnsi"/>
              </w:rPr>
              <w:t xml:space="preserve"> </w:t>
            </w:r>
            <w:r w:rsidR="00774DE7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9)</w:t>
            </w:r>
          </w:p>
        </w:tc>
      </w:tr>
      <w:tr w:rsidR="005A71F1" w:rsidRPr="006C13F1" w14:paraId="6900682D" w14:textId="77777777" w:rsidTr="002E4D35">
        <w:tc>
          <w:tcPr>
            <w:tcW w:w="302" w:type="pct"/>
            <w:gridSpan w:val="2"/>
            <w:shd w:val="clear" w:color="auto" w:fill="auto"/>
          </w:tcPr>
          <w:p w14:paraId="72298F70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927" w:type="pct"/>
            <w:gridSpan w:val="6"/>
            <w:shd w:val="clear" w:color="auto" w:fill="auto"/>
          </w:tcPr>
          <w:p w14:paraId="3F70A590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elect which viral vectors are used: </w:t>
            </w:r>
          </w:p>
        </w:tc>
        <w:tc>
          <w:tcPr>
            <w:tcW w:w="766" w:type="pct"/>
            <w:gridSpan w:val="10"/>
            <w:shd w:val="clear" w:color="auto" w:fill="auto"/>
          </w:tcPr>
          <w:p w14:paraId="5F8C521D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0222996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deno-associated viruses (AAV)</w:t>
            </w:r>
          </w:p>
        </w:tc>
        <w:tc>
          <w:tcPr>
            <w:tcW w:w="570" w:type="pct"/>
            <w:gridSpan w:val="14"/>
            <w:shd w:val="clear" w:color="auto" w:fill="auto"/>
          </w:tcPr>
          <w:p w14:paraId="25370358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248446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denovirus</w:t>
            </w:r>
          </w:p>
        </w:tc>
        <w:tc>
          <w:tcPr>
            <w:tcW w:w="604" w:type="pct"/>
            <w:gridSpan w:val="27"/>
            <w:shd w:val="clear" w:color="auto" w:fill="auto"/>
          </w:tcPr>
          <w:p w14:paraId="4A881485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5878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proofErr w:type="spellStart"/>
            <w:r w:rsidR="004753D0" w:rsidRPr="006C13F1">
              <w:rPr>
                <w:rFonts w:cstheme="minorHAnsi"/>
              </w:rPr>
              <w:t>Baculovirus</w:t>
            </w:r>
            <w:proofErr w:type="spellEnd"/>
          </w:p>
        </w:tc>
        <w:tc>
          <w:tcPr>
            <w:tcW w:w="511" w:type="pct"/>
            <w:gridSpan w:val="12"/>
            <w:shd w:val="clear" w:color="auto" w:fill="auto"/>
          </w:tcPr>
          <w:p w14:paraId="61880C14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8992644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entivirus</w:t>
            </w:r>
          </w:p>
        </w:tc>
        <w:tc>
          <w:tcPr>
            <w:tcW w:w="521" w:type="pct"/>
            <w:gridSpan w:val="18"/>
            <w:shd w:val="clear" w:color="auto" w:fill="auto"/>
          </w:tcPr>
          <w:p w14:paraId="3B444C55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2072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7C43F9" w:rsidRPr="006C13F1">
              <w:rPr>
                <w:rFonts w:cstheme="minorHAnsi"/>
              </w:rPr>
              <w:t>Ret</w:t>
            </w:r>
            <w:r w:rsidR="004753D0" w:rsidRPr="006C13F1">
              <w:rPr>
                <w:rFonts w:cstheme="minorHAnsi"/>
              </w:rPr>
              <w:t>rovirus</w:t>
            </w:r>
          </w:p>
        </w:tc>
        <w:tc>
          <w:tcPr>
            <w:tcW w:w="799" w:type="pct"/>
            <w:gridSpan w:val="7"/>
            <w:shd w:val="clear" w:color="auto" w:fill="auto"/>
          </w:tcPr>
          <w:p w14:paraId="4A55C094" w14:textId="77777777" w:rsidR="004753D0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70098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DB0265" w:rsidRPr="006C13F1">
              <w:rPr>
                <w:rFonts w:cstheme="minorHAnsi"/>
              </w:rPr>
              <w:t>:</w:t>
            </w:r>
          </w:p>
          <w:p w14:paraId="46313664" w14:textId="3BFC78E5" w:rsidR="00323FB3" w:rsidRPr="006C13F1" w:rsidRDefault="00323FB3" w:rsidP="005C3299">
            <w:pPr>
              <w:rPr>
                <w:rFonts w:cstheme="minorHAnsi"/>
              </w:rPr>
            </w:pPr>
          </w:p>
        </w:tc>
      </w:tr>
      <w:tr w:rsidR="005A71F1" w:rsidRPr="006C13F1" w14:paraId="7CA31799" w14:textId="77777777" w:rsidTr="002E4D35">
        <w:tc>
          <w:tcPr>
            <w:tcW w:w="302" w:type="pct"/>
            <w:gridSpan w:val="2"/>
            <w:shd w:val="clear" w:color="auto" w:fill="auto"/>
          </w:tcPr>
          <w:p w14:paraId="4FA97BFC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34065321" w14:textId="09B119B4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this work registered with Institutional Biosafety Comm</w:t>
            </w:r>
            <w:r w:rsidR="00587B11">
              <w:rPr>
                <w:rFonts w:cstheme="minorHAnsi"/>
              </w:rPr>
              <w:t>ittee</w:t>
            </w:r>
            <w:r w:rsidRPr="006C13F1">
              <w:rPr>
                <w:rFonts w:cstheme="minorHAnsi"/>
              </w:rPr>
              <w:t xml:space="preserve"> (IBC)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71AFF7FF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4331636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auto"/>
          </w:tcPr>
          <w:p w14:paraId="06C9D7C5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07526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IBC registration needed but not registered</w:t>
            </w:r>
          </w:p>
        </w:tc>
        <w:tc>
          <w:tcPr>
            <w:tcW w:w="925" w:type="pct"/>
            <w:gridSpan w:val="12"/>
            <w:shd w:val="clear" w:color="auto" w:fill="auto"/>
          </w:tcPr>
          <w:p w14:paraId="086743DD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83447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IBC registration not needed</w:t>
            </w:r>
          </w:p>
        </w:tc>
      </w:tr>
      <w:tr w:rsidR="002E4D35" w:rsidRPr="006C13F1" w14:paraId="09B45C2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7CD5021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3A87CC18" w14:textId="51B1C912" w:rsidR="004753D0" w:rsidRPr="006C13F1" w:rsidRDefault="00323FB3" w:rsidP="003B17A9">
            <w:pPr>
              <w:rPr>
                <w:rFonts w:cstheme="minorHAnsi"/>
              </w:rPr>
            </w:pPr>
            <w:r w:rsidRPr="00323FB3">
              <w:rPr>
                <w:rFonts w:cstheme="minorHAnsi"/>
              </w:rPr>
              <w:t>Are patients, clinical research participants, or research subjects seen in the lab or outside of a hospital/clinic</w:t>
            </w:r>
            <w:r>
              <w:rPr>
                <w:rFonts w:cstheme="minorHAnsi"/>
              </w:rPr>
              <w:t>?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06AD80DA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52140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4934CD4A" w14:textId="394A09B5" w:rsidR="004753D0" w:rsidRPr="006C13F1" w:rsidRDefault="000918CF" w:rsidP="00D50F6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92259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D50F68">
              <w:rPr>
                <w:rFonts w:cstheme="minorHAnsi"/>
              </w:rPr>
              <w:t xml:space="preserve"> </w:t>
            </w:r>
            <w:r w:rsidR="00D50F68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0)</w:t>
            </w:r>
          </w:p>
        </w:tc>
      </w:tr>
      <w:tr w:rsidR="002E4D35" w:rsidRPr="006C13F1" w14:paraId="7B76635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7406749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2CC745EB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se subjects Institutional Review Board (IRB) approved? 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73D21F83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3487972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5F0FC7F1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24688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7CEC7AD2" w14:textId="77777777" w:rsidTr="002E4D35">
        <w:tc>
          <w:tcPr>
            <w:tcW w:w="302" w:type="pct"/>
            <w:gridSpan w:val="2"/>
            <w:shd w:val="clear" w:color="auto" w:fill="auto"/>
          </w:tcPr>
          <w:p w14:paraId="07CE8F1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1A54816F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is lab ship biological materials or dry ice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36F64083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164177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2015BC7B" w14:textId="458011FA" w:rsidR="004753D0" w:rsidRPr="006C13F1" w:rsidRDefault="000918CF" w:rsidP="009B656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63707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9B6568">
              <w:rPr>
                <w:rFonts w:cstheme="minorHAnsi"/>
              </w:rPr>
              <w:t xml:space="preserve"> </w:t>
            </w:r>
            <w:r w:rsidR="009B6568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Chemical Use and Safety” section)</w:t>
            </w:r>
          </w:p>
        </w:tc>
      </w:tr>
      <w:tr w:rsidR="005A71F1" w:rsidRPr="006C13F1" w14:paraId="270BCBB9" w14:textId="77777777" w:rsidTr="002E4D35">
        <w:tc>
          <w:tcPr>
            <w:tcW w:w="302" w:type="pct"/>
            <w:gridSpan w:val="2"/>
            <w:shd w:val="clear" w:color="auto" w:fill="auto"/>
          </w:tcPr>
          <w:p w14:paraId="1730B6B7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42DE37A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Have the necessary personnel completed Shipping Biological Materials training</w:t>
            </w:r>
            <w:r w:rsidR="003333DA" w:rsidRPr="006C13F1">
              <w:rPr>
                <w:rFonts w:cstheme="minorHAnsi"/>
              </w:rPr>
              <w:t xml:space="preserve"> within the last 2 years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620A3C8A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653038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auto"/>
          </w:tcPr>
          <w:p w14:paraId="3DC1546C" w14:textId="58F7775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10737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training is due for some </w:t>
            </w:r>
            <w:r w:rsidR="006C13F1" w:rsidRPr="006C13F1">
              <w:rPr>
                <w:rFonts w:cstheme="minorHAnsi"/>
              </w:rPr>
              <w:t>lab members</w:t>
            </w:r>
          </w:p>
        </w:tc>
        <w:tc>
          <w:tcPr>
            <w:tcW w:w="925" w:type="pct"/>
            <w:gridSpan w:val="12"/>
            <w:shd w:val="clear" w:color="auto" w:fill="auto"/>
          </w:tcPr>
          <w:p w14:paraId="3CD0885A" w14:textId="77777777" w:rsidR="004753D0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35957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raining is not required</w:t>
            </w:r>
          </w:p>
        </w:tc>
      </w:tr>
      <w:tr w:rsidR="004753D0" w:rsidRPr="006C13F1" w14:paraId="36C80C7D" w14:textId="77777777" w:rsidTr="00EB4F1A">
        <w:tc>
          <w:tcPr>
            <w:tcW w:w="5000" w:type="pct"/>
            <w:gridSpan w:val="96"/>
            <w:shd w:val="clear" w:color="auto" w:fill="auto"/>
          </w:tcPr>
          <w:p w14:paraId="0A9348AF" w14:textId="077F7264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Biological Safety</w:t>
            </w:r>
          </w:p>
          <w:p w14:paraId="4F581832" w14:textId="5C80F1B4" w:rsidR="004753D0" w:rsidRDefault="004753D0" w:rsidP="005C3299">
            <w:pPr>
              <w:rPr>
                <w:rFonts w:cstheme="minorHAnsi"/>
              </w:rPr>
            </w:pPr>
          </w:p>
          <w:p w14:paraId="01A51FF8" w14:textId="0A2D5E46" w:rsidR="004753D0" w:rsidRPr="006C13F1" w:rsidRDefault="004753D0" w:rsidP="005C3299">
            <w:pPr>
              <w:rPr>
                <w:rFonts w:cstheme="minorHAnsi"/>
              </w:rPr>
            </w:pPr>
          </w:p>
        </w:tc>
      </w:tr>
      <w:tr w:rsidR="004753D0" w:rsidRPr="006C13F1" w14:paraId="7FB1C452" w14:textId="77777777" w:rsidTr="005C3299">
        <w:tc>
          <w:tcPr>
            <w:tcW w:w="5000" w:type="pct"/>
            <w:gridSpan w:val="96"/>
            <w:shd w:val="clear" w:color="auto" w:fill="auto"/>
          </w:tcPr>
          <w:p w14:paraId="424B61BC" w14:textId="77777777" w:rsidR="004B3A08" w:rsidRDefault="002E4D35" w:rsidP="002E4D3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mical Use and Safety</w:t>
            </w:r>
          </w:p>
          <w:p w14:paraId="4E391A46" w14:textId="4E7D91B3" w:rsidR="002E4D35" w:rsidRPr="002E4D35" w:rsidRDefault="002E4D35" w:rsidP="002E4D35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5A71F1" w:rsidRPr="006C13F1" w14:paraId="45C4175C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1C57646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468" w:type="pct"/>
            <w:gridSpan w:val="38"/>
            <w:shd w:val="clear" w:color="auto" w:fill="E7E6E6" w:themeFill="background2"/>
          </w:tcPr>
          <w:p w14:paraId="6F573843" w14:textId="7DA8F5F8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s the lab sent OESO a copy </w:t>
            </w:r>
            <w:r w:rsidR="003B17A9">
              <w:rPr>
                <w:rFonts w:cstheme="minorHAnsi"/>
              </w:rPr>
              <w:t>of the Lab-s</w:t>
            </w:r>
            <w:r w:rsidRPr="006C13F1">
              <w:rPr>
                <w:rFonts w:cstheme="minorHAnsi"/>
              </w:rPr>
              <w:t>pecific Chemical Hygiene Plan that includes a list of Particul</w:t>
            </w:r>
            <w:r w:rsidR="003333DA" w:rsidRPr="006C13F1">
              <w:rPr>
                <w:rFonts w:cstheme="minorHAnsi"/>
              </w:rPr>
              <w:t xml:space="preserve">arly Hazardous Substances </w:t>
            </w:r>
            <w:r w:rsidRPr="006C13F1">
              <w:rPr>
                <w:rFonts w:cstheme="minorHAnsi"/>
              </w:rPr>
              <w:t xml:space="preserve">and lab-specific chemical </w:t>
            </w:r>
            <w:r w:rsidR="00CA7D3F" w:rsidRPr="006C13F1">
              <w:rPr>
                <w:rFonts w:cstheme="minorHAnsi"/>
              </w:rPr>
              <w:t>Standard Operating Procedures (</w:t>
            </w:r>
            <w:r w:rsidRPr="006C13F1">
              <w:rPr>
                <w:rFonts w:cstheme="minorHAnsi"/>
              </w:rPr>
              <w:t>SOPs</w:t>
            </w:r>
            <w:r w:rsidR="00CA7D3F" w:rsidRPr="006C13F1">
              <w:rPr>
                <w:rFonts w:cstheme="minorHAnsi"/>
              </w:rPr>
              <w:t>)</w:t>
            </w:r>
            <w:r w:rsidRPr="006C13F1">
              <w:rPr>
                <w:rFonts w:cstheme="minorHAnsi"/>
              </w:rPr>
              <w:t>?</w:t>
            </w:r>
          </w:p>
        </w:tc>
        <w:tc>
          <w:tcPr>
            <w:tcW w:w="323" w:type="pct"/>
            <w:gridSpan w:val="13"/>
            <w:shd w:val="clear" w:color="auto" w:fill="E7E6E6" w:themeFill="background2"/>
          </w:tcPr>
          <w:p w14:paraId="00166492" w14:textId="5B07836C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845508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E92285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  <w:r w:rsidR="001C1B29">
              <w:rPr>
                <w:rFonts w:cstheme="minorHAnsi"/>
              </w:rPr>
              <w:t xml:space="preserve"> </w:t>
            </w:r>
          </w:p>
        </w:tc>
        <w:tc>
          <w:tcPr>
            <w:tcW w:w="887" w:type="pct"/>
            <w:gridSpan w:val="26"/>
            <w:shd w:val="clear" w:color="auto" w:fill="E7E6E6" w:themeFill="background2"/>
          </w:tcPr>
          <w:p w14:paraId="761CDCD3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049002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documents have not been sent to OESO</w:t>
            </w:r>
          </w:p>
        </w:tc>
        <w:tc>
          <w:tcPr>
            <w:tcW w:w="1020" w:type="pct"/>
            <w:gridSpan w:val="17"/>
            <w:shd w:val="clear" w:color="auto" w:fill="E7E6E6" w:themeFill="background2"/>
          </w:tcPr>
          <w:p w14:paraId="4C5075CD" w14:textId="4C30E3CD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293066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</w:t>
            </w:r>
            <w:r w:rsidR="0032471D" w:rsidRPr="006C13F1">
              <w:rPr>
                <w:rFonts w:cstheme="minorHAnsi"/>
              </w:rPr>
              <w:t>/</w:t>
            </w:r>
            <w:r w:rsidR="004753D0" w:rsidRPr="006C13F1">
              <w:rPr>
                <w:rFonts w:cstheme="minorHAnsi"/>
              </w:rPr>
              <w:t>A</w:t>
            </w:r>
            <w:r w:rsidR="00CB3561" w:rsidRPr="006C13F1">
              <w:rPr>
                <w:rFonts w:cstheme="minorHAnsi"/>
              </w:rPr>
              <w:t>, there are no chemicals in lab</w:t>
            </w:r>
            <w:r w:rsidR="00D377CF">
              <w:rPr>
                <w:rFonts w:cstheme="minorHAnsi"/>
              </w:rPr>
              <w:t xml:space="preserve">                  </w:t>
            </w:r>
            <w:r w:rsidR="006A339E">
              <w:rPr>
                <w:rFonts w:cstheme="minorHAnsi"/>
                <w:b/>
                <w:i/>
                <w:color w:val="FFFFFF" w:themeColor="background1"/>
                <w:highlight w:val="black"/>
              </w:rPr>
              <w:t xml:space="preserve">(skip </w:t>
            </w:r>
            <w:r w:rsidR="006A339E" w:rsidRPr="006A339E">
              <w:rPr>
                <w:rFonts w:cstheme="minorHAnsi"/>
                <w:b/>
                <w:i/>
                <w:color w:val="FFFFFF" w:themeColor="background1"/>
                <w:highlight w:val="black"/>
              </w:rPr>
              <w:t>to “Chemical Waste Management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” section)</w:t>
            </w:r>
          </w:p>
        </w:tc>
      </w:tr>
      <w:tr w:rsidR="002E4D35" w:rsidRPr="006C13F1" w14:paraId="04B8ECFC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F21071D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233" w:type="pct"/>
            <w:gridSpan w:val="11"/>
            <w:shd w:val="clear" w:color="auto" w:fill="E7E6E6" w:themeFill="background2"/>
          </w:tcPr>
          <w:p w14:paraId="711AB0EF" w14:textId="492FDD88" w:rsidR="004753D0" w:rsidRPr="006C13F1" w:rsidRDefault="001C1B29" w:rsidP="005C3299">
            <w:pPr>
              <w:rPr>
                <w:rFonts w:cstheme="minorHAnsi"/>
              </w:rPr>
            </w:pPr>
            <w:r>
              <w:rPr>
                <w:rFonts w:cstheme="minorHAnsi"/>
              </w:rPr>
              <w:t>If no, w</w:t>
            </w:r>
            <w:r w:rsidR="004753D0" w:rsidRPr="006C13F1">
              <w:rPr>
                <w:rFonts w:cstheme="minorHAnsi"/>
              </w:rPr>
              <w:t xml:space="preserve">hich documents have NOT been sent yet? </w:t>
            </w:r>
          </w:p>
        </w:tc>
        <w:tc>
          <w:tcPr>
            <w:tcW w:w="849" w:type="pct"/>
            <w:gridSpan w:val="17"/>
            <w:shd w:val="clear" w:color="auto" w:fill="E7E6E6" w:themeFill="background2"/>
          </w:tcPr>
          <w:p w14:paraId="2802B304" w14:textId="7C4C126F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3064653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3B17A9">
              <w:rPr>
                <w:rFonts w:cstheme="minorHAnsi"/>
              </w:rPr>
              <w:t>Lab-s</w:t>
            </w:r>
            <w:r w:rsidR="004753D0" w:rsidRPr="006C13F1">
              <w:rPr>
                <w:rFonts w:cstheme="minorHAnsi"/>
              </w:rPr>
              <w:t>pecific Chemical Hygiene Plan</w:t>
            </w:r>
          </w:p>
        </w:tc>
        <w:tc>
          <w:tcPr>
            <w:tcW w:w="924" w:type="pct"/>
            <w:gridSpan w:val="32"/>
            <w:shd w:val="clear" w:color="auto" w:fill="E7E6E6" w:themeFill="background2"/>
          </w:tcPr>
          <w:p w14:paraId="0A9A7367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6312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3333DA" w:rsidRPr="006C13F1">
              <w:rPr>
                <w:rFonts w:cstheme="minorHAnsi"/>
              </w:rPr>
              <w:t>Particularly Hazardous Substances</w:t>
            </w:r>
          </w:p>
        </w:tc>
        <w:tc>
          <w:tcPr>
            <w:tcW w:w="1692" w:type="pct"/>
            <w:gridSpan w:val="34"/>
            <w:shd w:val="clear" w:color="auto" w:fill="E7E6E6" w:themeFill="background2"/>
          </w:tcPr>
          <w:p w14:paraId="4885EF7C" w14:textId="5E544DB2" w:rsidR="00E92285" w:rsidRPr="005A71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67655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3B17A9">
              <w:rPr>
                <w:rFonts w:cstheme="minorHAnsi"/>
              </w:rPr>
              <w:t>Lab-s</w:t>
            </w:r>
            <w:r w:rsidR="005A71F1">
              <w:rPr>
                <w:rFonts w:cstheme="minorHAnsi"/>
              </w:rPr>
              <w:t>pecific SOPs:</w:t>
            </w:r>
          </w:p>
          <w:p w14:paraId="5B206469" w14:textId="6CB3CB2A" w:rsidR="00CF09D6" w:rsidRPr="006C13F1" w:rsidRDefault="00CF09D6" w:rsidP="005C3299">
            <w:pPr>
              <w:rPr>
                <w:rFonts w:cstheme="minorHAnsi"/>
                <w:b/>
              </w:rPr>
            </w:pPr>
          </w:p>
        </w:tc>
      </w:tr>
      <w:tr w:rsidR="005A71F1" w:rsidRPr="006C13F1" w14:paraId="61C32800" w14:textId="77777777" w:rsidTr="002E4D35">
        <w:tc>
          <w:tcPr>
            <w:tcW w:w="302" w:type="pct"/>
            <w:gridSpan w:val="2"/>
            <w:shd w:val="clear" w:color="auto" w:fill="auto"/>
          </w:tcPr>
          <w:p w14:paraId="4568350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468" w:type="pct"/>
            <w:gridSpan w:val="38"/>
            <w:shd w:val="clear" w:color="auto" w:fill="auto"/>
          </w:tcPr>
          <w:p w14:paraId="49C7DB5C" w14:textId="77777777" w:rsidR="004753D0" w:rsidRPr="006C13F1" w:rsidRDefault="003333DA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hazardous </w:t>
            </w:r>
            <w:r w:rsidR="004753D0" w:rsidRPr="006C13F1">
              <w:rPr>
                <w:rFonts w:cstheme="minorHAnsi"/>
              </w:rPr>
              <w:t>and/or irritating powders handled/weighed ac</w:t>
            </w:r>
            <w:r w:rsidR="00F07CBA" w:rsidRPr="006C13F1">
              <w:rPr>
                <w:rFonts w:cstheme="minorHAnsi"/>
              </w:rPr>
              <w:t>cording to safe work practices?</w:t>
            </w:r>
          </w:p>
          <w:p w14:paraId="133735A3" w14:textId="1770807C" w:rsidR="003333DA" w:rsidRPr="006C13F1" w:rsidRDefault="00F07CBA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For your review</w:t>
            </w:r>
            <w:r w:rsidR="003B17A9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there is documentation available on</w:t>
            </w:r>
            <w:r w:rsidR="00A55746">
              <w:rPr>
                <w:rFonts w:cstheme="minorHAnsi"/>
              </w:rPr>
              <w:t xml:space="preserve"> </w:t>
            </w:r>
            <w:hyperlink r:id="rId22" w:history="1">
              <w:r w:rsidR="00A55746">
                <w:rPr>
                  <w:rStyle w:val="Hyperlink"/>
                  <w:rFonts w:cstheme="minorHAnsi"/>
                </w:rPr>
                <w:t>Working safely with toxic powders</w:t>
              </w:r>
            </w:hyperlink>
            <w:r w:rsidRPr="006C13F1">
              <w:rPr>
                <w:rFonts w:cstheme="minorHAnsi"/>
              </w:rPr>
              <w:t xml:space="preserve">, and </w:t>
            </w:r>
            <w:hyperlink r:id="rId23" w:history="1">
              <w:r w:rsidRPr="006C13F1">
                <w:rPr>
                  <w:rStyle w:val="Hyperlink"/>
                  <w:rFonts w:cstheme="minorHAnsi"/>
                </w:rPr>
                <w:t>Toxic &amp; health hazard powder guidelines</w:t>
              </w:r>
            </w:hyperlink>
            <w:r w:rsidRPr="006C13F1">
              <w:rPr>
                <w:rFonts w:cstheme="minorHAnsi"/>
              </w:rPr>
              <w:t>.</w:t>
            </w:r>
          </w:p>
        </w:tc>
        <w:tc>
          <w:tcPr>
            <w:tcW w:w="323" w:type="pct"/>
            <w:gridSpan w:val="13"/>
            <w:shd w:val="clear" w:color="auto" w:fill="auto"/>
          </w:tcPr>
          <w:p w14:paraId="48116031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210654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87" w:type="pct"/>
            <w:gridSpan w:val="26"/>
            <w:shd w:val="clear" w:color="auto" w:fill="auto"/>
          </w:tcPr>
          <w:p w14:paraId="5DA4178F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34556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re is a need to increase training in safe work practices</w:t>
            </w:r>
          </w:p>
        </w:tc>
        <w:tc>
          <w:tcPr>
            <w:tcW w:w="1020" w:type="pct"/>
            <w:gridSpan w:val="17"/>
            <w:shd w:val="clear" w:color="auto" w:fill="FFFFFF" w:themeFill="background1"/>
          </w:tcPr>
          <w:p w14:paraId="7B28A808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727093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3333DA" w:rsidRPr="006C13F1">
              <w:rPr>
                <w:rFonts w:cstheme="minorHAnsi"/>
              </w:rPr>
              <w:t>there are no hazardous/irritating chemicals</w:t>
            </w:r>
            <w:r w:rsidR="004753D0" w:rsidRPr="006C13F1">
              <w:rPr>
                <w:rFonts w:cstheme="minorHAnsi"/>
              </w:rPr>
              <w:t xml:space="preserve"> or powders</w:t>
            </w:r>
          </w:p>
        </w:tc>
      </w:tr>
      <w:tr w:rsidR="002E4D35" w:rsidRPr="006C13F1" w14:paraId="69AD98C8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6E273D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468" w:type="pct"/>
            <w:gridSpan w:val="38"/>
            <w:shd w:val="clear" w:color="auto" w:fill="E7E6E6" w:themeFill="background2"/>
          </w:tcPr>
          <w:p w14:paraId="088227B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 employees have any res</w:t>
            </w:r>
            <w:r w:rsidR="00466A99" w:rsidRPr="006C13F1">
              <w:rPr>
                <w:rFonts w:cstheme="minorHAnsi"/>
              </w:rPr>
              <w:t>piratory exposure concerns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323" w:type="pct"/>
            <w:gridSpan w:val="13"/>
            <w:shd w:val="clear" w:color="auto" w:fill="E7E6E6" w:themeFill="background2"/>
          </w:tcPr>
          <w:p w14:paraId="043B5F72" w14:textId="77777777" w:rsidR="004753D0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7171703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07" w:type="pct"/>
            <w:gridSpan w:val="43"/>
            <w:shd w:val="clear" w:color="auto" w:fill="E7E6E6" w:themeFill="background2"/>
          </w:tcPr>
          <w:p w14:paraId="74C94D76" w14:textId="1239BE80" w:rsidR="004753D0" w:rsidRPr="006C13F1" w:rsidRDefault="000918CF" w:rsidP="00BE750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19561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66A99" w:rsidRPr="006C13F1">
              <w:rPr>
                <w:rFonts w:cstheme="minorHAnsi"/>
              </w:rPr>
              <w:t>No</w:t>
            </w:r>
          </w:p>
        </w:tc>
      </w:tr>
      <w:tr w:rsidR="002E4D35" w:rsidRPr="006C13F1" w14:paraId="44022E8C" w14:textId="77777777" w:rsidTr="002E4D35">
        <w:tc>
          <w:tcPr>
            <w:tcW w:w="302" w:type="pct"/>
            <w:gridSpan w:val="2"/>
            <w:shd w:val="clear" w:color="auto" w:fill="auto"/>
          </w:tcPr>
          <w:p w14:paraId="39028BC7" w14:textId="1B86B336" w:rsidR="00BE750D" w:rsidRPr="006C13F1" w:rsidRDefault="00BE750D" w:rsidP="00BE750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68" w:type="pct"/>
            <w:gridSpan w:val="38"/>
            <w:shd w:val="clear" w:color="auto" w:fill="auto"/>
          </w:tcPr>
          <w:p w14:paraId="31B917A7" w14:textId="531315DE" w:rsidR="00BE750D" w:rsidRPr="006C13F1" w:rsidRDefault="00BE750D" w:rsidP="00BE750D">
            <w:pPr>
              <w:rPr>
                <w:rFonts w:cstheme="minorHAnsi"/>
              </w:rPr>
            </w:pPr>
            <w:r w:rsidRPr="00BE750D">
              <w:rPr>
                <w:rFonts w:cstheme="minorHAnsi"/>
              </w:rPr>
              <w:t>Is formalin, paraformaldehyde, or formaldehyde used?</w:t>
            </w:r>
          </w:p>
        </w:tc>
        <w:tc>
          <w:tcPr>
            <w:tcW w:w="323" w:type="pct"/>
            <w:gridSpan w:val="13"/>
            <w:shd w:val="clear" w:color="auto" w:fill="auto"/>
          </w:tcPr>
          <w:p w14:paraId="24CD2AA6" w14:textId="72CCE044" w:rsidR="00BE750D" w:rsidRDefault="000918CF" w:rsidP="00BE75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72585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BE750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BE750D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07" w:type="pct"/>
            <w:gridSpan w:val="43"/>
            <w:shd w:val="clear" w:color="auto" w:fill="auto"/>
          </w:tcPr>
          <w:p w14:paraId="6DE9F8FF" w14:textId="51DE81BA" w:rsidR="00BE750D" w:rsidRDefault="000918CF" w:rsidP="00BE75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6983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BE750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BE750D" w:rsidRPr="006C13F1">
              <w:rPr>
                <w:rFonts w:cstheme="minorHAnsi"/>
              </w:rPr>
              <w:t xml:space="preserve"> No</w:t>
            </w:r>
          </w:p>
        </w:tc>
      </w:tr>
      <w:tr w:rsidR="005A71F1" w:rsidRPr="006C13F1" w14:paraId="738E3566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3CB26AB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468" w:type="pct"/>
            <w:gridSpan w:val="38"/>
            <w:shd w:val="clear" w:color="auto" w:fill="E7E6E6" w:themeFill="background2"/>
          </w:tcPr>
          <w:p w14:paraId="63974B2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en procuring chemicals, does the lab select the least hazardous chemical or container possible for a procedure?</w:t>
            </w:r>
          </w:p>
        </w:tc>
        <w:tc>
          <w:tcPr>
            <w:tcW w:w="323" w:type="pct"/>
            <w:gridSpan w:val="13"/>
            <w:shd w:val="clear" w:color="auto" w:fill="E7E6E6" w:themeFill="background2"/>
          </w:tcPr>
          <w:p w14:paraId="3E2C147A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026279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887" w:type="pct"/>
            <w:gridSpan w:val="26"/>
            <w:shd w:val="clear" w:color="auto" w:fill="E7E6E6" w:themeFill="background2"/>
          </w:tcPr>
          <w:p w14:paraId="3C1A7452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813556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we have not evaluated least hazardous alternatives</w:t>
            </w:r>
          </w:p>
        </w:tc>
        <w:tc>
          <w:tcPr>
            <w:tcW w:w="1020" w:type="pct"/>
            <w:gridSpan w:val="17"/>
            <w:shd w:val="clear" w:color="auto" w:fill="E7E6E6" w:themeFill="background2"/>
          </w:tcPr>
          <w:p w14:paraId="5DED4C1F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415952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there are no hazardous chemicals in our lab</w:t>
            </w:r>
          </w:p>
        </w:tc>
      </w:tr>
      <w:tr w:rsidR="005A71F1" w:rsidRPr="006C13F1" w14:paraId="7F4F1B5D" w14:textId="77777777" w:rsidTr="002E4D35">
        <w:tc>
          <w:tcPr>
            <w:tcW w:w="302" w:type="pct"/>
            <w:gridSpan w:val="2"/>
            <w:shd w:val="clear" w:color="auto" w:fill="auto"/>
          </w:tcPr>
          <w:p w14:paraId="31A378B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468" w:type="pct"/>
            <w:gridSpan w:val="38"/>
            <w:shd w:val="clear" w:color="auto" w:fill="auto"/>
          </w:tcPr>
          <w:p w14:paraId="675B35FC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For situations that call for the transport of chemicals, are secondary leak-proof containers used?</w:t>
            </w:r>
          </w:p>
        </w:tc>
        <w:tc>
          <w:tcPr>
            <w:tcW w:w="323" w:type="pct"/>
            <w:gridSpan w:val="13"/>
            <w:shd w:val="clear" w:color="auto" w:fill="auto"/>
          </w:tcPr>
          <w:p w14:paraId="3132EA27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407359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887" w:type="pct"/>
            <w:gridSpan w:val="26"/>
            <w:shd w:val="clear" w:color="auto" w:fill="auto"/>
          </w:tcPr>
          <w:p w14:paraId="094D9956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151965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there are no secondary leak-proof containers</w:t>
            </w:r>
          </w:p>
        </w:tc>
        <w:tc>
          <w:tcPr>
            <w:tcW w:w="1020" w:type="pct"/>
            <w:gridSpan w:val="17"/>
            <w:shd w:val="clear" w:color="auto" w:fill="auto"/>
          </w:tcPr>
          <w:p w14:paraId="01003071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696751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chemicals are not transported</w:t>
            </w:r>
          </w:p>
        </w:tc>
      </w:tr>
      <w:tr w:rsidR="005A71F1" w:rsidRPr="006C13F1" w14:paraId="3B625B7F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8D9C775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1903" w:type="pct"/>
            <w:gridSpan w:val="22"/>
            <w:shd w:val="clear" w:color="auto" w:fill="E7E6E6" w:themeFill="background2"/>
          </w:tcPr>
          <w:p w14:paraId="75C59E8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ll incompatible chemicals appropriately separated during storage to reduce the risk of potential reactivity?</w:t>
            </w:r>
          </w:p>
        </w:tc>
        <w:tc>
          <w:tcPr>
            <w:tcW w:w="742" w:type="pct"/>
            <w:gridSpan w:val="22"/>
            <w:shd w:val="clear" w:color="auto" w:fill="E7E6E6" w:themeFill="background2"/>
          </w:tcPr>
          <w:p w14:paraId="395EB43F" w14:textId="77777777" w:rsidR="00CB3561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91588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  <w:p w14:paraId="0135B89F" w14:textId="77777777" w:rsidR="00CB3561" w:rsidRPr="00D377CF" w:rsidRDefault="00CB3561" w:rsidP="005C3299">
            <w:pPr>
              <w:rPr>
                <w:rFonts w:cstheme="minorHAnsi"/>
                <w:b/>
              </w:rPr>
            </w:pPr>
            <w:r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8)</w:t>
            </w:r>
          </w:p>
        </w:tc>
        <w:tc>
          <w:tcPr>
            <w:tcW w:w="1033" w:type="pct"/>
            <w:gridSpan w:val="33"/>
            <w:shd w:val="clear" w:color="auto" w:fill="E7E6E6" w:themeFill="background2"/>
          </w:tcPr>
          <w:p w14:paraId="04F8562D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57705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there is no separation where needed</w:t>
            </w:r>
          </w:p>
        </w:tc>
        <w:tc>
          <w:tcPr>
            <w:tcW w:w="1020" w:type="pct"/>
            <w:gridSpan w:val="17"/>
            <w:shd w:val="clear" w:color="auto" w:fill="E7E6E6" w:themeFill="background2"/>
          </w:tcPr>
          <w:p w14:paraId="460EA87B" w14:textId="617D0FE0" w:rsidR="00CB3561" w:rsidRPr="00D377CF" w:rsidRDefault="000918CF" w:rsidP="005C3299">
            <w:pPr>
              <w:rPr>
                <w:rFonts w:cstheme="minorHAnsi"/>
                <w:b/>
                <w:i/>
                <w:color w:val="FFFFFF" w:themeColor="background1"/>
              </w:rPr>
            </w:pPr>
            <w:sdt>
              <w:sdtPr>
                <w:rPr>
                  <w:rFonts w:cstheme="minorHAnsi"/>
                </w:rPr>
                <w:id w:val="-9980292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there are no incompatible chemicals</w:t>
            </w:r>
            <w:r w:rsidR="00D377CF">
              <w:rPr>
                <w:rFonts w:cstheme="minorHAnsi"/>
              </w:rPr>
              <w:t xml:space="preserve">     </w:t>
            </w:r>
            <w:r w:rsidR="00CB3561" w:rsidRPr="006C13F1">
              <w:rPr>
                <w:rFonts w:cstheme="minorHAnsi"/>
              </w:rPr>
              <w:t xml:space="preserve"> </w:t>
            </w:r>
            <w:r w:rsidR="00CB3561"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8)</w:t>
            </w:r>
          </w:p>
        </w:tc>
      </w:tr>
      <w:tr w:rsidR="002E4D35" w:rsidRPr="006C13F1" w14:paraId="427F11C2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75CE570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a)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51DACC68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ich issues are present? </w:t>
            </w:r>
          </w:p>
        </w:tc>
        <w:tc>
          <w:tcPr>
            <w:tcW w:w="534" w:type="pct"/>
            <w:gridSpan w:val="10"/>
            <w:shd w:val="clear" w:color="auto" w:fill="E7E6E6" w:themeFill="background2"/>
          </w:tcPr>
          <w:p w14:paraId="51E0A000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0466769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Acids not separated from bases</w:t>
            </w:r>
          </w:p>
        </w:tc>
        <w:tc>
          <w:tcPr>
            <w:tcW w:w="577" w:type="pct"/>
            <w:gridSpan w:val="8"/>
            <w:shd w:val="clear" w:color="auto" w:fill="E7E6E6" w:themeFill="background2"/>
          </w:tcPr>
          <w:p w14:paraId="31670142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94080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Oxidizers not separated from organics</w:t>
            </w:r>
          </w:p>
        </w:tc>
        <w:tc>
          <w:tcPr>
            <w:tcW w:w="1007" w:type="pct"/>
            <w:gridSpan w:val="35"/>
            <w:shd w:val="clear" w:color="auto" w:fill="E7E6E6" w:themeFill="background2"/>
          </w:tcPr>
          <w:p w14:paraId="57A811F9" w14:textId="0BBCEC2E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161955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Water-reactive</w:t>
            </w:r>
            <w:r w:rsidR="00975E72" w:rsidRPr="006C13F1">
              <w:rPr>
                <w:rFonts w:cstheme="minorHAnsi"/>
              </w:rPr>
              <w:t xml:space="preserve"> </w:t>
            </w:r>
            <w:r w:rsidR="00CB3561" w:rsidRPr="006C13F1">
              <w:rPr>
                <w:rFonts w:cstheme="minorHAnsi"/>
              </w:rPr>
              <w:t>s</w:t>
            </w:r>
            <w:r w:rsidR="00975E72" w:rsidRPr="006C13F1">
              <w:rPr>
                <w:rFonts w:cstheme="minorHAnsi"/>
              </w:rPr>
              <w:t>ubstances</w:t>
            </w:r>
            <w:r w:rsidR="00CB3561" w:rsidRPr="006C13F1">
              <w:rPr>
                <w:rFonts w:cstheme="minorHAnsi"/>
              </w:rPr>
              <w:t xml:space="preserve"> not separated from water sources</w:t>
            </w:r>
          </w:p>
        </w:tc>
        <w:tc>
          <w:tcPr>
            <w:tcW w:w="1003" w:type="pct"/>
            <w:gridSpan w:val="29"/>
            <w:shd w:val="clear" w:color="auto" w:fill="E7E6E6" w:themeFill="background2"/>
          </w:tcPr>
          <w:p w14:paraId="65C664DB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358362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Corrosives stored under sink or in non-corrosion proof metal cabinet</w:t>
            </w:r>
          </w:p>
        </w:tc>
        <w:tc>
          <w:tcPr>
            <w:tcW w:w="874" w:type="pct"/>
            <w:gridSpan w:val="10"/>
            <w:shd w:val="clear" w:color="auto" w:fill="E7E6E6" w:themeFill="background2"/>
          </w:tcPr>
          <w:p w14:paraId="071818E1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525017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Other:</w:t>
            </w:r>
          </w:p>
        </w:tc>
      </w:tr>
      <w:tr w:rsidR="002E4D35" w:rsidRPr="006C13F1" w14:paraId="108A44A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1FD904C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63996D88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ll compressed gas tanks secured?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100BE46F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912033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68" w:type="pct"/>
            <w:gridSpan w:val="23"/>
            <w:shd w:val="clear" w:color="auto" w:fill="auto"/>
          </w:tcPr>
          <w:p w14:paraId="33472AA0" w14:textId="30514479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869996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</w:t>
            </w:r>
            <w:r w:rsidR="00E82838">
              <w:rPr>
                <w:rFonts w:cstheme="minorHAnsi"/>
              </w:rPr>
              <w:t xml:space="preserve"> gas</w:t>
            </w:r>
            <w:r w:rsidR="00CB3561" w:rsidRPr="006C13F1">
              <w:rPr>
                <w:rFonts w:cstheme="minorHAnsi"/>
              </w:rPr>
              <w:t xml:space="preserve"> tanks are no</w:t>
            </w:r>
            <w:r w:rsidR="00E82838">
              <w:rPr>
                <w:rFonts w:cstheme="minorHAnsi"/>
              </w:rPr>
              <w:t>t</w:t>
            </w:r>
            <w:r w:rsidR="00CB3561" w:rsidRPr="006C13F1">
              <w:rPr>
                <w:rFonts w:cstheme="minorHAnsi"/>
              </w:rPr>
              <w:t xml:space="preserve"> secured</w:t>
            </w:r>
          </w:p>
        </w:tc>
        <w:tc>
          <w:tcPr>
            <w:tcW w:w="1160" w:type="pct"/>
            <w:gridSpan w:val="20"/>
            <w:shd w:val="clear" w:color="auto" w:fill="auto"/>
          </w:tcPr>
          <w:p w14:paraId="4C3B0DB9" w14:textId="273C63F2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523832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</w:t>
            </w:r>
            <w:r w:rsidR="00A55746">
              <w:rPr>
                <w:rFonts w:cstheme="minorHAnsi"/>
              </w:rPr>
              <w:t>lab has</w:t>
            </w:r>
            <w:r w:rsidR="00CB3561" w:rsidRPr="006C13F1">
              <w:rPr>
                <w:rFonts w:cstheme="minorHAnsi"/>
              </w:rPr>
              <w:t xml:space="preserve"> no gas tanks</w:t>
            </w:r>
          </w:p>
        </w:tc>
      </w:tr>
      <w:tr w:rsidR="005A71F1" w:rsidRPr="006C13F1" w14:paraId="79D94C6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377A6D6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444" w:type="pct"/>
            <w:gridSpan w:val="35"/>
            <w:shd w:val="clear" w:color="auto" w:fill="E7E6E6" w:themeFill="background2"/>
          </w:tcPr>
          <w:p w14:paraId="40482B1F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s the lab completed the annual online Targeted Chemical Reporting (TCR) and Toxic Substances Control Act (TSCA) applicability form? </w:t>
            </w:r>
          </w:p>
        </w:tc>
        <w:tc>
          <w:tcPr>
            <w:tcW w:w="317" w:type="pct"/>
            <w:gridSpan w:val="14"/>
            <w:shd w:val="clear" w:color="auto" w:fill="E7E6E6" w:themeFill="background2"/>
          </w:tcPr>
          <w:p w14:paraId="2BAB13C3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899989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E7E6E6" w:themeFill="background2"/>
          </w:tcPr>
          <w:p w14:paraId="5D21EEF6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3362516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5A71F1" w:rsidRPr="006C13F1" w14:paraId="046914A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053E62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4DB03F27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have chemical fume hoods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7D7399B9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7886223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56DD5740" w14:textId="77777777" w:rsidR="00CB3561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181795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 </w:t>
            </w:r>
            <w:r w:rsidR="00CB3561"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1)</w:t>
            </w:r>
          </w:p>
        </w:tc>
      </w:tr>
      <w:tr w:rsidR="00CB3561" w:rsidRPr="006C13F1" w14:paraId="63AE955F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E495149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a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009D272B" w14:textId="0AF4199D" w:rsidR="00CB3561" w:rsidRPr="006C13F1" w:rsidRDefault="00975E7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the last check date of the chemical fume hoods and the room there are in: </w:t>
            </w:r>
          </w:p>
          <w:p w14:paraId="3BD11E2B" w14:textId="77777777" w:rsidR="00CB3561" w:rsidRDefault="00CB3561" w:rsidP="005C3299">
            <w:pPr>
              <w:rPr>
                <w:rFonts w:cstheme="minorHAnsi"/>
              </w:rPr>
            </w:pPr>
          </w:p>
          <w:p w14:paraId="27F456B1" w14:textId="7C9A057A" w:rsidR="00A000A7" w:rsidRPr="006C13F1" w:rsidRDefault="00A000A7" w:rsidP="005C3299">
            <w:pPr>
              <w:rPr>
                <w:rFonts w:cstheme="minorHAnsi"/>
              </w:rPr>
            </w:pPr>
          </w:p>
        </w:tc>
      </w:tr>
      <w:tr w:rsidR="005A71F1" w:rsidRPr="006C13F1" w14:paraId="26F9838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3BA55762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b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5116221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all chemical fume hoods been tested in the past year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5927B8BB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312737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63E6C3FC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466450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109A1910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D37718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b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3EEF4795" w14:textId="01963996" w:rsidR="00CB356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ich chemical fume hoo</w:t>
            </w:r>
            <w:r w:rsidR="00E82838">
              <w:rPr>
                <w:rFonts w:cstheme="minorHAnsi"/>
              </w:rPr>
              <w:t>ds need testing?</w:t>
            </w:r>
          </w:p>
          <w:p w14:paraId="7B2BE882" w14:textId="77777777" w:rsidR="00E82838" w:rsidRDefault="00E82838" w:rsidP="005C3299">
            <w:pPr>
              <w:rPr>
                <w:rFonts w:cstheme="minorHAnsi"/>
              </w:rPr>
            </w:pPr>
          </w:p>
          <w:p w14:paraId="27CA227F" w14:textId="47A5CE7C" w:rsidR="00A000A7" w:rsidRPr="006C13F1" w:rsidRDefault="00A000A7" w:rsidP="005C3299">
            <w:pPr>
              <w:rPr>
                <w:rFonts w:cstheme="minorHAnsi"/>
              </w:rPr>
            </w:pPr>
          </w:p>
        </w:tc>
      </w:tr>
      <w:tr w:rsidR="005A71F1" w:rsidRPr="006C13F1" w14:paraId="7769C15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2C033C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c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228E751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 all chemical fume hoods have an air flow indicator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4E2FB8FF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33211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17D8E8DA" w14:textId="77777777" w:rsidR="00CB3561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87611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7F5CE843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F2B381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c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2814A726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ich ones need an indicator?</w:t>
            </w:r>
          </w:p>
          <w:p w14:paraId="285B0A45" w14:textId="77777777" w:rsidR="00CB3561" w:rsidRDefault="00CB3561" w:rsidP="005C3299">
            <w:pPr>
              <w:rPr>
                <w:rFonts w:cstheme="minorHAnsi"/>
              </w:rPr>
            </w:pPr>
          </w:p>
          <w:p w14:paraId="3B5D24E3" w14:textId="42ED657B" w:rsidR="00A000A7" w:rsidRPr="006C13F1" w:rsidRDefault="00A000A7" w:rsidP="005C3299">
            <w:pPr>
              <w:rPr>
                <w:rFonts w:cstheme="minorHAnsi"/>
              </w:rPr>
            </w:pPr>
          </w:p>
        </w:tc>
      </w:tr>
      <w:tr w:rsidR="005A71F1" w:rsidRPr="006C13F1" w14:paraId="21D689C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A473D57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d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0A08F4C5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hoods free of clutter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14A2EBF5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2642648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4942C6EF" w14:textId="77777777" w:rsidR="00CB3561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87181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6F322001" w14:textId="77777777" w:rsidTr="002E4D35">
        <w:trPr>
          <w:gridBefore w:val="1"/>
          <w:gridAfter w:val="1"/>
          <w:trHeight w:val="107"/>
        </w:trPr>
        <w:tc>
          <w:tcPr>
            <w:tcW w:w="307" w:type="pct"/>
            <w:gridSpan w:val="2"/>
            <w:shd w:val="clear" w:color="auto" w:fill="auto"/>
          </w:tcPr>
          <w:p w14:paraId="3E6F7D2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d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56219C1B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at is causing the clutter?</w:t>
            </w:r>
          </w:p>
          <w:p w14:paraId="626EAE91" w14:textId="77777777" w:rsidR="00CB3561" w:rsidRPr="006C13F1" w:rsidRDefault="00CB3561" w:rsidP="005C3299">
            <w:pPr>
              <w:rPr>
                <w:rFonts w:cstheme="minorHAnsi"/>
              </w:rPr>
            </w:pPr>
          </w:p>
          <w:p w14:paraId="4B2BED0E" w14:textId="20C3F4D1" w:rsidR="006E2398" w:rsidRPr="006C13F1" w:rsidRDefault="006E2398" w:rsidP="005C3299">
            <w:pPr>
              <w:rPr>
                <w:rFonts w:cstheme="minorHAnsi"/>
              </w:rPr>
            </w:pPr>
          </w:p>
        </w:tc>
      </w:tr>
      <w:tr w:rsidR="005A71F1" w:rsidRPr="006C13F1" w14:paraId="177620C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7102B21C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)</w:t>
            </w:r>
          </w:p>
        </w:tc>
        <w:tc>
          <w:tcPr>
            <w:tcW w:w="2444" w:type="pct"/>
            <w:gridSpan w:val="35"/>
            <w:shd w:val="clear" w:color="auto" w:fill="E7E6E6" w:themeFill="background2"/>
          </w:tcPr>
          <w:p w14:paraId="740B2577" w14:textId="77777777" w:rsidR="0014581D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re peroxide-forming chemicals in lab </w:t>
            </w:r>
            <w:r w:rsidR="00A55746">
              <w:rPr>
                <w:rFonts w:cstheme="minorHAnsi"/>
              </w:rPr>
              <w:t>(e.g</w:t>
            </w:r>
            <w:r w:rsidRPr="006C13F1">
              <w:rPr>
                <w:rFonts w:cstheme="minorHAnsi"/>
              </w:rPr>
              <w:t>.</w:t>
            </w:r>
            <w:r w:rsidR="00A55746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isopropanol, diethyl ether, tetrahydrofuran.</w:t>
            </w:r>
            <w:r w:rsidR="00A55746">
              <w:rPr>
                <w:rFonts w:cstheme="minorHAnsi"/>
              </w:rPr>
              <w:t>)?</w:t>
            </w:r>
            <w:r w:rsidRPr="006C13F1">
              <w:rPr>
                <w:rFonts w:cstheme="minorHAnsi"/>
              </w:rPr>
              <w:t xml:space="preserve"> </w:t>
            </w:r>
          </w:p>
          <w:p w14:paraId="0F77BDCF" w14:textId="51819A59" w:rsidR="00CB3561" w:rsidRPr="006C13F1" w:rsidRDefault="00607C9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For your review there is documentation available on: </w:t>
            </w:r>
            <w:hyperlink r:id="rId24" w:history="1">
              <w:r w:rsidRPr="006C13F1">
                <w:rPr>
                  <w:rStyle w:val="Hyperlink"/>
                  <w:rFonts w:cstheme="minorHAnsi"/>
                </w:rPr>
                <w:t>peroxide-forming materials guidelines</w:t>
              </w:r>
            </w:hyperlink>
            <w:r w:rsidRPr="006C13F1">
              <w:rPr>
                <w:rFonts w:cstheme="minorHAnsi"/>
              </w:rPr>
              <w:t>.</w:t>
            </w:r>
          </w:p>
        </w:tc>
        <w:tc>
          <w:tcPr>
            <w:tcW w:w="317" w:type="pct"/>
            <w:gridSpan w:val="14"/>
            <w:shd w:val="clear" w:color="auto" w:fill="E7E6E6" w:themeFill="background2"/>
          </w:tcPr>
          <w:p w14:paraId="7FB95562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8447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E7E6E6" w:themeFill="background2"/>
          </w:tcPr>
          <w:p w14:paraId="040D90BC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196210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 </w:t>
            </w:r>
            <w:r w:rsidR="00CB3561"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2)</w:t>
            </w:r>
          </w:p>
        </w:tc>
      </w:tr>
      <w:tr w:rsidR="00CB3561" w:rsidRPr="006C13F1" w14:paraId="0F8B5206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9D4AA78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a)</w:t>
            </w:r>
          </w:p>
        </w:tc>
        <w:tc>
          <w:tcPr>
            <w:tcW w:w="4690" w:type="pct"/>
            <w:gridSpan w:val="92"/>
            <w:shd w:val="clear" w:color="auto" w:fill="E7E6E6" w:themeFill="background2"/>
          </w:tcPr>
          <w:p w14:paraId="356231EA" w14:textId="0EA1ED45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</w:t>
            </w:r>
            <w:r w:rsidR="00E82838">
              <w:rPr>
                <w:rFonts w:cstheme="minorHAnsi"/>
              </w:rPr>
              <w:t>the peroxide-forming chemicals:</w:t>
            </w:r>
          </w:p>
          <w:p w14:paraId="752CB6B2" w14:textId="0F1C6A96" w:rsidR="006E2398" w:rsidRDefault="006E2398" w:rsidP="005C3299">
            <w:pPr>
              <w:rPr>
                <w:rFonts w:cstheme="minorHAnsi"/>
              </w:rPr>
            </w:pPr>
          </w:p>
          <w:p w14:paraId="1321B78D" w14:textId="1893B252" w:rsidR="006E2398" w:rsidRPr="006C13F1" w:rsidRDefault="006E2398" w:rsidP="005C3299">
            <w:pPr>
              <w:rPr>
                <w:rFonts w:cstheme="minorHAnsi"/>
              </w:rPr>
            </w:pPr>
          </w:p>
        </w:tc>
      </w:tr>
      <w:tr w:rsidR="005A71F1" w:rsidRPr="006C13F1" w14:paraId="72E84BF7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6ED673B0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b)</w:t>
            </w:r>
          </w:p>
        </w:tc>
        <w:tc>
          <w:tcPr>
            <w:tcW w:w="2444" w:type="pct"/>
            <w:gridSpan w:val="35"/>
            <w:shd w:val="clear" w:color="auto" w:fill="E7E6E6" w:themeFill="background2"/>
          </w:tcPr>
          <w:p w14:paraId="34211A07" w14:textId="3A9FF358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ll containers </w:t>
            </w:r>
            <w:r w:rsidR="00A55746">
              <w:rPr>
                <w:rFonts w:cstheme="minorHAnsi"/>
              </w:rPr>
              <w:t>of peroxide-formers</w:t>
            </w:r>
            <w:r w:rsidR="00A55746" w:rsidRPr="006C13F1">
              <w:rPr>
                <w:rFonts w:cstheme="minorHAnsi"/>
              </w:rPr>
              <w:t xml:space="preserve"> </w:t>
            </w:r>
            <w:r w:rsidRPr="006C13F1">
              <w:rPr>
                <w:rFonts w:cstheme="minorHAnsi"/>
              </w:rPr>
              <w:t>dated when received/tested?</w:t>
            </w:r>
          </w:p>
        </w:tc>
        <w:tc>
          <w:tcPr>
            <w:tcW w:w="317" w:type="pct"/>
            <w:gridSpan w:val="14"/>
            <w:shd w:val="clear" w:color="auto" w:fill="E7E6E6" w:themeFill="background2"/>
          </w:tcPr>
          <w:p w14:paraId="74F05861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826077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E7E6E6" w:themeFill="background2"/>
          </w:tcPr>
          <w:p w14:paraId="437B7946" w14:textId="77777777" w:rsidR="00CB3561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27339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262FDCF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4B7454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15E8B8A4" w14:textId="43FC7AA9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an appropriate </w:t>
            </w:r>
            <w:r w:rsidR="00607C95" w:rsidRPr="006C13F1">
              <w:rPr>
                <w:rFonts w:cstheme="minorHAnsi"/>
              </w:rPr>
              <w:t xml:space="preserve">drenching </w:t>
            </w:r>
            <w:r w:rsidRPr="006C13F1">
              <w:rPr>
                <w:rFonts w:cstheme="minorHAnsi"/>
              </w:rPr>
              <w:t>device for rapidly flushing eyes o</w:t>
            </w:r>
            <w:r w:rsidR="003B17A9">
              <w:rPr>
                <w:rFonts w:cstheme="minorHAnsi"/>
              </w:rPr>
              <w:t xml:space="preserve">r body parts if splashed with </w:t>
            </w:r>
            <w:r w:rsidRPr="006C13F1">
              <w:rPr>
                <w:rFonts w:cstheme="minorHAnsi"/>
              </w:rPr>
              <w:t>corrosive material, blood, other body fluid, or other hazardous material?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1C001FE1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944664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68" w:type="pct"/>
            <w:gridSpan w:val="23"/>
            <w:shd w:val="clear" w:color="auto" w:fill="auto"/>
          </w:tcPr>
          <w:p w14:paraId="45219B6B" w14:textId="4F0936CB" w:rsidR="009C0B65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7391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our lab </w:t>
            </w:r>
            <w:r w:rsidR="006E2398">
              <w:rPr>
                <w:rFonts w:cstheme="minorHAnsi"/>
              </w:rPr>
              <w:t>does not ha</w:t>
            </w:r>
            <w:r w:rsidR="009C0B65">
              <w:rPr>
                <w:rFonts w:cstheme="minorHAnsi"/>
              </w:rPr>
              <w:t>ve a drenching device</w:t>
            </w:r>
          </w:p>
          <w:p w14:paraId="1752D1AB" w14:textId="0799ACEB" w:rsidR="00CB3561" w:rsidRPr="006E2398" w:rsidRDefault="00CB3561" w:rsidP="005C3299">
            <w:pPr>
              <w:rPr>
                <w:rFonts w:cstheme="minorHAnsi"/>
              </w:rPr>
            </w:pPr>
            <w:r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3)</w:t>
            </w:r>
          </w:p>
        </w:tc>
        <w:tc>
          <w:tcPr>
            <w:tcW w:w="1160" w:type="pct"/>
            <w:gridSpan w:val="20"/>
            <w:shd w:val="clear" w:color="auto" w:fill="auto"/>
          </w:tcPr>
          <w:p w14:paraId="5F42391A" w14:textId="59A10C0E" w:rsidR="00CB3561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923244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our lab does not have OR NEED a </w:t>
            </w:r>
            <w:r w:rsidR="009C0B65">
              <w:rPr>
                <w:rFonts w:cstheme="minorHAnsi"/>
              </w:rPr>
              <w:t>drenching</w:t>
            </w:r>
            <w:r w:rsidR="00CB3561" w:rsidRPr="006C13F1">
              <w:rPr>
                <w:rFonts w:cstheme="minorHAnsi"/>
              </w:rPr>
              <w:t xml:space="preserve"> device</w:t>
            </w:r>
          </w:p>
          <w:p w14:paraId="0A958C31" w14:textId="186B6727" w:rsidR="00CB3561" w:rsidRPr="006C13F1" w:rsidRDefault="00D377CF" w:rsidP="005C3299">
            <w:pPr>
              <w:rPr>
                <w:rFonts w:cstheme="minorHAnsi"/>
                <w:b/>
                <w:i/>
              </w:rPr>
            </w:pPr>
            <w:r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3)</w:t>
            </w:r>
          </w:p>
        </w:tc>
      </w:tr>
      <w:tr w:rsidR="002E4D35" w:rsidRPr="006C13F1" w14:paraId="5049D7D7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 w:val="restart"/>
            <w:shd w:val="clear" w:color="auto" w:fill="auto"/>
          </w:tcPr>
          <w:p w14:paraId="153BB251" w14:textId="77777777" w:rsidR="006F00F5" w:rsidRPr="006C13F1" w:rsidRDefault="006F00F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a)</w:t>
            </w:r>
          </w:p>
        </w:tc>
        <w:tc>
          <w:tcPr>
            <w:tcW w:w="1921" w:type="pct"/>
            <w:gridSpan w:val="23"/>
            <w:vMerge w:val="restart"/>
            <w:shd w:val="clear" w:color="auto" w:fill="auto"/>
          </w:tcPr>
          <w:p w14:paraId="347EA9D6" w14:textId="62CA5D39" w:rsidR="006F00F5" w:rsidRPr="006C13F1" w:rsidRDefault="006F00F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select all types of drenching devices that ARE</w:t>
            </w:r>
            <w:r>
              <w:rPr>
                <w:rFonts w:cstheme="minorHAnsi"/>
              </w:rPr>
              <w:t xml:space="preserve"> available in lab on the right.</w:t>
            </w:r>
          </w:p>
          <w:p w14:paraId="352997BE" w14:textId="4D1F3395" w:rsidR="006F00F5" w:rsidRPr="006C13F1" w:rsidRDefault="006F00F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b/>
              </w:rPr>
              <w:t>*Unobstructed means the device has the required free</w:t>
            </w:r>
            <w:r>
              <w:rPr>
                <w:rFonts w:cstheme="minorHAnsi"/>
                <w:b/>
              </w:rPr>
              <w:t xml:space="preserve"> surrounding</w:t>
            </w:r>
            <w:r w:rsidRPr="006C13F1">
              <w:rPr>
                <w:rFonts w:cstheme="minorHAnsi"/>
                <w:b/>
              </w:rPr>
              <w:t xml:space="preserve"> space</w:t>
            </w:r>
            <w:r>
              <w:rPr>
                <w:rFonts w:cstheme="minorHAnsi"/>
                <w:b/>
              </w:rPr>
              <w:t xml:space="preserve"> in all directions</w:t>
            </w:r>
            <w:r w:rsidRPr="006C13F1">
              <w:rPr>
                <w:rFonts w:cstheme="minorHAnsi"/>
                <w:b/>
              </w:rPr>
              <w:t>; 6 inches fo</w:t>
            </w:r>
            <w:r w:rsidR="003B17A9">
              <w:rPr>
                <w:rFonts w:cstheme="minorHAnsi"/>
                <w:b/>
              </w:rPr>
              <w:t>r eyewashes and 16 inches for</w:t>
            </w:r>
            <w:r w:rsidRPr="006C13F1">
              <w:rPr>
                <w:rFonts w:cstheme="minorHAnsi"/>
                <w:b/>
              </w:rPr>
              <w:t xml:space="preserve"> shower</w:t>
            </w:r>
            <w:r w:rsidR="003B17A9">
              <w:rPr>
                <w:rFonts w:cstheme="minorHAnsi"/>
                <w:b/>
              </w:rPr>
              <w:t>s</w:t>
            </w:r>
            <w:r w:rsidRPr="006C13F1">
              <w:rPr>
                <w:rFonts w:cstheme="minorHAnsi"/>
                <w:b/>
              </w:rPr>
              <w:t xml:space="preserve">. It should be hands-free accessible, not under a </w:t>
            </w:r>
            <w:r>
              <w:rPr>
                <w:rFonts w:cstheme="minorHAnsi"/>
                <w:b/>
              </w:rPr>
              <w:t xml:space="preserve">shelf or other obstruction making use difficult or hazardous, </w:t>
            </w:r>
            <w:r w:rsidRPr="006C13F1">
              <w:rPr>
                <w:rFonts w:cstheme="minorHAnsi"/>
                <w:b/>
              </w:rPr>
              <w:t xml:space="preserve">and nothing should be stored in front of it. </w:t>
            </w:r>
          </w:p>
        </w:tc>
        <w:tc>
          <w:tcPr>
            <w:tcW w:w="1788" w:type="pct"/>
            <w:gridSpan w:val="55"/>
            <w:shd w:val="clear" w:color="auto" w:fill="auto"/>
          </w:tcPr>
          <w:p w14:paraId="17AF24A6" w14:textId="77777777" w:rsidR="006F00F5" w:rsidRPr="006C13F1" w:rsidRDefault="006F00F5" w:rsidP="005C3299">
            <w:pPr>
              <w:rPr>
                <w:rFonts w:cstheme="minorHAnsi"/>
                <w:b/>
              </w:rPr>
            </w:pPr>
            <w:r w:rsidRPr="006C13F1">
              <w:rPr>
                <w:rFonts w:cstheme="minorHAnsi"/>
                <w:b/>
              </w:rPr>
              <w:t>Type</w:t>
            </w:r>
          </w:p>
        </w:tc>
        <w:tc>
          <w:tcPr>
            <w:tcW w:w="981" w:type="pct"/>
            <w:gridSpan w:val="14"/>
            <w:shd w:val="clear" w:color="auto" w:fill="auto"/>
          </w:tcPr>
          <w:p w14:paraId="351DB8DD" w14:textId="6003E0BE" w:rsidR="006F00F5" w:rsidRPr="006C13F1" w:rsidRDefault="006F00F5" w:rsidP="005C3299">
            <w:pPr>
              <w:rPr>
                <w:rFonts w:cstheme="minorHAnsi"/>
                <w:b/>
              </w:rPr>
            </w:pPr>
            <w:r w:rsidRPr="006C13F1">
              <w:rPr>
                <w:rFonts w:cstheme="minorHAnsi"/>
                <w:b/>
              </w:rPr>
              <w:t>If present in lab, is the device unobstructed*?</w:t>
            </w:r>
          </w:p>
        </w:tc>
      </w:tr>
      <w:tr w:rsidR="002E4D35" w:rsidRPr="006C13F1" w14:paraId="22216B0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3BEA3FFA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24A530BD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704B911C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76356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Single-stream drench hose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1E0ABFD5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180990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1D6E0E25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374087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4D13B0C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771386E4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432ABE22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59CCE801" w14:textId="77777777" w:rsidR="006F00F5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89073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Dual-stream drench hose-eyewash combo unit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24ED5D69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671693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41253FF7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5162706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30F715E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0770EE01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12674294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1E71F3AC" w14:textId="77777777" w:rsidR="006F00F5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49212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Sink or wall-mounted eyewash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149DC10A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18847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03034EEA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263507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6AD5DB3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1210809D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1E22BFE8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3628FBF3" w14:textId="77777777" w:rsidR="006F00F5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65046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Faucet-mounted eyewash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5D567CDB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306976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5A00C6C2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262854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2666DAC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2947A58C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3CA6BA4F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6346495B" w14:textId="77777777" w:rsidR="006F00F5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00979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Emergency shower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1A790E0A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994440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311C5147" w14:textId="77777777" w:rsidR="006F00F5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4876836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265EBCD1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2E2B5F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a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5E6AAF3F" w14:textId="665FD8CB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Note any problems with the </w:t>
            </w:r>
            <w:r w:rsidR="00607C95" w:rsidRPr="006C13F1">
              <w:rPr>
                <w:rFonts w:cstheme="minorHAnsi"/>
              </w:rPr>
              <w:t xml:space="preserve">drenching </w:t>
            </w:r>
            <w:r w:rsidRPr="006C13F1">
              <w:rPr>
                <w:rFonts w:cstheme="minorHAnsi"/>
              </w:rPr>
              <w:t>devices above:</w:t>
            </w:r>
          </w:p>
          <w:p w14:paraId="4DE53C33" w14:textId="77777777" w:rsidR="00CB3561" w:rsidRDefault="00CB3561" w:rsidP="005C3299">
            <w:pPr>
              <w:rPr>
                <w:rFonts w:cstheme="minorHAnsi"/>
              </w:rPr>
            </w:pPr>
          </w:p>
          <w:p w14:paraId="3ACEB0BB" w14:textId="5613BA77" w:rsidR="00E92285" w:rsidRPr="006C13F1" w:rsidRDefault="00E92285" w:rsidP="005C3299">
            <w:pPr>
              <w:rPr>
                <w:rFonts w:cstheme="minorHAnsi"/>
              </w:rPr>
            </w:pPr>
          </w:p>
        </w:tc>
      </w:tr>
      <w:tr w:rsidR="005A71F1" w:rsidRPr="006C13F1" w14:paraId="753B982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1B7E715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b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5CCE36FF" w14:textId="247DE923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eyewashes or drench hoses flushed regularly by safety coordinator/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>/maintenance as often as required?</w:t>
            </w:r>
          </w:p>
        </w:tc>
        <w:tc>
          <w:tcPr>
            <w:tcW w:w="303" w:type="pct"/>
            <w:gridSpan w:val="14"/>
            <w:shd w:val="clear" w:color="auto" w:fill="auto"/>
          </w:tcPr>
          <w:p w14:paraId="6E20B72A" w14:textId="03EFF8CD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7876259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14581D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auto"/>
          </w:tcPr>
          <w:p w14:paraId="781FC0FD" w14:textId="54CEDEB2" w:rsidR="00CB3561" w:rsidRPr="006C13F1" w:rsidRDefault="000918CF" w:rsidP="0014581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618099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</w:t>
            </w:r>
            <w:r w:rsidR="0014581D">
              <w:rPr>
                <w:rFonts w:cstheme="minorHAnsi"/>
              </w:rPr>
              <w:t>drenching devices</w:t>
            </w:r>
            <w:r w:rsidR="00CB3561" w:rsidRPr="006C13F1">
              <w:rPr>
                <w:rFonts w:cstheme="minorHAnsi"/>
              </w:rPr>
              <w:t xml:space="preserve"> hoses need to be flushed more frequently </w:t>
            </w:r>
          </w:p>
        </w:tc>
      </w:tr>
      <w:tr w:rsidR="002E4D35" w:rsidRPr="006C13F1" w14:paraId="5D4A2BE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A480B5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b.1)</w:t>
            </w:r>
          </w:p>
        </w:tc>
        <w:tc>
          <w:tcPr>
            <w:tcW w:w="2041" w:type="pct"/>
            <w:gridSpan w:val="26"/>
            <w:shd w:val="clear" w:color="auto" w:fill="auto"/>
          </w:tcPr>
          <w:p w14:paraId="08E720D5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please list the specific deficiencies:</w:t>
            </w:r>
          </w:p>
        </w:tc>
        <w:tc>
          <w:tcPr>
            <w:tcW w:w="970" w:type="pct"/>
            <w:gridSpan w:val="34"/>
            <w:shd w:val="clear" w:color="auto" w:fill="auto"/>
          </w:tcPr>
          <w:p w14:paraId="25E34F44" w14:textId="62C8194B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17617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E3006C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E3006C" w:rsidRPr="006C13F1">
              <w:rPr>
                <w:rFonts w:cstheme="minorHAnsi"/>
              </w:rPr>
              <w:t xml:space="preserve"> </w:t>
            </w:r>
            <w:r w:rsidR="00CB3561" w:rsidRPr="006C13F1">
              <w:rPr>
                <w:rFonts w:cstheme="minorHAnsi"/>
              </w:rPr>
              <w:t>Lab needs to start flushing eyewashes weekly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1C64ACE9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239833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Maintenance needs to flush quarterly or reconfigure the device to be flushed by the lab</w:t>
            </w:r>
          </w:p>
        </w:tc>
      </w:tr>
      <w:tr w:rsidR="002E4D35" w:rsidRPr="006C13F1" w14:paraId="7A3BC714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1822A4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c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799CFA4C" w14:textId="77777777" w:rsidR="00CB3561" w:rsidRPr="003821D0" w:rsidRDefault="00CB3561" w:rsidP="005C3299">
            <w:r w:rsidRPr="006C13F1">
              <w:rPr>
                <w:rFonts w:cstheme="minorHAnsi"/>
              </w:rPr>
              <w:t>Are all drenching devices inspected for proper operation at least annually?</w:t>
            </w:r>
          </w:p>
        </w:tc>
        <w:tc>
          <w:tcPr>
            <w:tcW w:w="300" w:type="pct"/>
            <w:gridSpan w:val="13"/>
            <w:shd w:val="clear" w:color="auto" w:fill="auto"/>
          </w:tcPr>
          <w:p w14:paraId="163B3644" w14:textId="77777777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147247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02" w:type="pct"/>
            <w:gridSpan w:val="20"/>
            <w:shd w:val="clear" w:color="auto" w:fill="auto"/>
          </w:tcPr>
          <w:p w14:paraId="789D8912" w14:textId="360FC510" w:rsidR="00CB3561" w:rsidRPr="006C13F1" w:rsidRDefault="000918CF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208458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inspection is behind/happens less frequent</w:t>
            </w:r>
            <w:r w:rsidR="003B17A9">
              <w:rPr>
                <w:rFonts w:cstheme="minorHAnsi"/>
              </w:rPr>
              <w:t>ly</w:t>
            </w:r>
            <w:r w:rsidR="00CB3561" w:rsidRPr="006C13F1">
              <w:rPr>
                <w:rFonts w:cstheme="minorHAnsi"/>
              </w:rPr>
              <w:t xml:space="preserve"> than annually</w:t>
            </w:r>
          </w:p>
        </w:tc>
        <w:tc>
          <w:tcPr>
            <w:tcW w:w="1181" w:type="pct"/>
            <w:gridSpan w:val="21"/>
            <w:shd w:val="clear" w:color="auto" w:fill="auto"/>
          </w:tcPr>
          <w:p w14:paraId="4EA0647C" w14:textId="77777777" w:rsidR="00CB3561" w:rsidRPr="006C13F1" w:rsidRDefault="000918CF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46778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Can’t tell, there is no tag provided by maintenance to note inspection date</w:t>
            </w:r>
          </w:p>
        </w:tc>
      </w:tr>
      <w:tr w:rsidR="003821D0" w:rsidRPr="006C13F1" w14:paraId="6EE0AF0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6E969BC5" w14:textId="4C41D721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12d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22E2D0CD" w14:textId="1D73B182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dditional drenching devices needed? </w:t>
            </w:r>
          </w:p>
        </w:tc>
        <w:tc>
          <w:tcPr>
            <w:tcW w:w="300" w:type="pct"/>
            <w:gridSpan w:val="13"/>
            <w:shd w:val="clear" w:color="auto" w:fill="auto"/>
          </w:tcPr>
          <w:p w14:paraId="72710DA1" w14:textId="28DFEBEE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9952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3" w:type="pct"/>
            <w:gridSpan w:val="41"/>
            <w:shd w:val="clear" w:color="auto" w:fill="auto"/>
          </w:tcPr>
          <w:p w14:paraId="7CC36403" w14:textId="63E83064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81797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696C09E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7BC37CD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d.1)</w:t>
            </w:r>
          </w:p>
        </w:tc>
        <w:tc>
          <w:tcPr>
            <w:tcW w:w="1099" w:type="pct"/>
            <w:gridSpan w:val="7"/>
            <w:shd w:val="clear" w:color="auto" w:fill="auto"/>
          </w:tcPr>
          <w:p w14:paraId="1AB59089" w14:textId="46A0DC6C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f yes, please select additional types of drenching devices that ARE NEEDED in the lab and </w:t>
            </w:r>
            <w:r w:rsidRPr="006C13F1">
              <w:rPr>
                <w:rFonts w:cstheme="minorHAnsi"/>
                <w:u w:val="single"/>
              </w:rPr>
              <w:t>explain why and where</w:t>
            </w:r>
            <w:r w:rsidRPr="006C13F1">
              <w:rPr>
                <w:rFonts w:cstheme="minorHAnsi"/>
              </w:rPr>
              <w:t xml:space="preserve"> they are needed.</w:t>
            </w:r>
          </w:p>
        </w:tc>
        <w:tc>
          <w:tcPr>
            <w:tcW w:w="1236" w:type="pct"/>
            <w:gridSpan w:val="26"/>
            <w:shd w:val="clear" w:color="auto" w:fill="auto"/>
          </w:tcPr>
          <w:p w14:paraId="29C64ABE" w14:textId="77777777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67738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Drench hose:</w:t>
            </w:r>
          </w:p>
          <w:p w14:paraId="0102873B" w14:textId="77777777" w:rsidR="003821D0" w:rsidRDefault="003821D0" w:rsidP="003821D0">
            <w:pPr>
              <w:rPr>
                <w:rFonts w:cstheme="minorHAnsi"/>
              </w:rPr>
            </w:pPr>
          </w:p>
          <w:p w14:paraId="1731CB38" w14:textId="47F12BBA" w:rsidR="003821D0" w:rsidRDefault="003821D0" w:rsidP="003821D0">
            <w:pPr>
              <w:rPr>
                <w:rFonts w:cstheme="minorHAnsi"/>
                <w:b/>
              </w:rPr>
            </w:pPr>
          </w:p>
          <w:p w14:paraId="0A2764B4" w14:textId="77777777" w:rsidR="003821D0" w:rsidRDefault="003821D0" w:rsidP="003821D0">
            <w:pPr>
              <w:rPr>
                <w:rFonts w:cstheme="minorHAnsi"/>
                <w:b/>
              </w:rPr>
            </w:pPr>
          </w:p>
          <w:p w14:paraId="4276A22C" w14:textId="314FD2A8" w:rsidR="003821D0" w:rsidRPr="006C13F1" w:rsidRDefault="003821D0" w:rsidP="003821D0">
            <w:pPr>
              <w:rPr>
                <w:rFonts w:cstheme="minorHAnsi"/>
                <w:b/>
              </w:rPr>
            </w:pPr>
          </w:p>
        </w:tc>
        <w:tc>
          <w:tcPr>
            <w:tcW w:w="1062" w:type="pct"/>
            <w:gridSpan w:val="36"/>
            <w:shd w:val="clear" w:color="auto" w:fill="auto"/>
          </w:tcPr>
          <w:p w14:paraId="15805670" w14:textId="77777777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121518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Eyewash:</w:t>
            </w:r>
          </w:p>
          <w:p w14:paraId="22D9D342" w14:textId="77777777" w:rsidR="003821D0" w:rsidRDefault="003821D0" w:rsidP="003821D0">
            <w:pPr>
              <w:rPr>
                <w:rFonts w:cstheme="minorHAnsi"/>
              </w:rPr>
            </w:pPr>
          </w:p>
          <w:p w14:paraId="678AB9CF" w14:textId="77777777" w:rsidR="003821D0" w:rsidRDefault="003821D0" w:rsidP="003821D0">
            <w:pPr>
              <w:rPr>
                <w:rFonts w:cstheme="minorHAnsi"/>
              </w:rPr>
            </w:pPr>
          </w:p>
          <w:p w14:paraId="5C3859FC" w14:textId="01D1F768" w:rsidR="003821D0" w:rsidRPr="006E2398" w:rsidRDefault="003821D0" w:rsidP="003821D0">
            <w:pPr>
              <w:rPr>
                <w:rFonts w:cstheme="minorHAnsi"/>
              </w:rPr>
            </w:pPr>
          </w:p>
        </w:tc>
        <w:tc>
          <w:tcPr>
            <w:tcW w:w="1292" w:type="pct"/>
            <w:gridSpan w:val="23"/>
            <w:shd w:val="clear" w:color="auto" w:fill="auto"/>
          </w:tcPr>
          <w:p w14:paraId="78E0F6E1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56796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Safety shower:</w:t>
            </w:r>
          </w:p>
        </w:tc>
      </w:tr>
      <w:tr w:rsidR="003821D0" w:rsidRPr="006C13F1" w14:paraId="52D5AFB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70C3C53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3)</w:t>
            </w:r>
          </w:p>
        </w:tc>
        <w:tc>
          <w:tcPr>
            <w:tcW w:w="2506" w:type="pct"/>
            <w:gridSpan w:val="38"/>
            <w:shd w:val="clear" w:color="auto" w:fill="E7E6E6" w:themeFill="background2"/>
          </w:tcPr>
          <w:p w14:paraId="2170DB7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chemicals shipped off-campus? </w:t>
            </w:r>
          </w:p>
        </w:tc>
        <w:tc>
          <w:tcPr>
            <w:tcW w:w="303" w:type="pct"/>
            <w:gridSpan w:val="14"/>
            <w:shd w:val="clear" w:color="auto" w:fill="E7E6E6" w:themeFill="background2"/>
          </w:tcPr>
          <w:p w14:paraId="019F5499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0711776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E7E6E6" w:themeFill="background2"/>
          </w:tcPr>
          <w:p w14:paraId="587D1D30" w14:textId="5E283FB0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02118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4)</w:t>
            </w:r>
          </w:p>
        </w:tc>
      </w:tr>
      <w:tr w:rsidR="003821D0" w:rsidRPr="006C13F1" w14:paraId="2D90BE1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6AC2559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3a)</w:t>
            </w:r>
          </w:p>
        </w:tc>
        <w:tc>
          <w:tcPr>
            <w:tcW w:w="2506" w:type="pct"/>
            <w:gridSpan w:val="38"/>
            <w:shd w:val="clear" w:color="auto" w:fill="E7E6E6" w:themeFill="background2"/>
          </w:tcPr>
          <w:p w14:paraId="3C5A93D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Department of Transportation (DOT) labeling and packaging requirements followed? </w:t>
            </w:r>
          </w:p>
        </w:tc>
        <w:tc>
          <w:tcPr>
            <w:tcW w:w="303" w:type="pct"/>
            <w:gridSpan w:val="14"/>
            <w:shd w:val="clear" w:color="auto" w:fill="E7E6E6" w:themeFill="background2"/>
          </w:tcPr>
          <w:p w14:paraId="79E58C78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3353440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E7E6E6" w:themeFill="background2"/>
          </w:tcPr>
          <w:p w14:paraId="764AC5BC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66449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6E58531F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4D9A83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4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4D17055F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use extremely reactive chemicals? </w:t>
            </w:r>
          </w:p>
        </w:tc>
        <w:tc>
          <w:tcPr>
            <w:tcW w:w="303" w:type="pct"/>
            <w:gridSpan w:val="14"/>
            <w:shd w:val="clear" w:color="auto" w:fill="auto"/>
          </w:tcPr>
          <w:p w14:paraId="0735DA9E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776595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auto"/>
          </w:tcPr>
          <w:p w14:paraId="38108F5A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839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3696F98F" w14:textId="77777777" w:rsidTr="00EB4F1A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4D79CDE3" w14:textId="4CE235D4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>
              <w:rPr>
                <w:rFonts w:cstheme="minorHAnsi"/>
              </w:rPr>
              <w:t xml:space="preserve"> – Chemical Use and Safety</w:t>
            </w:r>
          </w:p>
          <w:p w14:paraId="4E4C3458" w14:textId="77777777" w:rsidR="003821D0" w:rsidRDefault="003821D0" w:rsidP="003821D0">
            <w:pPr>
              <w:rPr>
                <w:rFonts w:cstheme="minorHAnsi"/>
              </w:rPr>
            </w:pPr>
          </w:p>
          <w:p w14:paraId="25728CF9" w14:textId="388480C1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7402789D" w14:textId="77777777" w:rsidTr="005C3299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2B9110A9" w14:textId="77777777" w:rsidR="003821D0" w:rsidRDefault="003821D0" w:rsidP="003821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mical Waste Management</w:t>
            </w:r>
          </w:p>
          <w:p w14:paraId="26004923" w14:textId="08547820" w:rsidR="003821D0" w:rsidRPr="002E4D35" w:rsidRDefault="003821D0" w:rsidP="003821D0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3821D0" w:rsidRPr="006C13F1" w14:paraId="6A5D90C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DDA020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4F8C2B5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generate chemical waste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4F67AB48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206525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5722BA9A" w14:textId="7ABA2FED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648446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ere are no chemicals in lab</w:t>
            </w:r>
            <w:r w:rsidR="003821D0">
              <w:rPr>
                <w:rFonts w:cstheme="minorHAnsi"/>
              </w:rPr>
              <w:t xml:space="preserve">               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Fire Safety” section)</w:t>
            </w:r>
          </w:p>
        </w:tc>
      </w:tr>
      <w:tr w:rsidR="003821D0" w:rsidRPr="006C13F1" w14:paraId="15BD55A5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12BE08E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2B5279A2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 lab a registered chemical waste generator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161111B9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221863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27E19FD4" w14:textId="1B7D4A28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99776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4918ACD5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6812F7F" w14:textId="77777777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C13F1">
              <w:rPr>
                <w:rFonts w:cstheme="minorHAnsi"/>
              </w:rPr>
              <w:t>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350803E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comply with the Guidelines for Sink Disposal of Chemical Substances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0F89F2C2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10779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3A32C768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69871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1649C70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B8B5550" w14:textId="349FC048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C13F1">
              <w:rPr>
                <w:rFonts w:cstheme="minorHAnsi"/>
              </w:rPr>
              <w:t>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4B54A4A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waste chemicals presently being stored or generated in the laboratory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093D2BD5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901770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0AC72E59" w14:textId="5900D3AD" w:rsidR="003821D0" w:rsidRPr="006C13F1" w:rsidRDefault="000918CF" w:rsidP="003821D0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2164086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 xml:space="preserve">(skip to question </w:t>
            </w:r>
            <w:r w:rsidR="003821D0">
              <w:rPr>
                <w:rFonts w:cstheme="minorHAnsi"/>
                <w:b/>
                <w:i/>
                <w:color w:val="FFFFFF" w:themeColor="background1"/>
                <w:highlight w:val="black"/>
              </w:rPr>
              <w:t>8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)</w:t>
            </w:r>
          </w:p>
        </w:tc>
      </w:tr>
      <w:tr w:rsidR="003821D0" w:rsidRPr="006C13F1" w14:paraId="0734E22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7642D75" w14:textId="178C1BA2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C13F1">
              <w:rPr>
                <w:rFonts w:cstheme="minorHAnsi"/>
              </w:rPr>
              <w:t>a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4930AEE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the waste containers kept in the room where the waste was generated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6BB2C61B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110294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4466F31E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815471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please explain:</w:t>
            </w:r>
          </w:p>
          <w:p w14:paraId="3C89A2BC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1116314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778B6D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5D0B127F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chemical waste containers properly marked and labeled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0CD17B6A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2300214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831" w:type="pct"/>
            <w:gridSpan w:val="25"/>
            <w:shd w:val="clear" w:color="auto" w:fill="E7E6E6" w:themeFill="background2"/>
          </w:tcPr>
          <w:p w14:paraId="5B784CDA" w14:textId="17F2BF60" w:rsidR="003821D0" w:rsidRPr="005C3299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02964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5C3299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5C3299">
              <w:rPr>
                <w:rFonts w:cstheme="minorHAnsi"/>
              </w:rPr>
              <w:t xml:space="preserve"> No, waste containers are not properly marked/labeled</w:t>
            </w:r>
          </w:p>
        </w:tc>
        <w:tc>
          <w:tcPr>
            <w:tcW w:w="847" w:type="pct"/>
            <w:gridSpan w:val="7"/>
            <w:shd w:val="clear" w:color="auto" w:fill="E7E6E6" w:themeFill="background2"/>
          </w:tcPr>
          <w:p w14:paraId="31291BA4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86031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waste containers</w:t>
            </w:r>
          </w:p>
        </w:tc>
      </w:tr>
      <w:tr w:rsidR="003821D0" w:rsidRPr="006C13F1" w14:paraId="2D01564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1B6C59D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a)</w:t>
            </w:r>
          </w:p>
        </w:tc>
        <w:tc>
          <w:tcPr>
            <w:tcW w:w="1128" w:type="pct"/>
            <w:gridSpan w:val="8"/>
            <w:shd w:val="clear" w:color="auto" w:fill="auto"/>
          </w:tcPr>
          <w:p w14:paraId="26BE5A2E" w14:textId="786F51EE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ich container labeling deficiencies are present?</w:t>
            </w:r>
          </w:p>
        </w:tc>
        <w:tc>
          <w:tcPr>
            <w:tcW w:w="799" w:type="pct"/>
            <w:gridSpan w:val="16"/>
            <w:shd w:val="clear" w:color="auto" w:fill="auto"/>
          </w:tcPr>
          <w:p w14:paraId="6F96537A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7357491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waste accumulation label</w:t>
            </w:r>
          </w:p>
        </w:tc>
        <w:tc>
          <w:tcPr>
            <w:tcW w:w="834" w:type="pct"/>
            <w:gridSpan w:val="25"/>
            <w:shd w:val="clear" w:color="auto" w:fill="auto"/>
          </w:tcPr>
          <w:p w14:paraId="750D5512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697709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chemical name or classification</w:t>
            </w:r>
          </w:p>
        </w:tc>
        <w:tc>
          <w:tcPr>
            <w:tcW w:w="484" w:type="pct"/>
            <w:gridSpan w:val="15"/>
            <w:shd w:val="clear" w:color="auto" w:fill="auto"/>
          </w:tcPr>
          <w:p w14:paraId="1B858728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952764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open date</w:t>
            </w:r>
          </w:p>
        </w:tc>
        <w:tc>
          <w:tcPr>
            <w:tcW w:w="463" w:type="pct"/>
            <w:gridSpan w:val="14"/>
            <w:shd w:val="clear" w:color="auto" w:fill="auto"/>
          </w:tcPr>
          <w:p w14:paraId="6C9EC77F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4260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fill date</w:t>
            </w:r>
          </w:p>
        </w:tc>
        <w:tc>
          <w:tcPr>
            <w:tcW w:w="981" w:type="pct"/>
            <w:gridSpan w:val="14"/>
            <w:shd w:val="clear" w:color="auto" w:fill="auto"/>
          </w:tcPr>
          <w:p w14:paraId="2258354C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951165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Other:</w:t>
            </w:r>
          </w:p>
        </w:tc>
      </w:tr>
      <w:tr w:rsidR="003821D0" w:rsidRPr="006C13F1" w14:paraId="7CC2FB0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75818C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79BB06C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proper waste container management practices used during storage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16FF9F2B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602059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91" w:type="pct"/>
            <w:gridSpan w:val="22"/>
            <w:shd w:val="clear" w:color="auto" w:fill="E7E6E6" w:themeFill="background2"/>
          </w:tcPr>
          <w:p w14:paraId="6789E1CD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7669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better management needed</w:t>
            </w:r>
          </w:p>
        </w:tc>
        <w:tc>
          <w:tcPr>
            <w:tcW w:w="887" w:type="pct"/>
            <w:gridSpan w:val="10"/>
            <w:shd w:val="clear" w:color="auto" w:fill="E7E6E6" w:themeFill="background2"/>
          </w:tcPr>
          <w:p w14:paraId="2FA8639E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80294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waste containers</w:t>
            </w:r>
          </w:p>
          <w:p w14:paraId="6A027EAF" w14:textId="77777777" w:rsidR="003821D0" w:rsidRPr="0024439F" w:rsidRDefault="003821D0" w:rsidP="003821D0">
            <w:pPr>
              <w:rPr>
                <w:rFonts w:cstheme="minorHAnsi"/>
                <w:b/>
                <w:i/>
              </w:rPr>
            </w:pPr>
            <w:r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7)</w:t>
            </w:r>
          </w:p>
        </w:tc>
      </w:tr>
      <w:tr w:rsidR="003821D0" w:rsidRPr="006C13F1" w14:paraId="41819ACF" w14:textId="77777777" w:rsidTr="002E4D35">
        <w:trPr>
          <w:gridBefore w:val="1"/>
          <w:gridAfter w:val="1"/>
          <w:trHeight w:val="20"/>
        </w:trPr>
        <w:tc>
          <w:tcPr>
            <w:tcW w:w="307" w:type="pct"/>
            <w:gridSpan w:val="2"/>
            <w:vMerge w:val="restart"/>
            <w:shd w:val="clear" w:color="auto" w:fill="E7E6E6" w:themeFill="background2"/>
          </w:tcPr>
          <w:p w14:paraId="5F262F1C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a)</w:t>
            </w:r>
          </w:p>
        </w:tc>
        <w:tc>
          <w:tcPr>
            <w:tcW w:w="4690" w:type="pct"/>
            <w:gridSpan w:val="92"/>
            <w:shd w:val="clear" w:color="auto" w:fill="E7E6E6" w:themeFill="background2"/>
          </w:tcPr>
          <w:p w14:paraId="730FD595" w14:textId="6CC5AE8F" w:rsidR="003821D0" w:rsidRPr="006F00F5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at container management deficiencies are present? </w:t>
            </w:r>
          </w:p>
        </w:tc>
      </w:tr>
      <w:tr w:rsidR="003821D0" w:rsidRPr="006C13F1" w14:paraId="6B2B3C55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7AFF02BF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2419443D" w14:textId="035547FB" w:rsidR="003821D0" w:rsidRPr="006F00F5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423362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ear incompatibles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785B8C88" w14:textId="4246723F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71839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secondary containment</w:t>
            </w:r>
          </w:p>
        </w:tc>
      </w:tr>
      <w:tr w:rsidR="003821D0" w:rsidRPr="006C13F1" w14:paraId="0F917C36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2A4970BD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1E77B980" w14:textId="6725EBDC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59428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Container are uncapped 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5E76D335" w14:textId="6B659075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471281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Visible contamination of outer container</w:t>
            </w:r>
          </w:p>
        </w:tc>
      </w:tr>
      <w:tr w:rsidR="003821D0" w:rsidRPr="006C13F1" w14:paraId="2C2D8172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5B56E2EE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1BE80DC2" w14:textId="6D60864D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08976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Improper type of container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2F4CB0F5" w14:textId="0C9A9CDF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959273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Waste accumulation containers are stored longer than 1 year after </w:t>
            </w:r>
            <w:r w:rsidR="003821D0">
              <w:rPr>
                <w:rFonts w:cstheme="minorHAnsi"/>
              </w:rPr>
              <w:t xml:space="preserve">the </w:t>
            </w:r>
            <w:r w:rsidR="003821D0" w:rsidRPr="006C13F1">
              <w:rPr>
                <w:rFonts w:cstheme="minorHAnsi"/>
              </w:rPr>
              <w:t>open date</w:t>
            </w:r>
          </w:p>
        </w:tc>
      </w:tr>
      <w:tr w:rsidR="003821D0" w:rsidRPr="006C13F1" w14:paraId="2C240171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68CBAF1B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58EE0621" w14:textId="175B4183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33629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Overfilled container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69097D97" w14:textId="7A6D1B51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3145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>
              <w:rPr>
                <w:rFonts w:cstheme="minorHAnsi"/>
              </w:rPr>
              <w:t xml:space="preserve"> Other:</w:t>
            </w:r>
          </w:p>
        </w:tc>
      </w:tr>
      <w:tr w:rsidR="003821D0" w:rsidRPr="006C13F1" w14:paraId="6B4BD03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3DAE186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5AEA77E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unknown chemicals labeled as “Waste Unknown” and dated within the preceding 30 days?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70071FB3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054136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91" w:type="pct"/>
            <w:gridSpan w:val="22"/>
            <w:shd w:val="clear" w:color="auto" w:fill="auto"/>
          </w:tcPr>
          <w:p w14:paraId="5C58121B" w14:textId="49530BFD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061428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>
              <w:rPr>
                <w:rFonts w:cstheme="minorHAnsi"/>
              </w:rPr>
              <w:t xml:space="preserve"> No, date missing/precedes 30 </w:t>
            </w:r>
            <w:r w:rsidR="003821D0" w:rsidRPr="006C13F1">
              <w:rPr>
                <w:rFonts w:cstheme="minorHAnsi"/>
              </w:rPr>
              <w:t>days</w:t>
            </w:r>
          </w:p>
        </w:tc>
        <w:tc>
          <w:tcPr>
            <w:tcW w:w="887" w:type="pct"/>
            <w:gridSpan w:val="10"/>
            <w:shd w:val="clear" w:color="auto" w:fill="auto"/>
          </w:tcPr>
          <w:p w14:paraId="39BB8E38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386816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unknown chemicals</w:t>
            </w:r>
          </w:p>
        </w:tc>
      </w:tr>
      <w:tr w:rsidR="003821D0" w:rsidRPr="006C13F1" w14:paraId="6A4A8C3E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567F8799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7581ECA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es the lab review chemicals that are stored in the lab, to sort out obsolete chemicals that need to be discarded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14605DA5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077879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4FF54567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49288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please explain:</w:t>
            </w:r>
          </w:p>
          <w:p w14:paraId="7E610004" w14:textId="2CCBAAA2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05F2CD49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8F30AD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2EF42F5A" w14:textId="0FA3D013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es the lab generate any P-listed wastes?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68C96796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3897170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1197C1CF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84071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0)</w:t>
            </w:r>
          </w:p>
        </w:tc>
      </w:tr>
      <w:tr w:rsidR="003821D0" w:rsidRPr="006C13F1" w14:paraId="2FEF8CB8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EBA2E0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a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5783B6F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list all types of P-listed waste:</w:t>
            </w:r>
          </w:p>
          <w:p w14:paraId="730E7944" w14:textId="77777777" w:rsidR="003821D0" w:rsidRPr="006C13F1" w:rsidRDefault="003821D0" w:rsidP="003821D0">
            <w:pPr>
              <w:rPr>
                <w:rFonts w:cstheme="minorHAnsi"/>
              </w:rPr>
            </w:pPr>
          </w:p>
          <w:p w14:paraId="0D4F229D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79B77802" w14:textId="77777777" w:rsidTr="003821D0">
        <w:trPr>
          <w:gridBefore w:val="1"/>
          <w:gridAfter w:val="1"/>
          <w:trHeight w:val="67"/>
        </w:trPr>
        <w:tc>
          <w:tcPr>
            <w:tcW w:w="307" w:type="pct"/>
            <w:gridSpan w:val="2"/>
            <w:shd w:val="clear" w:color="auto" w:fill="auto"/>
          </w:tcPr>
          <w:p w14:paraId="13F644B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a.2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69B6DA19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P-listed waste accumulated in a separate container marked with the words “Waste &lt;chemical name&gt;”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26D9E513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051868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1035C446" w14:textId="5792CC56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406115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P-listed waste is mixed with other waste/not marked</w:t>
            </w:r>
          </w:p>
        </w:tc>
      </w:tr>
      <w:tr w:rsidR="003821D0" w:rsidRPr="006C13F1" w14:paraId="5917B52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E83E8F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b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758D8939" w14:textId="0E1DFC33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an inventory of the amount (in pounds) of P-listed waste maintained and present near the accumulation container/available to lab members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51D637B5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451431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2223F917" w14:textId="1EDA1559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3307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inven</w:t>
            </w:r>
            <w:r w:rsidR="003821D0">
              <w:rPr>
                <w:rFonts w:cstheme="minorHAnsi"/>
              </w:rPr>
              <w:t xml:space="preserve">tory with the amount (in pounds) </w:t>
            </w:r>
            <w:r w:rsidR="003821D0" w:rsidRPr="006C13F1">
              <w:rPr>
                <w:rFonts w:cstheme="minorHAnsi"/>
              </w:rPr>
              <w:t>is not maintained/missing/unavailable</w:t>
            </w:r>
          </w:p>
        </w:tc>
      </w:tr>
      <w:tr w:rsidR="003821D0" w:rsidRPr="006C13F1" w14:paraId="43E6745B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7D8CA1A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c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17228EBD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the amount of P-listed waste stored in the lab less than 2 pounds or 1 quart?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23CAA0EF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693764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2F8CB41C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50813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e amount is more</w:t>
            </w:r>
          </w:p>
        </w:tc>
      </w:tr>
      <w:tr w:rsidR="003821D0" w:rsidRPr="006C13F1" w14:paraId="2E6F6E3F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7B0AAD42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63A5B3E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“Universal Waste” (used batteries, bulbs, or mercury thermometers) generated or stored in the lab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66F2EF7E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49916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10DAA16C" w14:textId="77777777" w:rsidR="003821D0" w:rsidRPr="006C13F1" w:rsidRDefault="000918CF" w:rsidP="003821D0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-9364503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is type of waste is not generated or stored in lab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Fire Safety” section)</w:t>
            </w:r>
          </w:p>
        </w:tc>
      </w:tr>
      <w:tr w:rsidR="003821D0" w:rsidRPr="006C13F1" w14:paraId="45F3EC59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03E541B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a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0D164F9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“universal Waste” containers labeled and dated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2BF7117E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6771059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4066E1DF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451981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label/date is missing</w:t>
            </w:r>
          </w:p>
        </w:tc>
      </w:tr>
      <w:tr w:rsidR="003821D0" w:rsidRPr="006C13F1" w14:paraId="4324C1A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9BEDEFC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b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6A7D3C6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the containers been stored in the lab for less than 1 year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6183AAAA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574012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133714C7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25870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it has been longer</w:t>
            </w:r>
          </w:p>
        </w:tc>
      </w:tr>
      <w:tr w:rsidR="003821D0" w:rsidRPr="006C13F1" w14:paraId="05D34F8E" w14:textId="77777777" w:rsidTr="00EB4F1A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7426EA34" w14:textId="3005D511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C13F1">
              <w:rPr>
                <w:rFonts w:cstheme="minorHAnsi"/>
              </w:rPr>
              <w:t>omments</w:t>
            </w:r>
            <w:r>
              <w:rPr>
                <w:rFonts w:cstheme="minorHAnsi"/>
              </w:rPr>
              <w:t xml:space="preserve"> – Chemical Waste Management</w:t>
            </w:r>
          </w:p>
          <w:p w14:paraId="13F3BD5C" w14:textId="66BB7C65" w:rsidR="003821D0" w:rsidRDefault="003821D0" w:rsidP="003821D0">
            <w:pPr>
              <w:rPr>
                <w:rFonts w:cstheme="minorHAnsi"/>
              </w:rPr>
            </w:pPr>
          </w:p>
          <w:p w14:paraId="08B43EA1" w14:textId="0EE05183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01BC693E" w14:textId="77777777" w:rsidTr="005C3299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6C087059" w14:textId="77777777" w:rsidR="003821D0" w:rsidRDefault="003821D0" w:rsidP="003821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 Safety</w:t>
            </w:r>
          </w:p>
          <w:p w14:paraId="043F0C02" w14:textId="7562D814" w:rsidR="003821D0" w:rsidRPr="002E4D35" w:rsidRDefault="003821D0" w:rsidP="003821D0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3821D0" w:rsidRPr="006C13F1" w14:paraId="1FBDF74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41E321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05734EAF" w14:textId="33BE8489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ll lab members familiar with the location of the following fire safety devices: pull alarms, extinguishers, and fire blanket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339E42E7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744178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59795BA7" w14:textId="7B6BF47A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29212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lab members need to be updated on this</w:t>
            </w:r>
          </w:p>
        </w:tc>
      </w:tr>
      <w:tr w:rsidR="003821D0" w:rsidRPr="006C13F1" w14:paraId="71FD56A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5C5127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0461989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se fire safety devices completely unobstructed and accessible? 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2F270E3A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168373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auto"/>
          </w:tcPr>
          <w:p w14:paraId="0859A436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94637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64C4D78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EF11C02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22CC3126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open flames/Bunsen burners only used outside biosafety cabinets (BSCs) and/or fume hoods?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0E865008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921123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E7E6E6" w:themeFill="background2"/>
          </w:tcPr>
          <w:p w14:paraId="51B8F27C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059108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open flames/Bunsen burners are used in BSCs/fume hoods</w:t>
            </w:r>
          </w:p>
        </w:tc>
        <w:tc>
          <w:tcPr>
            <w:tcW w:w="939" w:type="pct"/>
            <w:gridSpan w:val="12"/>
            <w:shd w:val="clear" w:color="auto" w:fill="E7E6E6" w:themeFill="background2"/>
          </w:tcPr>
          <w:p w14:paraId="3F3B6600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45235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BSCs/fume hoods</w:t>
            </w:r>
          </w:p>
        </w:tc>
      </w:tr>
      <w:tr w:rsidR="003821D0" w:rsidRPr="006C13F1" w14:paraId="79C5CA8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6E8C50F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180B238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open flames/Bunsen burners are used on the open bench, are these areas kept free of combustible materials such as paper?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7E5E6EAB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5600864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auto"/>
          </w:tcPr>
          <w:p w14:paraId="07C88FA9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39726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ere are some combustible materials present on the bench near open flames</w:t>
            </w:r>
          </w:p>
        </w:tc>
        <w:tc>
          <w:tcPr>
            <w:tcW w:w="939" w:type="pct"/>
            <w:gridSpan w:val="12"/>
            <w:shd w:val="clear" w:color="auto" w:fill="auto"/>
          </w:tcPr>
          <w:p w14:paraId="343BEB7C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32573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open flames used on an open bench</w:t>
            </w:r>
          </w:p>
        </w:tc>
      </w:tr>
      <w:tr w:rsidR="003821D0" w:rsidRPr="006C13F1" w14:paraId="0656AF4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3F6F4F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24202E1A" w14:textId="3B95D2CE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all lab refrigerators/freezers been labeled as "Approved" or </w:t>
            </w:r>
            <w:hyperlink r:id="rId25" w:history="1">
              <w:r w:rsidRPr="009F41DE">
                <w:rPr>
                  <w:rStyle w:val="Hyperlink"/>
                  <w:rFonts w:cstheme="minorHAnsi"/>
                </w:rPr>
                <w:t>"Not Approved" for flammable storage</w:t>
              </w:r>
            </w:hyperlink>
            <w:r w:rsidRPr="006C13F1">
              <w:rPr>
                <w:rFonts w:cstheme="minorHAnsi"/>
              </w:rPr>
              <w:t>?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01955FC9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590437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E7E6E6" w:themeFill="background2"/>
          </w:tcPr>
          <w:p w14:paraId="5A88484E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23884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refrigerators/freezers need labeling</w:t>
            </w:r>
          </w:p>
        </w:tc>
        <w:tc>
          <w:tcPr>
            <w:tcW w:w="939" w:type="pct"/>
            <w:gridSpan w:val="12"/>
            <w:shd w:val="clear" w:color="auto" w:fill="E7E6E6" w:themeFill="background2"/>
          </w:tcPr>
          <w:p w14:paraId="394AD192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33071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refrigerators/freezers</w:t>
            </w:r>
          </w:p>
        </w:tc>
      </w:tr>
      <w:tr w:rsidR="003821D0" w:rsidRPr="006C13F1" w14:paraId="4F9B8C8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68FC79B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14E96CB6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</w:t>
            </w:r>
            <w:r w:rsidRPr="007E2523">
              <w:rPr>
                <w:rFonts w:cstheme="minorHAnsi"/>
                <w:u w:val="single"/>
              </w:rPr>
              <w:t>avoid</w:t>
            </w:r>
            <w:r w:rsidRPr="006C13F1">
              <w:rPr>
                <w:rFonts w:cstheme="minorHAnsi"/>
              </w:rPr>
              <w:t xml:space="preserve"> storing flammable chemicals in a "Not Approved" appliance?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59FC4F11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2694248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auto"/>
          </w:tcPr>
          <w:p w14:paraId="3F722DEC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63741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flammable chemicals are sometimes stored in a “Not Approved” appliance</w:t>
            </w:r>
          </w:p>
        </w:tc>
        <w:tc>
          <w:tcPr>
            <w:tcW w:w="939" w:type="pct"/>
            <w:gridSpan w:val="12"/>
            <w:shd w:val="clear" w:color="auto" w:fill="auto"/>
          </w:tcPr>
          <w:p w14:paraId="1A587C0C" w14:textId="554B28EB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95089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</w:t>
            </w:r>
            <w:r w:rsidR="003821D0">
              <w:rPr>
                <w:rFonts w:cstheme="minorHAnsi"/>
              </w:rPr>
              <w:t xml:space="preserve">standard </w:t>
            </w:r>
            <w:r w:rsidR="003821D0" w:rsidRPr="006C13F1">
              <w:rPr>
                <w:rFonts w:cstheme="minorHAnsi"/>
              </w:rPr>
              <w:t>refrigerators/freezers</w:t>
            </w:r>
          </w:p>
        </w:tc>
      </w:tr>
      <w:tr w:rsidR="003821D0" w:rsidRPr="006C13F1" w14:paraId="3819EC4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D6A414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10560EEB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ALWAYS less than 10 gallons of flammable liquids stored at once, outside of an approved flammable storage cabinet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5086F89B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72287667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64FC24BA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38622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times there is more than 10 gallons of flammable liquids stored outside of an approved flammable storage cabinet</w:t>
            </w:r>
          </w:p>
        </w:tc>
      </w:tr>
      <w:tr w:rsidR="003821D0" w:rsidRPr="006C13F1" w14:paraId="0B09E8AB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58A518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3666C445" w14:textId="6452B793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Pr="006C13F1">
              <w:rPr>
                <w:rFonts w:cstheme="minorHAnsi"/>
              </w:rPr>
              <w:t xml:space="preserve"> there 18 inches of clear space between the ceiling and any item in lab for proper sprinkler function?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1F845A31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583820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auto"/>
          </w:tcPr>
          <w:p w14:paraId="3384DC73" w14:textId="1765E92C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26604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  <w:r w:rsidR="003821D0">
              <w:rPr>
                <w:rFonts w:cstheme="minorHAnsi"/>
              </w:rPr>
              <w:t>, there are areas where there are</w:t>
            </w:r>
            <w:r w:rsidR="003821D0" w:rsidRPr="006C13F1">
              <w:rPr>
                <w:rFonts w:cstheme="minorHAnsi"/>
              </w:rPr>
              <w:t xml:space="preserve"> less than 18 inches of space between the ceiling and other items</w:t>
            </w:r>
          </w:p>
        </w:tc>
      </w:tr>
      <w:tr w:rsidR="003821D0" w:rsidRPr="006C13F1" w14:paraId="792E746E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62FA72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3D2BBA5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all wiring in the lab in good condition (e.g. no damaged cords)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5198602A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372682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5DAE0CD0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22107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 wiring needs to be fixed</w:t>
            </w:r>
          </w:p>
        </w:tc>
      </w:tr>
      <w:tr w:rsidR="003821D0" w:rsidRPr="006C13F1" w14:paraId="7D97E28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6359D3F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51DE21F9" w14:textId="59677B12" w:rsidR="003821D0" w:rsidRPr="006C13F1" w:rsidRDefault="003821D0" w:rsidP="003821D0">
            <w:pPr>
              <w:rPr>
                <w:rFonts w:cstheme="minorHAnsi"/>
                <w:color w:val="FF0000"/>
              </w:rPr>
            </w:pPr>
            <w:r w:rsidRPr="006C13F1">
              <w:rPr>
                <w:rFonts w:cstheme="minorHAnsi"/>
              </w:rPr>
              <w:t xml:space="preserve">Are extension cords used on equipment </w:t>
            </w:r>
            <w:r>
              <w:rPr>
                <w:rFonts w:cstheme="minorHAnsi"/>
              </w:rPr>
              <w:t xml:space="preserve">for </w:t>
            </w:r>
            <w:r w:rsidRPr="006C13F1">
              <w:rPr>
                <w:rFonts w:cstheme="minorHAnsi"/>
              </w:rPr>
              <w:t xml:space="preserve">less than </w:t>
            </w:r>
            <w:r>
              <w:rPr>
                <w:rFonts w:cstheme="minorHAnsi"/>
              </w:rPr>
              <w:t>30 days</w:t>
            </w:r>
            <w:r w:rsidRPr="006C13F1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This is only regarding extension cords, NOT power strips.)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51CA2E1D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707744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auto"/>
          </w:tcPr>
          <w:p w14:paraId="5457F483" w14:textId="5CB13F23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55367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 extension cords are used longer</w:t>
            </w:r>
          </w:p>
        </w:tc>
        <w:tc>
          <w:tcPr>
            <w:tcW w:w="939" w:type="pct"/>
            <w:gridSpan w:val="12"/>
            <w:shd w:val="clear" w:color="auto" w:fill="auto"/>
          </w:tcPr>
          <w:p w14:paraId="4D4C2798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40545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extension cords in use</w:t>
            </w:r>
          </w:p>
        </w:tc>
      </w:tr>
      <w:tr w:rsidR="003821D0" w:rsidRPr="006C13F1" w14:paraId="7C5FEB3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46DA865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485FEF0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a written evacuation plan available that outlines the appropriate employee evacuation routes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2360AC77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81684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4EC5266C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65509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7CB8635E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6D002CA" w14:textId="2994A80A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7507B67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 all workers know where the outside assembly point is located? 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43EF6D63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5981034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auto"/>
          </w:tcPr>
          <w:p w14:paraId="53444282" w14:textId="14FDDD09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39062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 lab members are not aware/safety coordinator is unsure about </w:t>
            </w:r>
            <w:r w:rsidR="003821D0">
              <w:rPr>
                <w:rFonts w:cstheme="minorHAnsi"/>
              </w:rPr>
              <w:t xml:space="preserve">the </w:t>
            </w:r>
            <w:r w:rsidR="003821D0" w:rsidRPr="006C13F1">
              <w:rPr>
                <w:rFonts w:cstheme="minorHAnsi"/>
              </w:rPr>
              <w:t>location</w:t>
            </w:r>
          </w:p>
        </w:tc>
      </w:tr>
      <w:tr w:rsidR="003821D0" w:rsidRPr="006C13F1" w14:paraId="0FC71978" w14:textId="77777777" w:rsidTr="00EB4F1A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48C90DCD" w14:textId="2FEE9A52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>
              <w:rPr>
                <w:rFonts w:cstheme="minorHAnsi"/>
              </w:rPr>
              <w:t xml:space="preserve"> – Fire Safety</w:t>
            </w:r>
          </w:p>
          <w:p w14:paraId="642346AA" w14:textId="6AF3325F" w:rsidR="003821D0" w:rsidRPr="006C13F1" w:rsidRDefault="003821D0" w:rsidP="003821D0">
            <w:pPr>
              <w:rPr>
                <w:rFonts w:cstheme="minorHAnsi"/>
              </w:rPr>
            </w:pPr>
          </w:p>
          <w:p w14:paraId="385AD5C1" w14:textId="47A37F2F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74F339DD" w14:textId="77777777" w:rsidTr="005C3299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72D41288" w14:textId="77777777" w:rsidR="003821D0" w:rsidRDefault="003821D0" w:rsidP="003821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imals</w:t>
            </w:r>
          </w:p>
          <w:p w14:paraId="0B7DD223" w14:textId="53E427B4" w:rsidR="003821D0" w:rsidRPr="002E4D35" w:rsidRDefault="003821D0" w:rsidP="003821D0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3821D0" w:rsidRPr="006C13F1" w14:paraId="5BF6E07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1FFD97C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893" w:type="pct"/>
            <w:gridSpan w:val="57"/>
            <w:shd w:val="clear" w:color="auto" w:fill="E7E6E6" w:themeFill="background2"/>
          </w:tcPr>
          <w:p w14:paraId="3F4729D0" w14:textId="467BE699" w:rsidR="003821D0" w:rsidRPr="006C13F1" w:rsidRDefault="003821D0" w:rsidP="003821D0">
            <w:pPr>
              <w:spacing w:line="240" w:lineRule="atLeast"/>
              <w:rPr>
                <w:rFonts w:cstheme="minorHAnsi"/>
              </w:rPr>
            </w:pPr>
            <w:r w:rsidRPr="0077217B">
              <w:rPr>
                <w:rFonts w:cstheme="minorHAnsi"/>
              </w:rPr>
              <w:t>Do lab members work with animals?</w:t>
            </w:r>
          </w:p>
        </w:tc>
        <w:tc>
          <w:tcPr>
            <w:tcW w:w="299" w:type="pct"/>
            <w:gridSpan w:val="5"/>
            <w:shd w:val="clear" w:color="auto" w:fill="E7E6E6" w:themeFill="background2"/>
          </w:tcPr>
          <w:p w14:paraId="281BDA25" w14:textId="4321E978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596684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E7E6E6" w:themeFill="background2"/>
          </w:tcPr>
          <w:p w14:paraId="4F8C7F27" w14:textId="151D1ED0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58572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  <w:r w:rsidR="003821D0">
              <w:rPr>
                <w:rFonts w:cstheme="minorHAnsi"/>
              </w:rPr>
              <w:t xml:space="preserve"> </w:t>
            </w:r>
            <w:r w:rsidR="003821D0" w:rsidRPr="007346FD">
              <w:rPr>
                <w:rFonts w:cstheme="minorHAnsi"/>
                <w:b/>
                <w:i/>
                <w:color w:val="FFFFFF" w:themeColor="background1"/>
                <w:highlight w:val="black"/>
              </w:rPr>
              <w:t>(you are finished with this checklist)</w:t>
            </w:r>
          </w:p>
        </w:tc>
      </w:tr>
      <w:tr w:rsidR="003821D0" w:rsidRPr="006C13F1" w14:paraId="40499DCE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9AAE3A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a)</w:t>
            </w:r>
          </w:p>
        </w:tc>
        <w:tc>
          <w:tcPr>
            <w:tcW w:w="4690" w:type="pct"/>
            <w:gridSpan w:val="92"/>
            <w:shd w:val="clear" w:color="auto" w:fill="E7E6E6" w:themeFill="background2"/>
          </w:tcPr>
          <w:p w14:paraId="53C69C8A" w14:textId="5EF0E859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list all</w:t>
            </w:r>
            <w:r>
              <w:rPr>
                <w:rFonts w:cstheme="minorHAnsi"/>
              </w:rPr>
              <w:t xml:space="preserve"> kinds of animals used in lab: </w:t>
            </w:r>
          </w:p>
          <w:p w14:paraId="05704D14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5A8C9F0C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6337C1C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893" w:type="pct"/>
            <w:gridSpan w:val="57"/>
            <w:shd w:val="clear" w:color="auto" w:fill="auto"/>
          </w:tcPr>
          <w:p w14:paraId="6D10BB63" w14:textId="77777777" w:rsidR="003821D0" w:rsidRPr="006C13F1" w:rsidRDefault="003821D0" w:rsidP="003821D0">
            <w:pPr>
              <w:spacing w:line="240" w:lineRule="atLeast"/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nesthetic gases used? </w:t>
            </w:r>
          </w:p>
        </w:tc>
        <w:tc>
          <w:tcPr>
            <w:tcW w:w="299" w:type="pct"/>
            <w:gridSpan w:val="5"/>
            <w:shd w:val="clear" w:color="auto" w:fill="auto"/>
          </w:tcPr>
          <w:p w14:paraId="35F1C099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1486358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auto"/>
          </w:tcPr>
          <w:p w14:paraId="16767C56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88249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</w:t>
            </w:r>
            <w:r w:rsidR="003821D0" w:rsidRPr="003D466B">
              <w:rPr>
                <w:rFonts w:cstheme="minorHAnsi"/>
              </w:rPr>
              <w:t xml:space="preserve">No </w:t>
            </w:r>
            <w:r w:rsidR="003821D0" w:rsidRPr="007346FD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3)</w:t>
            </w:r>
          </w:p>
        </w:tc>
      </w:tr>
      <w:tr w:rsidR="003821D0" w:rsidRPr="006C13F1" w14:paraId="6E8AEAEE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FBE64D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a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262FE2B4" w14:textId="76F5CF12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list all anesthetic</w:t>
            </w:r>
            <w:r>
              <w:rPr>
                <w:rFonts w:cstheme="minorHAnsi"/>
              </w:rPr>
              <w:t xml:space="preserve"> gase</w:t>
            </w:r>
            <w:r w:rsidRPr="006C13F1">
              <w:rPr>
                <w:rFonts w:cstheme="minorHAnsi"/>
              </w:rPr>
              <w:t>s used:</w:t>
            </w:r>
          </w:p>
          <w:p w14:paraId="4BCBE032" w14:textId="68A9C043" w:rsidR="003821D0" w:rsidRDefault="003821D0" w:rsidP="003821D0">
            <w:pPr>
              <w:rPr>
                <w:rFonts w:cstheme="minorHAnsi"/>
              </w:rPr>
            </w:pPr>
          </w:p>
          <w:p w14:paraId="50D3F5D6" w14:textId="292D5969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083CE53A" w14:textId="77777777" w:rsidTr="003821D0">
        <w:trPr>
          <w:gridBefore w:val="1"/>
          <w:gridAfter w:val="1"/>
          <w:trHeight w:val="60"/>
        </w:trPr>
        <w:tc>
          <w:tcPr>
            <w:tcW w:w="307" w:type="pct"/>
            <w:gridSpan w:val="2"/>
            <w:vMerge w:val="restart"/>
            <w:shd w:val="clear" w:color="auto" w:fill="auto"/>
          </w:tcPr>
          <w:p w14:paraId="6263A4A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b)</w:t>
            </w:r>
          </w:p>
        </w:tc>
        <w:tc>
          <w:tcPr>
            <w:tcW w:w="1094" w:type="pct"/>
            <w:gridSpan w:val="6"/>
            <w:vMerge w:val="restart"/>
            <w:shd w:val="clear" w:color="auto" w:fill="auto"/>
          </w:tcPr>
          <w:p w14:paraId="23B03545" w14:textId="4A39C7F8" w:rsidR="003821D0" w:rsidRPr="009F41DE" w:rsidRDefault="003821D0" w:rsidP="003821D0">
            <w:pPr>
              <w:spacing w:line="240" w:lineRule="atLeast"/>
              <w:rPr>
                <w:rFonts w:cstheme="minorHAnsi"/>
              </w:rPr>
            </w:pPr>
            <w:r w:rsidRPr="009F41DE">
              <w:rPr>
                <w:rFonts w:cstheme="minorHAnsi"/>
              </w:rPr>
              <w:t>Select the method of controlling anesthetic gas exposure:</w:t>
            </w:r>
          </w:p>
        </w:tc>
        <w:tc>
          <w:tcPr>
            <w:tcW w:w="2263" w:type="pct"/>
            <w:gridSpan w:val="60"/>
            <w:shd w:val="clear" w:color="auto" w:fill="auto"/>
          </w:tcPr>
          <w:p w14:paraId="0FC807A7" w14:textId="60F56292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10932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Chemical fume hood</w:t>
            </w:r>
          </w:p>
        </w:tc>
        <w:tc>
          <w:tcPr>
            <w:tcW w:w="1333" w:type="pct"/>
            <w:gridSpan w:val="26"/>
            <w:shd w:val="clear" w:color="auto" w:fill="auto"/>
          </w:tcPr>
          <w:p w14:paraId="39F85E0D" w14:textId="736FBD0B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690673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Vacuum scavenging</w:t>
            </w:r>
          </w:p>
        </w:tc>
      </w:tr>
      <w:tr w:rsidR="003821D0" w:rsidRPr="006C13F1" w14:paraId="10FE8360" w14:textId="77777777" w:rsidTr="003821D0">
        <w:trPr>
          <w:gridBefore w:val="1"/>
          <w:gridAfter w:val="1"/>
          <w:trHeight w:val="60"/>
        </w:trPr>
        <w:tc>
          <w:tcPr>
            <w:tcW w:w="307" w:type="pct"/>
            <w:gridSpan w:val="2"/>
            <w:vMerge/>
            <w:shd w:val="clear" w:color="auto" w:fill="auto"/>
          </w:tcPr>
          <w:p w14:paraId="0BA8E8CE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094" w:type="pct"/>
            <w:gridSpan w:val="6"/>
            <w:vMerge/>
            <w:shd w:val="clear" w:color="auto" w:fill="auto"/>
          </w:tcPr>
          <w:p w14:paraId="69F7D66A" w14:textId="77777777" w:rsidR="003821D0" w:rsidRPr="009F41DE" w:rsidRDefault="003821D0" w:rsidP="003821D0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63" w:type="pct"/>
            <w:gridSpan w:val="60"/>
            <w:vMerge w:val="restart"/>
            <w:shd w:val="clear" w:color="auto" w:fill="auto"/>
          </w:tcPr>
          <w:p w14:paraId="1CDFAD5B" w14:textId="444A93A3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19609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9F41DE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9F41DE">
              <w:rPr>
                <w:rFonts w:cstheme="minorHAnsi"/>
              </w:rPr>
              <w:t xml:space="preserve"> Captured wit</w:t>
            </w:r>
            <w:r w:rsidR="003821D0">
              <w:rPr>
                <w:rFonts w:cstheme="minorHAnsi"/>
              </w:rPr>
              <w:t xml:space="preserve">h charcoal canister </w:t>
            </w:r>
            <w:r w:rsidR="003821D0" w:rsidRPr="002E4D35">
              <w:rPr>
                <w:rFonts w:cstheme="minorHAnsi"/>
                <w:i/>
              </w:rPr>
              <w:t>e.g.</w:t>
            </w:r>
            <w:r w:rsidR="003821D0">
              <w:rPr>
                <w:rFonts w:cstheme="minorHAnsi"/>
              </w:rPr>
              <w:t xml:space="preserve"> F/Air</w:t>
            </w:r>
          </w:p>
          <w:p w14:paraId="55ECF822" w14:textId="4C0A4E1B" w:rsidR="003821D0" w:rsidRPr="002E4D35" w:rsidRDefault="003821D0" w:rsidP="003821D0">
            <w:pPr>
              <w:rPr>
                <w:rFonts w:cstheme="minorHAnsi"/>
                <w:i/>
              </w:rPr>
            </w:pPr>
            <w:r w:rsidRPr="002E4D35">
              <w:rPr>
                <w:rFonts w:cstheme="minorHAnsi"/>
                <w:i/>
              </w:rPr>
              <w:t>(used charcoal canisters need to be submitted as chemical waste)</w:t>
            </w:r>
          </w:p>
        </w:tc>
        <w:tc>
          <w:tcPr>
            <w:tcW w:w="1333" w:type="pct"/>
            <w:gridSpan w:val="26"/>
            <w:shd w:val="clear" w:color="auto" w:fill="auto"/>
          </w:tcPr>
          <w:p w14:paraId="63E98775" w14:textId="3D3EF2A5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64377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Released into lab</w:t>
            </w:r>
          </w:p>
        </w:tc>
      </w:tr>
      <w:tr w:rsidR="003821D0" w:rsidRPr="006C13F1" w14:paraId="11C1522E" w14:textId="77777777" w:rsidTr="003821D0">
        <w:trPr>
          <w:gridBefore w:val="1"/>
          <w:gridAfter w:val="1"/>
          <w:trHeight w:val="60"/>
        </w:trPr>
        <w:tc>
          <w:tcPr>
            <w:tcW w:w="3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F02B49F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094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5D7FAD2" w14:textId="77777777" w:rsidR="003821D0" w:rsidRPr="009F41DE" w:rsidRDefault="003821D0" w:rsidP="003821D0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63" w:type="pct"/>
            <w:gridSpan w:val="60"/>
            <w:vMerge/>
            <w:tcBorders>
              <w:bottom w:val="single" w:sz="4" w:space="0" w:color="auto"/>
            </w:tcBorders>
            <w:shd w:val="clear" w:color="auto" w:fill="auto"/>
          </w:tcPr>
          <w:p w14:paraId="650D42E4" w14:textId="223315FF" w:rsidR="003821D0" w:rsidRDefault="003821D0" w:rsidP="003821D0">
            <w:pPr>
              <w:rPr>
                <w:rFonts w:cstheme="minorHAnsi"/>
              </w:rPr>
            </w:pPr>
          </w:p>
        </w:tc>
        <w:tc>
          <w:tcPr>
            <w:tcW w:w="1333" w:type="pct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79BE39EE" w14:textId="76FA0305" w:rsidR="003821D0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08765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Other:</w:t>
            </w:r>
          </w:p>
        </w:tc>
      </w:tr>
      <w:tr w:rsidR="003821D0" w:rsidRPr="006C13F1" w14:paraId="69E892A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6AA2C05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893" w:type="pct"/>
            <w:gridSpan w:val="57"/>
            <w:shd w:val="clear" w:color="auto" w:fill="E7E6E6" w:themeFill="background2"/>
          </w:tcPr>
          <w:p w14:paraId="00B9663B" w14:textId="77777777" w:rsidR="003821D0" w:rsidRPr="006C13F1" w:rsidRDefault="003821D0" w:rsidP="003821D0">
            <w:pPr>
              <w:spacing w:line="240" w:lineRule="atLeast"/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create or work with agents that will be used in animals at either Duke or another location? </w:t>
            </w:r>
          </w:p>
        </w:tc>
        <w:tc>
          <w:tcPr>
            <w:tcW w:w="299" w:type="pct"/>
            <w:gridSpan w:val="5"/>
            <w:shd w:val="clear" w:color="auto" w:fill="E7E6E6" w:themeFill="background2"/>
          </w:tcPr>
          <w:p w14:paraId="6393A7BE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874096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E7E6E6" w:themeFill="background2"/>
          </w:tcPr>
          <w:p w14:paraId="32971AB6" w14:textId="13D434FA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43645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7346FD">
              <w:rPr>
                <w:rFonts w:cstheme="minorHAnsi"/>
                <w:b/>
                <w:i/>
                <w:color w:val="FFFFFF" w:themeColor="background1"/>
                <w:highlight w:val="black"/>
              </w:rPr>
              <w:t>(you are finished with this checklist)</w:t>
            </w:r>
          </w:p>
        </w:tc>
      </w:tr>
      <w:tr w:rsidR="003821D0" w:rsidRPr="006C13F1" w14:paraId="29F95AFB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A4E148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a)</w:t>
            </w:r>
          </w:p>
        </w:tc>
        <w:tc>
          <w:tcPr>
            <w:tcW w:w="2893" w:type="pct"/>
            <w:gridSpan w:val="57"/>
            <w:shd w:val="clear" w:color="auto" w:fill="E7E6E6" w:themeFill="background2"/>
          </w:tcPr>
          <w:p w14:paraId="4075C04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es the P.I. have a Duke-approved protocol for these agents?</w:t>
            </w:r>
          </w:p>
        </w:tc>
        <w:tc>
          <w:tcPr>
            <w:tcW w:w="299" w:type="pct"/>
            <w:gridSpan w:val="5"/>
            <w:shd w:val="clear" w:color="auto" w:fill="E7E6E6" w:themeFill="background2"/>
          </w:tcPr>
          <w:p w14:paraId="005D4F37" w14:textId="77777777" w:rsidR="003821D0" w:rsidRPr="006C13F1" w:rsidRDefault="000918CF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624351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E7E6E6" w:themeFill="background2"/>
          </w:tcPr>
          <w:p w14:paraId="16B49D0B" w14:textId="77777777" w:rsidR="003821D0" w:rsidRPr="006C13F1" w:rsidRDefault="000918CF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93953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3321E068" w14:textId="77777777" w:rsidTr="00BE750D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4BCB65DD" w14:textId="444B5F74" w:rsidR="003821D0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s – Animals</w:t>
            </w:r>
          </w:p>
          <w:p w14:paraId="57590575" w14:textId="77777777" w:rsidR="003821D0" w:rsidRDefault="003821D0" w:rsidP="003821D0">
            <w:pPr>
              <w:rPr>
                <w:rFonts w:cstheme="minorHAnsi"/>
              </w:rPr>
            </w:pPr>
          </w:p>
          <w:p w14:paraId="7E202B16" w14:textId="6F98D4E7" w:rsidR="003821D0" w:rsidRDefault="003821D0" w:rsidP="003821D0">
            <w:pPr>
              <w:rPr>
                <w:rFonts w:cstheme="minorHAnsi"/>
              </w:rPr>
            </w:pPr>
          </w:p>
        </w:tc>
      </w:tr>
    </w:tbl>
    <w:p w14:paraId="14A53D70" w14:textId="77777777" w:rsidR="00511B6E" w:rsidRPr="002729B4" w:rsidRDefault="00511B6E" w:rsidP="00E92285">
      <w:pPr>
        <w:spacing w:after="0"/>
        <w:rPr>
          <w:rFonts w:cstheme="minorHAnsi"/>
          <w:sz w:val="24"/>
          <w:szCs w:val="24"/>
        </w:rPr>
      </w:pPr>
    </w:p>
    <w:sectPr w:rsidR="00511B6E" w:rsidRPr="002729B4" w:rsidSect="00EB4F1A">
      <w:footerReference w:type="default" r:id="rId26"/>
      <w:pgSz w:w="15840" w:h="12240" w:orient="landscape"/>
      <w:pgMar w:top="1080" w:right="1080" w:bottom="1080" w:left="1080" w:header="432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D0A9A" w16cid:durableId="22EE3F61"/>
  <w16cid:commentId w16cid:paraId="4B04CEBF" w16cid:durableId="22EF5A10"/>
  <w16cid:commentId w16cid:paraId="057FF711" w16cid:durableId="22EE47B7"/>
  <w16cid:commentId w16cid:paraId="0E1A6F21" w16cid:durableId="22EF5A12"/>
  <w16cid:commentId w16cid:paraId="64C1D46E" w16cid:durableId="22EF5A52"/>
  <w16cid:commentId w16cid:paraId="52AB4F3B" w16cid:durableId="22EF5A13"/>
  <w16cid:commentId w16cid:paraId="110B5AD6" w16cid:durableId="22EF5A14"/>
  <w16cid:commentId w16cid:paraId="621EA679" w16cid:durableId="22EF5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83A3" w14:textId="77777777" w:rsidR="005466FB" w:rsidRDefault="005466FB" w:rsidP="004C5DDB">
      <w:pPr>
        <w:spacing w:after="0" w:line="240" w:lineRule="auto"/>
      </w:pPr>
      <w:r>
        <w:separator/>
      </w:r>
    </w:p>
  </w:endnote>
  <w:endnote w:type="continuationSeparator" w:id="0">
    <w:p w14:paraId="511E3A9A" w14:textId="77777777" w:rsidR="005466FB" w:rsidRDefault="005466FB" w:rsidP="004C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4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2698" w14:textId="6D56A403" w:rsidR="00C32632" w:rsidRDefault="00C32632" w:rsidP="00EB4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93008" w14:textId="2B936DE7" w:rsidR="00C32632" w:rsidRDefault="00C32632" w:rsidP="00EB4F1A">
    <w:pPr>
      <w:pStyle w:val="Footer"/>
      <w:tabs>
        <w:tab w:val="center" w:pos="6840"/>
        <w:tab w:val="left" w:pos="11202"/>
      </w:tabs>
    </w:pPr>
    <w:r>
      <w:tab/>
    </w:r>
    <w:r>
      <w:tab/>
    </w:r>
    <w:r w:rsidRPr="00F15B14">
      <w:rPr>
        <w:noProof/>
      </w:rPr>
      <w:drawing>
        <wp:inline distT="0" distB="0" distL="0" distR="0" wp14:anchorId="2D122D15" wp14:editId="2D584417">
          <wp:extent cx="2708031" cy="230183"/>
          <wp:effectExtent l="0" t="0" r="0" b="0"/>
          <wp:docPr id="11" name="Picture 11" descr="C:\Users\trw10\Box Sync\Duke Branding\log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w10\Box Sync\Duke Branding\logo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040" cy="25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AFDB" w14:textId="77777777" w:rsidR="005466FB" w:rsidRDefault="005466FB" w:rsidP="004C5DDB">
      <w:pPr>
        <w:spacing w:after="0" w:line="240" w:lineRule="auto"/>
      </w:pPr>
      <w:r>
        <w:separator/>
      </w:r>
    </w:p>
  </w:footnote>
  <w:footnote w:type="continuationSeparator" w:id="0">
    <w:p w14:paraId="15B18609" w14:textId="77777777" w:rsidR="005466FB" w:rsidRDefault="005466FB" w:rsidP="004C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2BAE"/>
    <w:multiLevelType w:val="hybridMultilevel"/>
    <w:tmpl w:val="0E9E310C"/>
    <w:lvl w:ilvl="0" w:tplc="F794A2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5C0A97"/>
    <w:multiLevelType w:val="hybridMultilevel"/>
    <w:tmpl w:val="FBC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081F"/>
    <w:multiLevelType w:val="hybridMultilevel"/>
    <w:tmpl w:val="7D1C10BE"/>
    <w:lvl w:ilvl="0" w:tplc="F794A2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426AD"/>
    <w:multiLevelType w:val="hybridMultilevel"/>
    <w:tmpl w:val="0FB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B06B0"/>
    <w:multiLevelType w:val="hybridMultilevel"/>
    <w:tmpl w:val="615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A9"/>
    <w:rsid w:val="000023D7"/>
    <w:rsid w:val="000110C4"/>
    <w:rsid w:val="00024227"/>
    <w:rsid w:val="00027D8E"/>
    <w:rsid w:val="000331DA"/>
    <w:rsid w:val="0003443B"/>
    <w:rsid w:val="00036A18"/>
    <w:rsid w:val="00043D95"/>
    <w:rsid w:val="00066370"/>
    <w:rsid w:val="000768D8"/>
    <w:rsid w:val="000918CF"/>
    <w:rsid w:val="00091BB7"/>
    <w:rsid w:val="000A03AD"/>
    <w:rsid w:val="000A083E"/>
    <w:rsid w:val="000B22C4"/>
    <w:rsid w:val="000C6590"/>
    <w:rsid w:val="000D0490"/>
    <w:rsid w:val="000E761B"/>
    <w:rsid w:val="00111701"/>
    <w:rsid w:val="001220EA"/>
    <w:rsid w:val="00124519"/>
    <w:rsid w:val="00127079"/>
    <w:rsid w:val="0014581D"/>
    <w:rsid w:val="00150D39"/>
    <w:rsid w:val="00162A74"/>
    <w:rsid w:val="00165558"/>
    <w:rsid w:val="0018386D"/>
    <w:rsid w:val="00186BA9"/>
    <w:rsid w:val="001975B8"/>
    <w:rsid w:val="001A0C57"/>
    <w:rsid w:val="001B517C"/>
    <w:rsid w:val="001B68BE"/>
    <w:rsid w:val="001C1B29"/>
    <w:rsid w:val="001C75E2"/>
    <w:rsid w:val="001C7C63"/>
    <w:rsid w:val="001D3F4C"/>
    <w:rsid w:val="001E41DE"/>
    <w:rsid w:val="001E7D84"/>
    <w:rsid w:val="001F2D45"/>
    <w:rsid w:val="00205DE2"/>
    <w:rsid w:val="00211454"/>
    <w:rsid w:val="00215031"/>
    <w:rsid w:val="00230DCB"/>
    <w:rsid w:val="002437AD"/>
    <w:rsid w:val="0024439F"/>
    <w:rsid w:val="00265287"/>
    <w:rsid w:val="002729B4"/>
    <w:rsid w:val="002A18E7"/>
    <w:rsid w:val="002A7899"/>
    <w:rsid w:val="002B1030"/>
    <w:rsid w:val="002D46F2"/>
    <w:rsid w:val="002E35A9"/>
    <w:rsid w:val="002E4D35"/>
    <w:rsid w:val="002F4E2F"/>
    <w:rsid w:val="00304E3D"/>
    <w:rsid w:val="00313416"/>
    <w:rsid w:val="00323FB3"/>
    <w:rsid w:val="0032471D"/>
    <w:rsid w:val="00324943"/>
    <w:rsid w:val="003333DA"/>
    <w:rsid w:val="003368EE"/>
    <w:rsid w:val="00343806"/>
    <w:rsid w:val="00346C3B"/>
    <w:rsid w:val="003642EC"/>
    <w:rsid w:val="00365011"/>
    <w:rsid w:val="003811D7"/>
    <w:rsid w:val="003821D0"/>
    <w:rsid w:val="00391509"/>
    <w:rsid w:val="003932B3"/>
    <w:rsid w:val="00394589"/>
    <w:rsid w:val="003A03E2"/>
    <w:rsid w:val="003A5606"/>
    <w:rsid w:val="003A5DD9"/>
    <w:rsid w:val="003A7BA2"/>
    <w:rsid w:val="003B17A9"/>
    <w:rsid w:val="003B2AF7"/>
    <w:rsid w:val="003B2CFB"/>
    <w:rsid w:val="003C05D1"/>
    <w:rsid w:val="003C0A4F"/>
    <w:rsid w:val="003C1119"/>
    <w:rsid w:val="003D340D"/>
    <w:rsid w:val="003D466B"/>
    <w:rsid w:val="003E1CBD"/>
    <w:rsid w:val="004171A4"/>
    <w:rsid w:val="00424D80"/>
    <w:rsid w:val="004259D7"/>
    <w:rsid w:val="00433CB5"/>
    <w:rsid w:val="00452A99"/>
    <w:rsid w:val="0046136A"/>
    <w:rsid w:val="00466A99"/>
    <w:rsid w:val="004753D0"/>
    <w:rsid w:val="00486896"/>
    <w:rsid w:val="004B01BA"/>
    <w:rsid w:val="004B1DAE"/>
    <w:rsid w:val="004B3A08"/>
    <w:rsid w:val="004B59AC"/>
    <w:rsid w:val="004C5DDB"/>
    <w:rsid w:val="004E21D3"/>
    <w:rsid w:val="004F7DCB"/>
    <w:rsid w:val="00511B6E"/>
    <w:rsid w:val="0051631E"/>
    <w:rsid w:val="0051758D"/>
    <w:rsid w:val="00537742"/>
    <w:rsid w:val="005466FB"/>
    <w:rsid w:val="00573B1B"/>
    <w:rsid w:val="0057498F"/>
    <w:rsid w:val="005816F6"/>
    <w:rsid w:val="00587B11"/>
    <w:rsid w:val="00592FD6"/>
    <w:rsid w:val="005A71F1"/>
    <w:rsid w:val="005B0FCC"/>
    <w:rsid w:val="005B128E"/>
    <w:rsid w:val="005C10D8"/>
    <w:rsid w:val="005C11BD"/>
    <w:rsid w:val="005C3299"/>
    <w:rsid w:val="005E4726"/>
    <w:rsid w:val="005E628D"/>
    <w:rsid w:val="00605AB6"/>
    <w:rsid w:val="00607C95"/>
    <w:rsid w:val="00620302"/>
    <w:rsid w:val="00623837"/>
    <w:rsid w:val="0062535E"/>
    <w:rsid w:val="00640A66"/>
    <w:rsid w:val="006474C2"/>
    <w:rsid w:val="006504F7"/>
    <w:rsid w:val="00653912"/>
    <w:rsid w:val="006613D4"/>
    <w:rsid w:val="00662A75"/>
    <w:rsid w:val="0066607D"/>
    <w:rsid w:val="00673A4E"/>
    <w:rsid w:val="0067569B"/>
    <w:rsid w:val="00687444"/>
    <w:rsid w:val="006A339E"/>
    <w:rsid w:val="006A5A4A"/>
    <w:rsid w:val="006A5E83"/>
    <w:rsid w:val="006B4EAA"/>
    <w:rsid w:val="006C13F1"/>
    <w:rsid w:val="006E2398"/>
    <w:rsid w:val="006E7750"/>
    <w:rsid w:val="006F00F5"/>
    <w:rsid w:val="006F3B1E"/>
    <w:rsid w:val="00706D7F"/>
    <w:rsid w:val="007346FD"/>
    <w:rsid w:val="007364D4"/>
    <w:rsid w:val="00740E90"/>
    <w:rsid w:val="00743F4D"/>
    <w:rsid w:val="007625B0"/>
    <w:rsid w:val="00762A27"/>
    <w:rsid w:val="00767A39"/>
    <w:rsid w:val="0077217B"/>
    <w:rsid w:val="00774DE7"/>
    <w:rsid w:val="0078307C"/>
    <w:rsid w:val="00792C17"/>
    <w:rsid w:val="00793495"/>
    <w:rsid w:val="00794595"/>
    <w:rsid w:val="007B6E0E"/>
    <w:rsid w:val="007C43F9"/>
    <w:rsid w:val="007E2523"/>
    <w:rsid w:val="007E6563"/>
    <w:rsid w:val="007E7D0B"/>
    <w:rsid w:val="007F19B7"/>
    <w:rsid w:val="007F3FAA"/>
    <w:rsid w:val="00800105"/>
    <w:rsid w:val="00820C9F"/>
    <w:rsid w:val="00830D90"/>
    <w:rsid w:val="008411E0"/>
    <w:rsid w:val="00850F49"/>
    <w:rsid w:val="0086637D"/>
    <w:rsid w:val="00871297"/>
    <w:rsid w:val="00874DC3"/>
    <w:rsid w:val="008764CE"/>
    <w:rsid w:val="00876CF4"/>
    <w:rsid w:val="00880230"/>
    <w:rsid w:val="00882967"/>
    <w:rsid w:val="00892698"/>
    <w:rsid w:val="0089414C"/>
    <w:rsid w:val="008957FE"/>
    <w:rsid w:val="008A2CE0"/>
    <w:rsid w:val="008C00E1"/>
    <w:rsid w:val="008D7D5D"/>
    <w:rsid w:val="008E4051"/>
    <w:rsid w:val="008F1512"/>
    <w:rsid w:val="008F2A5B"/>
    <w:rsid w:val="008F39E6"/>
    <w:rsid w:val="008F47B3"/>
    <w:rsid w:val="0090454E"/>
    <w:rsid w:val="00916C60"/>
    <w:rsid w:val="00923C41"/>
    <w:rsid w:val="00927404"/>
    <w:rsid w:val="00930866"/>
    <w:rsid w:val="0094456E"/>
    <w:rsid w:val="00945BA4"/>
    <w:rsid w:val="00956812"/>
    <w:rsid w:val="00962637"/>
    <w:rsid w:val="009752C9"/>
    <w:rsid w:val="00975E72"/>
    <w:rsid w:val="0099216D"/>
    <w:rsid w:val="009A101F"/>
    <w:rsid w:val="009A6364"/>
    <w:rsid w:val="009B539F"/>
    <w:rsid w:val="009B6568"/>
    <w:rsid w:val="009B7BC7"/>
    <w:rsid w:val="009C0B65"/>
    <w:rsid w:val="009F00CD"/>
    <w:rsid w:val="009F41DE"/>
    <w:rsid w:val="00A000A7"/>
    <w:rsid w:val="00A03DF3"/>
    <w:rsid w:val="00A10474"/>
    <w:rsid w:val="00A23438"/>
    <w:rsid w:val="00A303F9"/>
    <w:rsid w:val="00A33F4F"/>
    <w:rsid w:val="00A547E8"/>
    <w:rsid w:val="00A55746"/>
    <w:rsid w:val="00A63CDD"/>
    <w:rsid w:val="00A74AF0"/>
    <w:rsid w:val="00A74F95"/>
    <w:rsid w:val="00A7652C"/>
    <w:rsid w:val="00A76EE1"/>
    <w:rsid w:val="00A90155"/>
    <w:rsid w:val="00AA5C6D"/>
    <w:rsid w:val="00AE4D49"/>
    <w:rsid w:val="00AF683C"/>
    <w:rsid w:val="00B21F28"/>
    <w:rsid w:val="00B32893"/>
    <w:rsid w:val="00B428A6"/>
    <w:rsid w:val="00B6548E"/>
    <w:rsid w:val="00B851CF"/>
    <w:rsid w:val="00B862A8"/>
    <w:rsid w:val="00BA7B61"/>
    <w:rsid w:val="00BB0405"/>
    <w:rsid w:val="00BB1DDA"/>
    <w:rsid w:val="00BC6360"/>
    <w:rsid w:val="00BD06C1"/>
    <w:rsid w:val="00BD371F"/>
    <w:rsid w:val="00BE750D"/>
    <w:rsid w:val="00C17939"/>
    <w:rsid w:val="00C21E85"/>
    <w:rsid w:val="00C27EA1"/>
    <w:rsid w:val="00C32632"/>
    <w:rsid w:val="00C3444D"/>
    <w:rsid w:val="00C47E27"/>
    <w:rsid w:val="00C55794"/>
    <w:rsid w:val="00C63F1F"/>
    <w:rsid w:val="00C7071F"/>
    <w:rsid w:val="00C7085B"/>
    <w:rsid w:val="00C87CBB"/>
    <w:rsid w:val="00CA7D3F"/>
    <w:rsid w:val="00CB3561"/>
    <w:rsid w:val="00CD494B"/>
    <w:rsid w:val="00CF09D6"/>
    <w:rsid w:val="00CF6E75"/>
    <w:rsid w:val="00D0302F"/>
    <w:rsid w:val="00D11CF9"/>
    <w:rsid w:val="00D12A3E"/>
    <w:rsid w:val="00D21F30"/>
    <w:rsid w:val="00D3401E"/>
    <w:rsid w:val="00D377CF"/>
    <w:rsid w:val="00D43D2C"/>
    <w:rsid w:val="00D45B48"/>
    <w:rsid w:val="00D50F68"/>
    <w:rsid w:val="00D6079C"/>
    <w:rsid w:val="00D84547"/>
    <w:rsid w:val="00D92177"/>
    <w:rsid w:val="00DA16D3"/>
    <w:rsid w:val="00DB0265"/>
    <w:rsid w:val="00DB1B43"/>
    <w:rsid w:val="00DB699B"/>
    <w:rsid w:val="00DB7941"/>
    <w:rsid w:val="00DC14A1"/>
    <w:rsid w:val="00DC6BDE"/>
    <w:rsid w:val="00DE3B67"/>
    <w:rsid w:val="00DE6634"/>
    <w:rsid w:val="00DF1E87"/>
    <w:rsid w:val="00E07E8D"/>
    <w:rsid w:val="00E20AC2"/>
    <w:rsid w:val="00E222D5"/>
    <w:rsid w:val="00E232B2"/>
    <w:rsid w:val="00E3006C"/>
    <w:rsid w:val="00E4114B"/>
    <w:rsid w:val="00E44EED"/>
    <w:rsid w:val="00E46BBD"/>
    <w:rsid w:val="00E715B0"/>
    <w:rsid w:val="00E72D97"/>
    <w:rsid w:val="00E76F68"/>
    <w:rsid w:val="00E82838"/>
    <w:rsid w:val="00E85DAC"/>
    <w:rsid w:val="00E92285"/>
    <w:rsid w:val="00E95093"/>
    <w:rsid w:val="00EB341A"/>
    <w:rsid w:val="00EB4F1A"/>
    <w:rsid w:val="00ED1278"/>
    <w:rsid w:val="00ED23EE"/>
    <w:rsid w:val="00ED24E6"/>
    <w:rsid w:val="00ED3D92"/>
    <w:rsid w:val="00ED411D"/>
    <w:rsid w:val="00ED5803"/>
    <w:rsid w:val="00EF095A"/>
    <w:rsid w:val="00F043E0"/>
    <w:rsid w:val="00F060B0"/>
    <w:rsid w:val="00F07CBA"/>
    <w:rsid w:val="00F14740"/>
    <w:rsid w:val="00F15BDE"/>
    <w:rsid w:val="00F24C5F"/>
    <w:rsid w:val="00F32006"/>
    <w:rsid w:val="00F3314F"/>
    <w:rsid w:val="00F47B90"/>
    <w:rsid w:val="00F521DD"/>
    <w:rsid w:val="00F54706"/>
    <w:rsid w:val="00F6456B"/>
    <w:rsid w:val="00F71582"/>
    <w:rsid w:val="00F72A66"/>
    <w:rsid w:val="00F73272"/>
    <w:rsid w:val="00F80E65"/>
    <w:rsid w:val="00F8356B"/>
    <w:rsid w:val="00F978E4"/>
    <w:rsid w:val="00FA6EAE"/>
    <w:rsid w:val="00FC46BF"/>
    <w:rsid w:val="00FD55B5"/>
    <w:rsid w:val="00FE38EE"/>
    <w:rsid w:val="00FE6CE3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8F269"/>
  <w15:chartTrackingRefBased/>
  <w15:docId w15:val="{9E1C2B62-195D-4BCD-A3D4-49AFD34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5A9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1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F1512"/>
  </w:style>
  <w:style w:type="paragraph" w:styleId="Header">
    <w:name w:val="header"/>
    <w:basedOn w:val="Normal"/>
    <w:link w:val="HeaderChar"/>
    <w:uiPriority w:val="99"/>
    <w:unhideWhenUsed/>
    <w:rsid w:val="008F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12"/>
  </w:style>
  <w:style w:type="paragraph" w:styleId="Footer">
    <w:name w:val="footer"/>
    <w:basedOn w:val="Normal"/>
    <w:link w:val="FooterChar"/>
    <w:uiPriority w:val="99"/>
    <w:unhideWhenUsed/>
    <w:rsid w:val="008F151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C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A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308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3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ty.duke.edu/sites/default/files/III_4AcademicShopSafet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fety.duke.ed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safety.duke.edu/sites/default/files/Non-Flammable_Sign.pdf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.duke.edu/" TargetMode="External"/><Relationship Id="rId24" Type="http://schemas.openxmlformats.org/officeDocument/2006/relationships/hyperlink" Target="https://www.safety.duke.edu/sites/www.safety.duke.edu/files/GuidelinePeroxideFormer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safety.duke.edu/sites/www.safety.duke.edu/files/GuidelinesToxicPowders.pdf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s://www.safety.duke.edu/sites/default/files/working_safely_with_toxic_powders.pdf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6A48-96FC-4B78-AE3E-235662281D28}"/>
      </w:docPartPr>
      <w:docPartBody>
        <w:p w:rsidR="00BA4DC0" w:rsidRDefault="00BA4DC0">
          <w:r w:rsidRPr="005338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C0"/>
    <w:rsid w:val="00097904"/>
    <w:rsid w:val="0092539B"/>
    <w:rsid w:val="00BA15D6"/>
    <w:rsid w:val="00BA4DC0"/>
    <w:rsid w:val="00C652BF"/>
    <w:rsid w:val="00CA122E"/>
    <w:rsid w:val="00F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04D"/>
    <w:rPr>
      <w:color w:val="808080"/>
    </w:rPr>
  </w:style>
  <w:style w:type="paragraph" w:customStyle="1" w:styleId="919CCB75EB394A69AF290B6A1EAE56DB">
    <w:name w:val="919CCB75EB394A69AF290B6A1EAE56DB"/>
    <w:rsid w:val="00097904"/>
  </w:style>
  <w:style w:type="paragraph" w:customStyle="1" w:styleId="AD774A3B0BD14D09AAD23FAE3A1EBBFA">
    <w:name w:val="AD774A3B0BD14D09AAD23FAE3A1EBBFA"/>
    <w:rsid w:val="00FA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8" ma:contentTypeDescription="Create a new document." ma:contentTypeScope="" ma:versionID="1ea7954177c038302c5ba2020470e1fd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ef2b3296532aca7ce8c59d3b896ce656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01FD-0FEC-4DA1-92AF-D379F280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d0c5-89ce-41a0-9d43-95ac177f0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07208-9AB8-429C-A8E2-21292F22E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2F1FF-55A8-4064-ABEA-1918E87CA9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48d0c5-89ce-41a0-9d43-95ac177f00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D8A392-3F14-46D5-BABE-9C37BAB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Vreugdenhil</dc:creator>
  <cp:keywords/>
  <dc:description/>
  <cp:lastModifiedBy>Tawni Voyles</cp:lastModifiedBy>
  <cp:revision>3</cp:revision>
  <dcterms:created xsi:type="dcterms:W3CDTF">2023-05-18T16:37:00Z</dcterms:created>
  <dcterms:modified xsi:type="dcterms:W3CDTF">2023-05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